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20B37A" w14:textId="77777777" w:rsidR="000B1E6D" w:rsidRPr="003C05BF" w:rsidRDefault="000B1E6D" w:rsidP="008C0976">
      <w:pPr>
        <w:pStyle w:val="a7"/>
      </w:pPr>
      <w:r w:rsidRPr="003C05BF">
        <w:t>Stacks and Queues</w:t>
      </w:r>
    </w:p>
    <w:p w14:paraId="539249D4" w14:textId="77777777" w:rsidR="000B1E6D" w:rsidRPr="003C05BF" w:rsidRDefault="000B1E6D" w:rsidP="000B1E6D">
      <w:bookmarkStart w:id="0" w:name="_GoBack"/>
      <w:bookmarkEnd w:id="0"/>
    </w:p>
    <w:p w14:paraId="2E272342" w14:textId="77777777" w:rsidR="000B1E6D" w:rsidRPr="003C05BF" w:rsidRDefault="000B1E6D" w:rsidP="000B1E6D">
      <w:r w:rsidRPr="003C05BF">
        <w:t>This chapter will extend the linked list implementation to stacks and queues. Stacks and queues are special cases of linked lists with less flexibility in performing operations than linked lists. However, these data structures are easy to implement and have higher efficiency where such structures are needed. For example, Figure 1.4 , in Chapter 1 , Getting Started shows the implementation of an array with integer data type using stacks and queues. An item can be added (PUSH) or deleted (POP) from a stack from one side only, whereas a queue is an implementation of linear data structure, which allows two sides for insertion (enqueue) and deletion (dequeue). The current chapter will cover array-based and linked list-based implementation of stacks and queues in R. This chapter will cover below topics in detail:</w:t>
      </w:r>
    </w:p>
    <w:p w14:paraId="2E805B44" w14:textId="77777777" w:rsidR="000B1E6D" w:rsidRPr="003C05BF" w:rsidRDefault="000B1E6D" w:rsidP="000B1E6D"/>
    <w:p w14:paraId="0D3A13B3" w14:textId="77777777" w:rsidR="000B1E6D" w:rsidRPr="003C05BF" w:rsidRDefault="000B1E6D" w:rsidP="008C0976">
      <w:pPr>
        <w:pStyle w:val="a3"/>
        <w:numPr>
          <w:ilvl w:val="0"/>
          <w:numId w:val="30"/>
        </w:numPr>
        <w:ind w:leftChars="0"/>
      </w:pPr>
      <w:r w:rsidRPr="003C05BF">
        <w:t>Stacks</w:t>
      </w:r>
    </w:p>
    <w:p w14:paraId="43A111C2" w14:textId="77777777" w:rsidR="008C0976" w:rsidRDefault="008C0976" w:rsidP="008C0976">
      <w:pPr>
        <w:pStyle w:val="a3"/>
        <w:numPr>
          <w:ilvl w:val="1"/>
          <w:numId w:val="30"/>
        </w:numPr>
        <w:ind w:leftChars="0"/>
      </w:pPr>
      <w:r w:rsidRPr="003C05BF">
        <w:t xml:space="preserve">Array-based stacks </w:t>
      </w:r>
    </w:p>
    <w:p w14:paraId="153305E9" w14:textId="77777777" w:rsidR="008C0976" w:rsidRPr="003C05BF" w:rsidRDefault="008C0976" w:rsidP="008C0976">
      <w:pPr>
        <w:pStyle w:val="a3"/>
        <w:numPr>
          <w:ilvl w:val="1"/>
          <w:numId w:val="30"/>
        </w:numPr>
        <w:ind w:leftChars="0"/>
      </w:pPr>
      <w:r w:rsidRPr="003C05BF">
        <w:t>Linked stacks</w:t>
      </w:r>
    </w:p>
    <w:p w14:paraId="61768B97" w14:textId="77777777" w:rsidR="008C0976" w:rsidRDefault="008C0976" w:rsidP="008C0976">
      <w:pPr>
        <w:pStyle w:val="a3"/>
        <w:numPr>
          <w:ilvl w:val="1"/>
          <w:numId w:val="30"/>
        </w:numPr>
        <w:ind w:leftChars="0"/>
      </w:pPr>
      <w:r w:rsidRPr="003C05BF">
        <w:t xml:space="preserve">Comparison of array-based and linked stacks </w:t>
      </w:r>
    </w:p>
    <w:p w14:paraId="08128542" w14:textId="5066A5FE" w:rsidR="000B1E6D" w:rsidRPr="003C05BF" w:rsidRDefault="008C0976" w:rsidP="000B1E6D">
      <w:pPr>
        <w:pStyle w:val="a3"/>
        <w:numPr>
          <w:ilvl w:val="1"/>
          <w:numId w:val="30"/>
        </w:numPr>
        <w:ind w:leftChars="0"/>
        <w:rPr>
          <w:rFonts w:hint="eastAsia"/>
        </w:rPr>
      </w:pPr>
      <w:r w:rsidRPr="003C05BF">
        <w:t>Implementing recursion</w:t>
      </w:r>
    </w:p>
    <w:p w14:paraId="498EF68A" w14:textId="77777777" w:rsidR="000B1E6D" w:rsidRPr="003C05BF" w:rsidRDefault="000B1E6D" w:rsidP="008C0976">
      <w:pPr>
        <w:pStyle w:val="a3"/>
        <w:numPr>
          <w:ilvl w:val="0"/>
          <w:numId w:val="30"/>
        </w:numPr>
        <w:ind w:leftChars="0"/>
      </w:pPr>
      <w:r w:rsidRPr="003C05BF">
        <w:t>Queues</w:t>
      </w:r>
    </w:p>
    <w:p w14:paraId="4E2FA8C9" w14:textId="77777777" w:rsidR="008C0976" w:rsidRDefault="008C0976" w:rsidP="008C0976">
      <w:pPr>
        <w:pStyle w:val="a3"/>
        <w:numPr>
          <w:ilvl w:val="1"/>
          <w:numId w:val="30"/>
        </w:numPr>
        <w:ind w:leftChars="0"/>
      </w:pPr>
      <w:r w:rsidRPr="003C05BF">
        <w:t xml:space="preserve">Array-based queues </w:t>
      </w:r>
    </w:p>
    <w:p w14:paraId="156AFBD7" w14:textId="77777777" w:rsidR="008C0976" w:rsidRPr="003C05BF" w:rsidRDefault="008C0976" w:rsidP="008C0976">
      <w:pPr>
        <w:pStyle w:val="a3"/>
        <w:numPr>
          <w:ilvl w:val="1"/>
          <w:numId w:val="30"/>
        </w:numPr>
        <w:ind w:leftChars="0"/>
        <w:rPr>
          <w:rFonts w:hint="eastAsia"/>
        </w:rPr>
      </w:pPr>
      <w:r w:rsidRPr="003C05BF">
        <w:t>Linked queues</w:t>
      </w:r>
    </w:p>
    <w:p w14:paraId="0C94E381" w14:textId="7C7F054A" w:rsidR="000B1E6D" w:rsidRPr="008C0976" w:rsidRDefault="008C0976" w:rsidP="000B1E6D">
      <w:pPr>
        <w:pStyle w:val="a3"/>
        <w:numPr>
          <w:ilvl w:val="1"/>
          <w:numId w:val="30"/>
        </w:numPr>
        <w:ind w:leftChars="0"/>
        <w:rPr>
          <w:rFonts w:hint="eastAsia"/>
        </w:rPr>
      </w:pPr>
      <w:r w:rsidRPr="003C05BF">
        <w:t>Comparison of array-based and linked queues</w:t>
      </w:r>
    </w:p>
    <w:p w14:paraId="46E87766" w14:textId="77777777" w:rsidR="000B1E6D" w:rsidRPr="003C05BF" w:rsidRDefault="000B1E6D" w:rsidP="008C0976">
      <w:pPr>
        <w:pStyle w:val="a3"/>
        <w:numPr>
          <w:ilvl w:val="0"/>
          <w:numId w:val="30"/>
        </w:numPr>
        <w:ind w:leftChars="0"/>
      </w:pPr>
      <w:r w:rsidRPr="003C05BF">
        <w:t>Dictionaries</w:t>
      </w:r>
    </w:p>
    <w:p w14:paraId="5F394BFC" w14:textId="77777777" w:rsidR="000B1E6D" w:rsidRPr="003C05BF" w:rsidRDefault="000B1E6D" w:rsidP="000B1E6D"/>
    <w:p w14:paraId="4A3D58AA" w14:textId="465FAFDD" w:rsidR="00615E3A" w:rsidRPr="003C05BF" w:rsidRDefault="00615E3A" w:rsidP="000B1E6D">
      <w:pPr>
        <w:rPr>
          <w:rFonts w:hint="eastAsia"/>
        </w:rPr>
      </w:pPr>
    </w:p>
    <w:p w14:paraId="6835D0D7" w14:textId="7D4B3686" w:rsidR="000B1E6D" w:rsidRPr="003C05BF" w:rsidRDefault="008C0976" w:rsidP="008C0976">
      <w:pPr>
        <w:pStyle w:val="a8"/>
      </w:pPr>
      <w:r>
        <w:t>&lt;</w:t>
      </w:r>
      <w:r>
        <w:rPr>
          <w:rFonts w:hint="eastAsia"/>
        </w:rPr>
        <w:t>대</w:t>
      </w:r>
      <w:r>
        <w:t xml:space="preserve">&gt; </w:t>
      </w:r>
      <w:r w:rsidR="000B1E6D" w:rsidRPr="003C05BF">
        <w:t>Stacks</w:t>
      </w:r>
    </w:p>
    <w:p w14:paraId="7399BA85" w14:textId="77777777" w:rsidR="000B1E6D" w:rsidRPr="003C05BF" w:rsidRDefault="000B1E6D" w:rsidP="000B1E6D"/>
    <w:p w14:paraId="6B95682A" w14:textId="77777777" w:rsidR="000B1E6D" w:rsidRPr="003C05BF" w:rsidRDefault="000B1E6D" w:rsidP="000B1E6D">
      <w:r w:rsidRPr="003C05BF">
        <w:t>Stacks are a special case of linked list structures where data can be added and removed from one end only, that is, the head, also known as the top. A stack is based on the Last In First Out ( LIFO ) principle, as the last element inserted is the first to be removed. The first element in the stack is called the top, and all operations are accessed through the top. The addition and removal of an element from the top of a stack is referred to as Push and Pop respectively, as shown in Figure 4.1 :</w:t>
      </w:r>
    </w:p>
    <w:p w14:paraId="5DCA0A2B" w14:textId="588BB2A1" w:rsidR="000B1E6D" w:rsidRDefault="000B1E6D" w:rsidP="000B1E6D"/>
    <w:p w14:paraId="0250A0CF" w14:textId="436A65F3" w:rsidR="008C0976" w:rsidRPr="003C05BF" w:rsidRDefault="008C0976" w:rsidP="000B1E6D">
      <w:pPr>
        <w:rPr>
          <w:rFonts w:hint="eastAsia"/>
        </w:rPr>
      </w:pPr>
      <w:r w:rsidRPr="008C0976">
        <w:rPr>
          <w:rFonts w:hint="eastAsia"/>
          <w:noProof/>
        </w:rPr>
        <w:lastRenderedPageBreak/>
        <w:drawing>
          <wp:inline distT="0" distB="0" distL="0" distR="0" wp14:anchorId="227456B6" wp14:editId="639CB3E6">
            <wp:extent cx="2678702" cy="1268532"/>
            <wp:effectExtent l="0" t="0" r="7620" b="825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96926" cy="1277162"/>
                    </a:xfrm>
                    <a:prstGeom prst="rect">
                      <a:avLst/>
                    </a:prstGeom>
                    <a:noFill/>
                    <a:ln>
                      <a:noFill/>
                    </a:ln>
                  </pic:spPr>
                </pic:pic>
              </a:graphicData>
            </a:graphic>
          </wp:inline>
        </w:drawing>
      </w:r>
    </w:p>
    <w:p w14:paraId="2AF4F7A7" w14:textId="77777777" w:rsidR="000B1E6D" w:rsidRPr="003C05BF" w:rsidRDefault="000B1E6D" w:rsidP="000B1E6D">
      <w:r w:rsidRPr="003C05BF">
        <w:t>Figure 4.1: Example of Push and Pop operation in stacks</w:t>
      </w:r>
    </w:p>
    <w:p w14:paraId="12CD87F4" w14:textId="77777777" w:rsidR="000B1E6D" w:rsidRPr="003C05BF" w:rsidRDefault="000B1E6D" w:rsidP="000B1E6D"/>
    <w:p w14:paraId="71E55DA6" w14:textId="77777777" w:rsidR="000B1E6D" w:rsidRPr="003C05BF" w:rsidRDefault="000B1E6D" w:rsidP="000B1E6D">
      <w:r w:rsidRPr="003C05BF">
        <w:t>A stack is a recursive data structure, as it consists of a top element, and the rest is either empty or another stack. The main ADT required to build a stack is shown in Table 4.1 . This book will cover two approaches – array-based stack and linked stack – to implement the ADT mentioned in Table 4.1 . The implementation is covered using reference classes in R:</w:t>
      </w:r>
    </w:p>
    <w:p w14:paraId="0746AA7C" w14:textId="363ECE18" w:rsidR="000B1E6D" w:rsidRDefault="000B1E6D" w:rsidP="000B1E6D"/>
    <w:p w14:paraId="2275317B" w14:textId="7DCD6668" w:rsidR="008C0976" w:rsidRPr="003C05BF" w:rsidRDefault="008C0976" w:rsidP="000B1E6D">
      <w:pPr>
        <w:rPr>
          <w:rFonts w:hint="eastAsia"/>
        </w:rPr>
      </w:pPr>
      <w:r w:rsidRPr="008C0976">
        <w:rPr>
          <w:rFonts w:hint="eastAsia"/>
          <w:noProof/>
        </w:rPr>
        <w:drawing>
          <wp:inline distT="0" distB="0" distL="0" distR="0" wp14:anchorId="05020747" wp14:editId="4C408904">
            <wp:extent cx="5731510" cy="1982245"/>
            <wp:effectExtent l="0" t="0" r="254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1982245"/>
                    </a:xfrm>
                    <a:prstGeom prst="rect">
                      <a:avLst/>
                    </a:prstGeom>
                    <a:noFill/>
                    <a:ln>
                      <a:noFill/>
                    </a:ln>
                  </pic:spPr>
                </pic:pic>
              </a:graphicData>
            </a:graphic>
          </wp:inline>
        </w:drawing>
      </w:r>
    </w:p>
    <w:p w14:paraId="3D071038" w14:textId="77777777" w:rsidR="000B1E6D" w:rsidRPr="003C05BF" w:rsidRDefault="000B1E6D" w:rsidP="000B1E6D">
      <w:r w:rsidRPr="003C05BF">
        <w:t>Table 4.1 Abstract data type for queue</w:t>
      </w:r>
    </w:p>
    <w:p w14:paraId="5305FE86" w14:textId="77777777" w:rsidR="000B1E6D" w:rsidRPr="003C05BF" w:rsidRDefault="000B1E6D" w:rsidP="000B1E6D"/>
    <w:p w14:paraId="77B12471" w14:textId="77777777" w:rsidR="000B1E6D" w:rsidRPr="003C05BF" w:rsidRDefault="000B1E6D" w:rsidP="000B1E6D"/>
    <w:p w14:paraId="61CFFB89" w14:textId="453F18E5" w:rsidR="000B1E6D" w:rsidRPr="003C05BF" w:rsidRDefault="008C0976" w:rsidP="008C0976">
      <w:pPr>
        <w:pStyle w:val="a9"/>
      </w:pPr>
      <w:r>
        <w:t>&lt;</w:t>
      </w:r>
      <w:r>
        <w:rPr>
          <w:rFonts w:hint="eastAsia"/>
        </w:rPr>
        <w:t>중&gt;</w:t>
      </w:r>
      <w:r>
        <w:t xml:space="preserve"> </w:t>
      </w:r>
      <w:r w:rsidR="000B1E6D" w:rsidRPr="003C05BF">
        <w:t>Array-based stacks</w:t>
      </w:r>
    </w:p>
    <w:p w14:paraId="02F1939C" w14:textId="77777777" w:rsidR="000B1E6D" w:rsidRPr="003C05BF" w:rsidRDefault="000B1E6D" w:rsidP="000B1E6D"/>
    <w:p w14:paraId="08B87D2D" w14:textId="77777777" w:rsidR="000B1E6D" w:rsidRPr="003C05BF" w:rsidRDefault="000B1E6D" w:rsidP="000B1E6D">
      <w:r w:rsidRPr="003C05BF">
        <w:t>Array-based stack implementation uses the array data structure to store data. Similar to an array-list, an array-based stack uses a fixed size. Thus, the class definition for an array- based stack would be similar to an array-based list, as shown in the following code:</w:t>
      </w:r>
    </w:p>
    <w:p w14:paraId="28A6CEFD" w14:textId="77777777" w:rsidR="000B1E6D" w:rsidRPr="003C05BF" w:rsidRDefault="000B1E6D" w:rsidP="000B1E6D"/>
    <w:p w14:paraId="46CDE524" w14:textId="18DDA67F" w:rsidR="000B1E6D" w:rsidRPr="003C05BF" w:rsidRDefault="008C0976" w:rsidP="000B1E6D">
      <w:pPr>
        <w:rPr>
          <w:rFonts w:hint="eastAsia"/>
        </w:rPr>
      </w:pPr>
      <w:r>
        <w:t xml:space="preserve">    </w:t>
      </w:r>
      <w:r w:rsidR="000B1E6D" w:rsidRPr="003C05BF">
        <w:t>Astack &lt;- setRefClass(Class = "Astack",</w:t>
      </w:r>
    </w:p>
    <w:p w14:paraId="63DC64DD" w14:textId="07843ADE" w:rsidR="000B1E6D" w:rsidRPr="003C05BF" w:rsidRDefault="008C0976" w:rsidP="000B1E6D">
      <w:r>
        <w:t xml:space="preserve">        </w:t>
      </w:r>
      <w:r w:rsidR="000B1E6D" w:rsidRPr="003C05BF">
        <w:t>fields = list(</w:t>
      </w:r>
    </w:p>
    <w:p w14:paraId="5E965EC0" w14:textId="77777777" w:rsidR="008C0976" w:rsidRDefault="008C0976" w:rsidP="000B1E6D">
      <w:r>
        <w:t xml:space="preserve">            </w:t>
      </w:r>
      <w:r w:rsidR="000B1E6D" w:rsidRPr="003C05BF">
        <w:t xml:space="preserve">Maxsize="integer", </w:t>
      </w:r>
    </w:p>
    <w:p w14:paraId="236BB5FE" w14:textId="77777777" w:rsidR="008C0976" w:rsidRDefault="008C0976" w:rsidP="000B1E6D">
      <w:r>
        <w:t xml:space="preserve">            </w:t>
      </w:r>
      <w:r w:rsidR="000B1E6D" w:rsidRPr="003C05BF">
        <w:t xml:space="preserve">topPos="integer", </w:t>
      </w:r>
    </w:p>
    <w:p w14:paraId="0A4A7895" w14:textId="524C8D9B" w:rsidR="000B1E6D" w:rsidRPr="003C05BF" w:rsidRDefault="008C0976" w:rsidP="000B1E6D">
      <w:r>
        <w:t xml:space="preserve">            </w:t>
      </w:r>
      <w:r w:rsidR="000B1E6D" w:rsidRPr="003C05BF">
        <w:t>ArrayStack="array"</w:t>
      </w:r>
    </w:p>
    <w:p w14:paraId="3FE0FB86" w14:textId="34B2F1D1" w:rsidR="000B1E6D" w:rsidRPr="003C05BF" w:rsidRDefault="008C0976" w:rsidP="000B1E6D">
      <w:r>
        <w:lastRenderedPageBreak/>
        <w:t xml:space="preserve">        </w:t>
      </w:r>
      <w:r w:rsidR="000B1E6D" w:rsidRPr="003C05BF">
        <w:t>),</w:t>
      </w:r>
    </w:p>
    <w:p w14:paraId="61B80DF5" w14:textId="488C34C6" w:rsidR="000B1E6D" w:rsidRPr="003C05BF" w:rsidRDefault="008C0976" w:rsidP="000B1E6D">
      <w:r>
        <w:t xml:space="preserve">        </w:t>
      </w:r>
      <w:r w:rsidR="000B1E6D" w:rsidRPr="003C05BF">
        <w:t>methods = list(</w:t>
      </w:r>
    </w:p>
    <w:p w14:paraId="28C03194" w14:textId="74511633" w:rsidR="000B1E6D" w:rsidRPr="003C05BF" w:rsidRDefault="008C0976" w:rsidP="000B1E6D">
      <w:r>
        <w:t xml:space="preserve">            </w:t>
      </w:r>
      <w:r w:rsidR="000B1E6D" w:rsidRPr="003C05BF">
        <w:t># Initialization function</w:t>
      </w:r>
    </w:p>
    <w:p w14:paraId="18D07474" w14:textId="495C6090" w:rsidR="000B1E6D" w:rsidRPr="003C05BF" w:rsidRDefault="008C0976" w:rsidP="000B1E6D">
      <w:r>
        <w:t xml:space="preserve">            </w:t>
      </w:r>
      <w:r w:rsidR="000B1E6D" w:rsidRPr="003C05BF">
        <w:t>initialize</w:t>
      </w:r>
      <w:r>
        <w:t xml:space="preserve"> </w:t>
      </w:r>
      <w:r w:rsidR="000B1E6D" w:rsidRPr="003C05BF">
        <w:t>=</w:t>
      </w:r>
      <w:r>
        <w:t xml:space="preserve"> </w:t>
      </w:r>
      <w:r w:rsidR="000B1E6D" w:rsidRPr="003C05BF">
        <w:t>function(defaultSize=100L,...){</w:t>
      </w:r>
    </w:p>
    <w:p w14:paraId="5B1D2172" w14:textId="494E06D2" w:rsidR="000B1E6D" w:rsidRPr="003C05BF" w:rsidRDefault="008C0976" w:rsidP="000B1E6D">
      <w:r>
        <w:t xml:space="preserve">                </w:t>
      </w:r>
      <w:r w:rsidR="000B1E6D" w:rsidRPr="003C05BF">
        <w:t>topPos</w:t>
      </w:r>
      <w:r>
        <w:t xml:space="preserve"> </w:t>
      </w:r>
      <w:r w:rsidR="000B1E6D" w:rsidRPr="003C05BF">
        <w:t>&lt;&lt;-</w:t>
      </w:r>
      <w:r>
        <w:t xml:space="preserve"> </w:t>
      </w:r>
      <w:r w:rsidR="000B1E6D" w:rsidRPr="003C05BF">
        <w:t>0L</w:t>
      </w:r>
    </w:p>
    <w:p w14:paraId="13A8E8E3" w14:textId="4C8781FB" w:rsidR="000B1E6D" w:rsidRPr="003C05BF" w:rsidRDefault="008C0976" w:rsidP="000B1E6D">
      <w:r>
        <w:t xml:space="preserve">                </w:t>
      </w:r>
      <w:r w:rsidR="000B1E6D" w:rsidRPr="003C05BF">
        <w:t>Maxsize</w:t>
      </w:r>
      <w:r>
        <w:t xml:space="preserve"> </w:t>
      </w:r>
      <w:r w:rsidR="000B1E6D" w:rsidRPr="003C05BF">
        <w:t>&lt;&lt;-</w:t>
      </w:r>
      <w:r>
        <w:t xml:space="preserve"> </w:t>
      </w:r>
      <w:r w:rsidR="000B1E6D" w:rsidRPr="003C05BF">
        <w:t>defaultSize # 100L</w:t>
      </w:r>
    </w:p>
    <w:p w14:paraId="279AF6CF" w14:textId="0FEF23AE" w:rsidR="000B1E6D" w:rsidRPr="003C05BF" w:rsidRDefault="008C0976" w:rsidP="000B1E6D">
      <w:r>
        <w:t xml:space="preserve">                </w:t>
      </w:r>
      <w:r w:rsidR="000B1E6D" w:rsidRPr="003C05BF">
        <w:t>ArrayStack</w:t>
      </w:r>
      <w:r>
        <w:t xml:space="preserve"> </w:t>
      </w:r>
      <w:r w:rsidR="000B1E6D" w:rsidRPr="003C05BF">
        <w:t>&lt;&lt;-</w:t>
      </w:r>
      <w:r>
        <w:t xml:space="preserve"> </w:t>
      </w:r>
      <w:r w:rsidR="000B1E6D" w:rsidRPr="003C05BF">
        <w:t>array(dim = Maxsize)</w:t>
      </w:r>
    </w:p>
    <w:p w14:paraId="02DDEE4C" w14:textId="1D5CEBE9" w:rsidR="000B1E6D" w:rsidRPr="003C05BF" w:rsidRDefault="008C0976" w:rsidP="000B1E6D">
      <w:r>
        <w:t xml:space="preserve">            </w:t>
      </w:r>
      <w:r w:rsidR="000B1E6D" w:rsidRPr="003C05BF">
        <w:t>},</w:t>
      </w:r>
    </w:p>
    <w:p w14:paraId="78255FA3" w14:textId="77777777" w:rsidR="008C0976" w:rsidRDefault="008C0976" w:rsidP="000B1E6D"/>
    <w:p w14:paraId="24ED109A" w14:textId="5495DC80" w:rsidR="008C0976" w:rsidRDefault="008C0976" w:rsidP="000B1E6D">
      <w:r>
        <w:t xml:space="preserve">            </w:t>
      </w:r>
      <w:r w:rsidR="000B1E6D" w:rsidRPr="003C05BF">
        <w:t xml:space="preserve"># Check if stack is empty </w:t>
      </w:r>
    </w:p>
    <w:p w14:paraId="322D4B49" w14:textId="5A985B3D" w:rsidR="000B1E6D" w:rsidRPr="003C05BF" w:rsidRDefault="008C0976" w:rsidP="000B1E6D">
      <w:r>
        <w:t xml:space="preserve">            </w:t>
      </w:r>
      <w:r w:rsidR="000B1E6D" w:rsidRPr="003C05BF">
        <w:t>isEmpty=function(){},</w:t>
      </w:r>
    </w:p>
    <w:p w14:paraId="0EAE0E88" w14:textId="77777777" w:rsidR="000B1E6D" w:rsidRPr="008C0976" w:rsidRDefault="000B1E6D" w:rsidP="000B1E6D"/>
    <w:p w14:paraId="5A015C90" w14:textId="1554DB99" w:rsidR="000B1E6D" w:rsidRPr="003C05BF" w:rsidRDefault="008C0976" w:rsidP="000B1E6D">
      <w:pPr>
        <w:rPr>
          <w:rFonts w:hint="eastAsia"/>
        </w:rPr>
      </w:pPr>
      <w:r>
        <w:t xml:space="preserve">            </w:t>
      </w:r>
      <w:r w:rsidR="000B1E6D" w:rsidRPr="003C05BF">
        <w:t># push value to stack</w:t>
      </w:r>
    </w:p>
    <w:p w14:paraId="0148E864" w14:textId="6E7E1926" w:rsidR="000B1E6D" w:rsidRPr="003C05BF" w:rsidRDefault="008C0976" w:rsidP="000B1E6D">
      <w:r>
        <w:t xml:space="preserve">            </w:t>
      </w:r>
      <w:r w:rsidR="000B1E6D" w:rsidRPr="003C05BF">
        <w:t>push=function(pushval){},</w:t>
      </w:r>
    </w:p>
    <w:p w14:paraId="65080344" w14:textId="77777777" w:rsidR="000B1E6D" w:rsidRPr="008C0976" w:rsidRDefault="000B1E6D" w:rsidP="000B1E6D"/>
    <w:p w14:paraId="47022586" w14:textId="0AE2519F" w:rsidR="008C0976" w:rsidRDefault="008C0976" w:rsidP="000B1E6D">
      <w:r>
        <w:t xml:space="preserve">            </w:t>
      </w:r>
      <w:r w:rsidR="000B1E6D" w:rsidRPr="003C05BF">
        <w:t xml:space="preserve"># Pop value from stack </w:t>
      </w:r>
    </w:p>
    <w:p w14:paraId="7F7237B8" w14:textId="6837F5FE" w:rsidR="000B1E6D" w:rsidRPr="003C05BF" w:rsidRDefault="008C0976" w:rsidP="000B1E6D">
      <w:r>
        <w:t xml:space="preserve">            </w:t>
      </w:r>
      <w:r w:rsidR="000B1E6D" w:rsidRPr="003C05BF">
        <w:t>pop=function(){},</w:t>
      </w:r>
    </w:p>
    <w:p w14:paraId="5BD0885A" w14:textId="77777777" w:rsidR="000B1E6D" w:rsidRPr="008C0976" w:rsidRDefault="000B1E6D" w:rsidP="000B1E6D"/>
    <w:p w14:paraId="65AED08F" w14:textId="2129594C" w:rsidR="008C0976" w:rsidRDefault="008C0976" w:rsidP="000B1E6D">
      <w:r>
        <w:t xml:space="preserve">            </w:t>
      </w:r>
      <w:r w:rsidR="000B1E6D" w:rsidRPr="003C05BF">
        <w:t xml:space="preserve"># Function to get size of stack </w:t>
      </w:r>
    </w:p>
    <w:p w14:paraId="6A0BBDEF" w14:textId="767EFE51" w:rsidR="000B1E6D" w:rsidRPr="003C05BF" w:rsidRDefault="008C0976" w:rsidP="000B1E6D">
      <w:r>
        <w:t xml:space="preserve">            </w:t>
      </w:r>
      <w:r w:rsidR="000B1E6D" w:rsidRPr="003C05BF">
        <w:t>stacksize=function(){},</w:t>
      </w:r>
    </w:p>
    <w:p w14:paraId="5F826079" w14:textId="77777777" w:rsidR="000B1E6D" w:rsidRPr="008C0976" w:rsidRDefault="000B1E6D" w:rsidP="000B1E6D"/>
    <w:p w14:paraId="19B8F25D" w14:textId="1D8022FB" w:rsidR="008C0976" w:rsidRDefault="008C0976" w:rsidP="000B1E6D">
      <w:r>
        <w:t xml:space="preserve">            </w:t>
      </w:r>
      <w:r w:rsidR="000B1E6D" w:rsidRPr="003C05BF">
        <w:t xml:space="preserve"># Function to get top value of stack </w:t>
      </w:r>
    </w:p>
    <w:p w14:paraId="71CB7AA7" w14:textId="38455843" w:rsidR="000B1E6D" w:rsidRPr="003C05BF" w:rsidRDefault="008C0976" w:rsidP="000B1E6D">
      <w:pPr>
        <w:rPr>
          <w:rFonts w:hint="eastAsia"/>
        </w:rPr>
      </w:pPr>
      <w:r>
        <w:t xml:space="preserve">            </w:t>
      </w:r>
      <w:r w:rsidR="000B1E6D" w:rsidRPr="003C05BF">
        <w:t>top=function(){}</w:t>
      </w:r>
    </w:p>
    <w:p w14:paraId="148C69B1" w14:textId="138530CF" w:rsidR="008C0976" w:rsidRDefault="008C0976" w:rsidP="000B1E6D">
      <w:r>
        <w:t xml:space="preserve">        </w:t>
      </w:r>
      <w:r w:rsidR="000B1E6D" w:rsidRPr="003C05BF">
        <w:t xml:space="preserve">) </w:t>
      </w:r>
    </w:p>
    <w:p w14:paraId="262D4098" w14:textId="6FEC0D46" w:rsidR="000B1E6D" w:rsidRPr="003C05BF" w:rsidRDefault="008C0976" w:rsidP="000B1E6D">
      <w:r>
        <w:t xml:space="preserve">    </w:t>
      </w:r>
      <w:r w:rsidR="000B1E6D" w:rsidRPr="003C05BF">
        <w:t>)</w:t>
      </w:r>
    </w:p>
    <w:p w14:paraId="3113DEA9" w14:textId="77777777" w:rsidR="000B1E6D" w:rsidRPr="003C05BF" w:rsidRDefault="000B1E6D" w:rsidP="000B1E6D"/>
    <w:p w14:paraId="6251D242" w14:textId="77777777" w:rsidR="000B1E6D" w:rsidRPr="003C05BF" w:rsidRDefault="000B1E6D" w:rsidP="000B1E6D">
      <w:r w:rsidRPr="003C05BF">
        <w:t>In reference classes, fields are modified using &lt;&lt;- (global operator), and all functions are accessible to objects created using the defined class. The preceding class implements a stack with a default array size of 100 cells. The pointer topPos points to the top element of the stack, and Maxsize refers to the maximum size of the array. To check whether the stack is empty or not, we can use the top position in an array stack, as follows:</w:t>
      </w:r>
    </w:p>
    <w:p w14:paraId="77FC1826" w14:textId="77777777" w:rsidR="000B1E6D" w:rsidRPr="003C05BF" w:rsidRDefault="000B1E6D" w:rsidP="000B1E6D"/>
    <w:p w14:paraId="6E612922" w14:textId="049A66DB" w:rsidR="000B1E6D" w:rsidRPr="003C05BF" w:rsidRDefault="00843A51" w:rsidP="000B1E6D">
      <w:pPr>
        <w:rPr>
          <w:rFonts w:hint="eastAsia"/>
        </w:rPr>
      </w:pPr>
      <w:r>
        <w:t xml:space="preserve">    </w:t>
      </w:r>
      <w:r w:rsidR="000B1E6D" w:rsidRPr="003C05BF">
        <w:t>isEmpty=function()</w:t>
      </w:r>
      <w:r w:rsidR="001B01C9">
        <w:t xml:space="preserve"> </w:t>
      </w:r>
      <w:r w:rsidR="000B1E6D" w:rsidRPr="003C05BF">
        <w:t>{</w:t>
      </w:r>
    </w:p>
    <w:p w14:paraId="1BD32DEC" w14:textId="401FEB9E" w:rsidR="000B1E6D" w:rsidRPr="003C05BF" w:rsidRDefault="001B01C9" w:rsidP="000B1E6D">
      <w:pPr>
        <w:rPr>
          <w:rFonts w:hint="eastAsia"/>
        </w:rPr>
      </w:pPr>
      <w:r>
        <w:t xml:space="preserve">        </w:t>
      </w:r>
      <w:r w:rsidR="000B1E6D" w:rsidRPr="003C05BF">
        <w:t>if(topPos==0) {</w:t>
      </w:r>
    </w:p>
    <w:p w14:paraId="2B6016C8" w14:textId="77777777" w:rsidR="001B01C9" w:rsidRDefault="001B01C9" w:rsidP="000B1E6D">
      <w:r>
        <w:t xml:space="preserve">            </w:t>
      </w:r>
      <w:r w:rsidR="000B1E6D" w:rsidRPr="003C05BF">
        <w:t xml:space="preserve">cat("Empty Stack!") </w:t>
      </w:r>
    </w:p>
    <w:p w14:paraId="4C37284C" w14:textId="393A73E6" w:rsidR="000B1E6D" w:rsidRPr="003C05BF" w:rsidRDefault="001B01C9" w:rsidP="000B1E6D">
      <w:pPr>
        <w:rPr>
          <w:rFonts w:hint="eastAsia"/>
        </w:rPr>
      </w:pPr>
      <w:r>
        <w:t xml:space="preserve">            </w:t>
      </w:r>
      <w:r w:rsidR="000B1E6D" w:rsidRPr="003C05BF">
        <w:t>return(TRUE)</w:t>
      </w:r>
    </w:p>
    <w:p w14:paraId="72524FA6" w14:textId="0EED893A" w:rsidR="000B1E6D" w:rsidRPr="003C05BF" w:rsidRDefault="00A44A11" w:rsidP="000B1E6D">
      <w:pPr>
        <w:rPr>
          <w:rFonts w:hint="eastAsia"/>
        </w:rPr>
      </w:pPr>
      <w:r>
        <w:t xml:space="preserve">        </w:t>
      </w:r>
      <w:r w:rsidR="000B1E6D" w:rsidRPr="003C05BF">
        <w:t>} else {</w:t>
      </w:r>
    </w:p>
    <w:p w14:paraId="0AEE23D4" w14:textId="317DD035" w:rsidR="000B1E6D" w:rsidRPr="003C05BF" w:rsidRDefault="00A44A11" w:rsidP="000B1E6D">
      <w:pPr>
        <w:rPr>
          <w:rFonts w:hint="eastAsia"/>
        </w:rPr>
      </w:pPr>
      <w:r>
        <w:lastRenderedPageBreak/>
        <w:t xml:space="preserve">            </w:t>
      </w:r>
      <w:r w:rsidR="000B1E6D" w:rsidRPr="003C05BF">
        <w:t>return(FALSE)</w:t>
      </w:r>
    </w:p>
    <w:p w14:paraId="352ADAAF" w14:textId="77777777" w:rsidR="00A44A11" w:rsidRDefault="00A44A11" w:rsidP="000B1E6D">
      <w:r>
        <w:t xml:space="preserve">        </w:t>
      </w:r>
      <w:r w:rsidR="000B1E6D" w:rsidRPr="003C05BF">
        <w:t xml:space="preserve">} </w:t>
      </w:r>
    </w:p>
    <w:p w14:paraId="6CE12C44" w14:textId="100A0F2F" w:rsidR="000B1E6D" w:rsidRPr="003C05BF" w:rsidRDefault="00A44A11" w:rsidP="000B1E6D">
      <w:r>
        <w:t xml:space="preserve">    </w:t>
      </w:r>
      <w:r w:rsidR="000B1E6D" w:rsidRPr="003C05BF">
        <w:t>}</w:t>
      </w:r>
    </w:p>
    <w:p w14:paraId="156C2C02" w14:textId="77777777" w:rsidR="000B1E6D" w:rsidRPr="003C05BF" w:rsidRDefault="000B1E6D" w:rsidP="000B1E6D"/>
    <w:p w14:paraId="71E11394" w14:textId="77777777" w:rsidR="000B1E6D" w:rsidRPr="003C05BF" w:rsidRDefault="000B1E6D" w:rsidP="000B1E6D">
      <w:r w:rsidRPr="003C05BF">
        <w:t>The push and pop operation of an array stack can be performed by working with the topPos pointer of the class to update the array index:</w:t>
      </w:r>
    </w:p>
    <w:p w14:paraId="62B90036" w14:textId="77777777" w:rsidR="000B1E6D" w:rsidRPr="003C05BF" w:rsidRDefault="000B1E6D" w:rsidP="000B1E6D"/>
    <w:p w14:paraId="287E479F" w14:textId="74E9A60B" w:rsidR="000B1E6D" w:rsidRPr="003C05BF" w:rsidRDefault="00A44A11" w:rsidP="000B1E6D">
      <w:pPr>
        <w:rPr>
          <w:rFonts w:hint="eastAsia"/>
        </w:rPr>
      </w:pPr>
      <w:r>
        <w:t xml:space="preserve">    </w:t>
      </w:r>
      <w:r w:rsidR="000B1E6D" w:rsidRPr="003C05BF">
        <w:t>push</w:t>
      </w:r>
      <w:r>
        <w:t xml:space="preserve"> </w:t>
      </w:r>
      <w:r w:rsidR="000B1E6D" w:rsidRPr="003C05BF">
        <w:t>=</w:t>
      </w:r>
      <w:r>
        <w:t xml:space="preserve"> </w:t>
      </w:r>
      <w:r w:rsidR="000B1E6D" w:rsidRPr="003C05BF">
        <w:t>fu</w:t>
      </w:r>
      <w:r>
        <w:t>nction(pushval){</w:t>
      </w:r>
    </w:p>
    <w:p w14:paraId="5F5CCDB3" w14:textId="7981FB8F" w:rsidR="00A44A11" w:rsidRDefault="00A44A11" w:rsidP="000B1E6D">
      <w:r>
        <w:t xml:space="preserve">        </w:t>
      </w:r>
      <w:r w:rsidR="000B1E6D" w:rsidRPr="003C05BF">
        <w:t xml:space="preserve">if((topPos+1L)&gt;Maxsize) stop("Stack is OUT </w:t>
      </w:r>
      <w:r>
        <w:t xml:space="preserve">OF MEMORY!") </w:t>
      </w:r>
    </w:p>
    <w:p w14:paraId="66738C1A" w14:textId="5680FFB0" w:rsidR="000B1E6D" w:rsidRPr="003C05BF" w:rsidRDefault="00A44A11" w:rsidP="000B1E6D">
      <w:pPr>
        <w:rPr>
          <w:rFonts w:hint="eastAsia"/>
        </w:rPr>
      </w:pPr>
      <w:r>
        <w:t xml:space="preserve">        topPos&lt;&lt;-topPos+1L</w:t>
      </w:r>
    </w:p>
    <w:p w14:paraId="1FB8CFE7" w14:textId="582C36AC" w:rsidR="000B1E6D" w:rsidRPr="003C05BF" w:rsidRDefault="00A44A11" w:rsidP="000B1E6D">
      <w:pPr>
        <w:rPr>
          <w:rFonts w:hint="eastAsia"/>
        </w:rPr>
      </w:pPr>
      <w:r>
        <w:t xml:space="preserve">        ArrayStack[topPos]&lt;&lt;-pushval</w:t>
      </w:r>
    </w:p>
    <w:p w14:paraId="100C811A" w14:textId="55A4A1BA" w:rsidR="000B1E6D" w:rsidRPr="003C05BF" w:rsidRDefault="00A44A11" w:rsidP="000B1E6D">
      <w:r>
        <w:t xml:space="preserve">    </w:t>
      </w:r>
      <w:r w:rsidR="000B1E6D" w:rsidRPr="003C05BF">
        <w:t>}</w:t>
      </w:r>
    </w:p>
    <w:p w14:paraId="4AC16E0E" w14:textId="77777777" w:rsidR="000B1E6D" w:rsidRPr="003C05BF" w:rsidRDefault="000B1E6D" w:rsidP="000B1E6D"/>
    <w:p w14:paraId="37FBF0A7" w14:textId="5103C442" w:rsidR="000B1E6D" w:rsidRPr="003C05BF" w:rsidRDefault="00A44A11" w:rsidP="000B1E6D">
      <w:pPr>
        <w:rPr>
          <w:rFonts w:hint="eastAsia"/>
        </w:rPr>
      </w:pPr>
      <w:r>
        <w:t xml:space="preserve">    pop = function(){</w:t>
      </w:r>
    </w:p>
    <w:p w14:paraId="1A3F32A1" w14:textId="2A56729A" w:rsidR="000B1E6D" w:rsidRPr="003C05BF" w:rsidRDefault="00A44A11" w:rsidP="000B1E6D">
      <w:pPr>
        <w:rPr>
          <w:rFonts w:hint="eastAsia"/>
        </w:rPr>
      </w:pPr>
      <w:r>
        <w:t xml:space="preserve">        # Check if stack is empty</w:t>
      </w:r>
    </w:p>
    <w:p w14:paraId="44AAD102" w14:textId="77777777" w:rsidR="00A44A11" w:rsidRDefault="00A44A11" w:rsidP="000B1E6D">
      <w:r>
        <w:t xml:space="preserve">        </w:t>
      </w:r>
      <w:r w:rsidR="000B1E6D" w:rsidRPr="003C05BF">
        <w:t xml:space="preserve">if(isEmpty()) return("Empty Stack!") </w:t>
      </w:r>
    </w:p>
    <w:p w14:paraId="357B1524" w14:textId="77777777" w:rsidR="00A44A11" w:rsidRDefault="00A44A11" w:rsidP="000B1E6D">
      <w:r>
        <w:t xml:space="preserve">        </w:t>
      </w:r>
      <w:r w:rsidR="000B1E6D" w:rsidRPr="003C05BF">
        <w:t xml:space="preserve">popval&lt;-ArrayStack[topPos] </w:t>
      </w:r>
    </w:p>
    <w:p w14:paraId="402F2BEE" w14:textId="159E2C9A" w:rsidR="00A44A11" w:rsidRDefault="00A44A11" w:rsidP="000B1E6D">
      <w:r>
        <w:t xml:space="preserve">        </w:t>
      </w:r>
      <w:r w:rsidR="000B1E6D" w:rsidRPr="003C05BF">
        <w:t xml:space="preserve">ArrayStack[topPos]&lt;&lt;-NA </w:t>
      </w:r>
    </w:p>
    <w:p w14:paraId="4ED71BD8" w14:textId="77777777" w:rsidR="00A44A11" w:rsidRDefault="00A44A11" w:rsidP="000B1E6D">
      <w:r>
        <w:t xml:space="preserve">        </w:t>
      </w:r>
      <w:r w:rsidR="000B1E6D" w:rsidRPr="003C05BF">
        <w:t>to</w:t>
      </w:r>
      <w:r>
        <w:t xml:space="preserve">pPos&lt;&lt;-topPos-1L </w:t>
      </w:r>
    </w:p>
    <w:p w14:paraId="00A07C14" w14:textId="37D43E6D" w:rsidR="000B1E6D" w:rsidRPr="003C05BF" w:rsidRDefault="00A44A11" w:rsidP="000B1E6D">
      <w:pPr>
        <w:rPr>
          <w:rFonts w:hint="eastAsia"/>
        </w:rPr>
      </w:pPr>
      <w:r>
        <w:t xml:space="preserve">        return(popval)</w:t>
      </w:r>
    </w:p>
    <w:p w14:paraId="27C4C0D7" w14:textId="22B9FF4C" w:rsidR="000B1E6D" w:rsidRPr="003C05BF" w:rsidRDefault="00A44A11" w:rsidP="000B1E6D">
      <w:r>
        <w:t xml:space="preserve">    </w:t>
      </w:r>
      <w:r w:rsidR="000B1E6D" w:rsidRPr="003C05BF">
        <w:t>}</w:t>
      </w:r>
    </w:p>
    <w:p w14:paraId="4226CD13" w14:textId="77777777" w:rsidR="000B1E6D" w:rsidRPr="003C05BF" w:rsidRDefault="000B1E6D" w:rsidP="000B1E6D"/>
    <w:p w14:paraId="6596367E" w14:textId="77777777" w:rsidR="000B1E6D" w:rsidRPr="003C05BF" w:rsidRDefault="000B1E6D" w:rsidP="000B1E6D">
      <w:r w:rsidRPr="003C05BF">
        <w:t>Pushing an element to a stack which is completely full is known as overflow, whereas removing an element from a stack which is empty is referred to as underflow of stack. Thus, both these conditions are added as exceptions in the current class using the isEmpty function Maxsize variable. The size of the array stack can be obtained by returning the topPos variable:</w:t>
      </w:r>
    </w:p>
    <w:p w14:paraId="4EB5672D" w14:textId="77777777" w:rsidR="000B1E6D" w:rsidRPr="003C05BF" w:rsidRDefault="000B1E6D" w:rsidP="000B1E6D"/>
    <w:p w14:paraId="5548DACC" w14:textId="1C310134" w:rsidR="00A44A11" w:rsidRDefault="00A44A11" w:rsidP="000B1E6D">
      <w:r>
        <w:t xml:space="preserve">    </w:t>
      </w:r>
      <w:r w:rsidR="000B1E6D" w:rsidRPr="003C05BF">
        <w:t xml:space="preserve">stacksize=function(){ </w:t>
      </w:r>
    </w:p>
    <w:p w14:paraId="6A4CB05A" w14:textId="092492A2" w:rsidR="000B1E6D" w:rsidRPr="003C05BF" w:rsidRDefault="00A44A11" w:rsidP="000B1E6D">
      <w:pPr>
        <w:rPr>
          <w:rFonts w:hint="eastAsia"/>
        </w:rPr>
      </w:pPr>
      <w:r>
        <w:t xml:space="preserve">        stackIsEmpty&lt;-isEmpty()</w:t>
      </w:r>
    </w:p>
    <w:p w14:paraId="4348E8A9" w14:textId="1D434611" w:rsidR="000B1E6D" w:rsidRPr="003C05BF" w:rsidRDefault="00A44A11" w:rsidP="000B1E6D">
      <w:pPr>
        <w:rPr>
          <w:rFonts w:hint="eastAsia"/>
        </w:rPr>
      </w:pPr>
      <w:r>
        <w:t xml:space="preserve">        </w:t>
      </w:r>
      <w:r w:rsidR="000B1E6D" w:rsidRPr="003C05BF">
        <w:t>ifelse(stackIsEm</w:t>
      </w:r>
      <w:r>
        <w:t>pty, return(0), return(topPos))</w:t>
      </w:r>
    </w:p>
    <w:p w14:paraId="5F12856B" w14:textId="5D1BE4B2" w:rsidR="000B1E6D" w:rsidRPr="003C05BF" w:rsidRDefault="00A44A11" w:rsidP="000B1E6D">
      <w:r>
        <w:t xml:space="preserve">    </w:t>
      </w:r>
      <w:r w:rsidR="000B1E6D" w:rsidRPr="003C05BF">
        <w:t>}</w:t>
      </w:r>
    </w:p>
    <w:p w14:paraId="64953488" w14:textId="77777777" w:rsidR="000B1E6D" w:rsidRPr="003C05BF" w:rsidRDefault="000B1E6D" w:rsidP="000B1E6D"/>
    <w:p w14:paraId="4B0D3D5E" w14:textId="77777777" w:rsidR="000B1E6D" w:rsidRPr="003C05BF" w:rsidRDefault="000B1E6D" w:rsidP="000B1E6D">
      <w:r w:rsidRPr="003C05BF">
        <w:t>Similarly, the top value of a stack can be returned by returning the value pointed to by topPos into ArrayStack :</w:t>
      </w:r>
    </w:p>
    <w:p w14:paraId="55F81192" w14:textId="6BFB2B59" w:rsidR="000B1E6D" w:rsidRDefault="000B1E6D" w:rsidP="000B1E6D"/>
    <w:p w14:paraId="1DBADE4F" w14:textId="7FC7B4E4" w:rsidR="00A44A11" w:rsidRDefault="00A44A11" w:rsidP="000B1E6D"/>
    <w:p w14:paraId="2B73934E" w14:textId="77777777" w:rsidR="00A44A11" w:rsidRPr="003C05BF" w:rsidRDefault="00A44A11" w:rsidP="000B1E6D">
      <w:pPr>
        <w:rPr>
          <w:rFonts w:hint="eastAsia"/>
        </w:rPr>
      </w:pPr>
    </w:p>
    <w:p w14:paraId="709B0157" w14:textId="1BBAB0F2" w:rsidR="000B1E6D" w:rsidRPr="003C05BF" w:rsidRDefault="00A44A11" w:rsidP="000B1E6D">
      <w:pPr>
        <w:rPr>
          <w:rFonts w:hint="eastAsia"/>
        </w:rPr>
      </w:pPr>
      <w:r>
        <w:lastRenderedPageBreak/>
        <w:t xml:space="preserve">    top=function(){</w:t>
      </w:r>
    </w:p>
    <w:p w14:paraId="3E1F60A6" w14:textId="0C9CA2B1" w:rsidR="00A44A11" w:rsidRDefault="00A44A11" w:rsidP="000B1E6D">
      <w:r>
        <w:t xml:space="preserve">        </w:t>
      </w:r>
      <w:r w:rsidR="000B1E6D" w:rsidRPr="003C05BF">
        <w:t xml:space="preserve">stackIsEmpty&lt;-isEmpty() </w:t>
      </w:r>
    </w:p>
    <w:p w14:paraId="3476282C" w14:textId="1BBC163F" w:rsidR="00A44A11" w:rsidRDefault="00A44A11" w:rsidP="000B1E6D">
      <w:r>
        <w:t xml:space="preserve">        </w:t>
      </w:r>
      <w:r w:rsidR="000B1E6D" w:rsidRPr="003C05BF">
        <w:t>if(sta</w:t>
      </w:r>
      <w:r>
        <w:t xml:space="preserve">ckIsEmpty) { </w:t>
      </w:r>
    </w:p>
    <w:p w14:paraId="67DB36CA" w14:textId="169056A8" w:rsidR="000B1E6D" w:rsidRPr="003C05BF" w:rsidRDefault="00A44A11" w:rsidP="000B1E6D">
      <w:pPr>
        <w:rPr>
          <w:rFonts w:hint="eastAsia"/>
        </w:rPr>
      </w:pPr>
      <w:r>
        <w:t xml:space="preserve">            cat("Empty Stack")</w:t>
      </w:r>
    </w:p>
    <w:p w14:paraId="5FD1E35C" w14:textId="3E152690" w:rsidR="000B1E6D" w:rsidRPr="003C05BF" w:rsidRDefault="00A44A11" w:rsidP="000B1E6D">
      <w:r>
        <w:t xml:space="preserve">        </w:t>
      </w:r>
      <w:r w:rsidR="000B1E6D" w:rsidRPr="003C05BF">
        <w:t>} else {</w:t>
      </w:r>
    </w:p>
    <w:p w14:paraId="76BCBDF9" w14:textId="3DB90A74" w:rsidR="000B1E6D" w:rsidRPr="003C05BF" w:rsidRDefault="00A44A11" w:rsidP="000B1E6D">
      <w:r>
        <w:t xml:space="preserve">            </w:t>
      </w:r>
      <w:r w:rsidR="000B1E6D" w:rsidRPr="003C05BF">
        <w:t>return(ArrayStack[topPos])</w:t>
      </w:r>
    </w:p>
    <w:p w14:paraId="150692D3" w14:textId="77777777" w:rsidR="00A44A11" w:rsidRDefault="00A44A11" w:rsidP="000B1E6D">
      <w:r>
        <w:t xml:space="preserve">        </w:t>
      </w:r>
      <w:r w:rsidR="000B1E6D" w:rsidRPr="003C05BF">
        <w:t xml:space="preserve">} </w:t>
      </w:r>
    </w:p>
    <w:p w14:paraId="2291E606" w14:textId="5D1B5B16" w:rsidR="000B1E6D" w:rsidRPr="003C05BF" w:rsidRDefault="00A44A11" w:rsidP="000B1E6D">
      <w:pPr>
        <w:rPr>
          <w:rFonts w:hint="eastAsia"/>
        </w:rPr>
      </w:pPr>
      <w:r>
        <w:t xml:space="preserve">    }</w:t>
      </w:r>
    </w:p>
    <w:p w14:paraId="7384DCE4" w14:textId="77777777" w:rsidR="000B1E6D" w:rsidRPr="003C05BF" w:rsidRDefault="000B1E6D" w:rsidP="000B1E6D"/>
    <w:p w14:paraId="4B1B0160" w14:textId="77777777" w:rsidR="000B1E6D" w:rsidRPr="003C05BF" w:rsidRDefault="000B1E6D" w:rsidP="000B1E6D">
      <w:r w:rsidRPr="003C05BF">
        <w:t>Due to the simplicity of the structure and implementation of stacks, it is possible to implement multiple stacks within the same initialized array. However, the current implementation is recommended if stacks have an inverse relationship, or if there is a functional relationship which could be used to minimize the array memory. For example, a two-stack system in which the first stack gets data from the pop operation performed on the second stack can be utilized to develop a multi-array stack within the same array, as shown in Figure 4.2 .</w:t>
      </w:r>
    </w:p>
    <w:p w14:paraId="6610A51A" w14:textId="77777777" w:rsidR="000B1E6D" w:rsidRPr="003C05BF" w:rsidRDefault="000B1E6D" w:rsidP="000B1E6D"/>
    <w:p w14:paraId="279ABF7F" w14:textId="77777777" w:rsidR="000B1E6D" w:rsidRPr="003C05BF" w:rsidRDefault="000B1E6D" w:rsidP="000B1E6D">
      <w:r w:rsidRPr="003C05BF">
        <w:t>In Figure 4.2 , Stack1top and Stack2top represent the pointers to the first and second stacks, respectively. As Stack1top moves toward the right, Stack2top moves toward the left, and vice versa. For other scenarios where the memory required is not predefined, a linked stack can be used, as discussed in the next subsection:</w:t>
      </w:r>
    </w:p>
    <w:p w14:paraId="76B137EF" w14:textId="6BD8AF2F" w:rsidR="000B1E6D" w:rsidRDefault="000B1E6D" w:rsidP="000B1E6D"/>
    <w:p w14:paraId="72C58207" w14:textId="29779BC7" w:rsidR="00BC78F1" w:rsidRPr="003C05BF" w:rsidRDefault="00BC78F1" w:rsidP="000B1E6D">
      <w:pPr>
        <w:rPr>
          <w:rFonts w:hint="eastAsia"/>
        </w:rPr>
      </w:pPr>
      <w:r w:rsidRPr="00BC78F1">
        <w:rPr>
          <w:rFonts w:hint="eastAsia"/>
          <w:noProof/>
        </w:rPr>
        <w:drawing>
          <wp:inline distT="0" distB="0" distL="0" distR="0" wp14:anchorId="275B2C5F" wp14:editId="35C84A9A">
            <wp:extent cx="4161147" cy="856259"/>
            <wp:effectExtent l="0" t="0" r="0" b="127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06765" cy="865646"/>
                    </a:xfrm>
                    <a:prstGeom prst="rect">
                      <a:avLst/>
                    </a:prstGeom>
                    <a:noFill/>
                    <a:ln>
                      <a:noFill/>
                    </a:ln>
                  </pic:spPr>
                </pic:pic>
              </a:graphicData>
            </a:graphic>
          </wp:inline>
        </w:drawing>
      </w:r>
    </w:p>
    <w:p w14:paraId="07BBD300" w14:textId="77777777" w:rsidR="000B1E6D" w:rsidRPr="003C05BF" w:rsidRDefault="000B1E6D" w:rsidP="000B1E6D">
      <w:r w:rsidRPr="003C05BF">
        <w:t>Figure 4.2: Example of a multi-array stack</w:t>
      </w:r>
    </w:p>
    <w:p w14:paraId="4B9A4E30" w14:textId="77777777" w:rsidR="000B1E6D" w:rsidRPr="003C05BF" w:rsidRDefault="000B1E6D" w:rsidP="000B1E6D"/>
    <w:p w14:paraId="79B66133" w14:textId="77777777" w:rsidR="000B1E6D" w:rsidRPr="003C05BF" w:rsidRDefault="000B1E6D" w:rsidP="000B1E6D">
      <w:r w:rsidRPr="003C05BF">
        <w:t>An example of the use of an array-based stack with multiple push and pop operations is as follows:</w:t>
      </w:r>
    </w:p>
    <w:p w14:paraId="64BBD298" w14:textId="77777777" w:rsidR="000B1E6D" w:rsidRPr="003C05BF" w:rsidRDefault="000B1E6D" w:rsidP="000B1E6D"/>
    <w:p w14:paraId="2CCBAC83" w14:textId="2228B981" w:rsidR="00CD6CB0" w:rsidRDefault="000B1E6D" w:rsidP="000B1E6D">
      <w:r w:rsidRPr="003C05BF">
        <w:t>&gt; array_stack_ex</w:t>
      </w:r>
      <w:r w:rsidR="00CD6CB0">
        <w:t xml:space="preserve"> </w:t>
      </w:r>
      <w:r w:rsidRPr="003C05BF">
        <w:t xml:space="preserve">&lt;- Astack$new() </w:t>
      </w:r>
    </w:p>
    <w:p w14:paraId="04C64387" w14:textId="77777777" w:rsidR="00CD6CB0" w:rsidRDefault="000B1E6D" w:rsidP="000B1E6D">
      <w:r w:rsidRPr="003C05BF">
        <w:t xml:space="preserve">&gt; array_stack_ex$push(1) </w:t>
      </w:r>
    </w:p>
    <w:p w14:paraId="212BAC9C" w14:textId="77777777" w:rsidR="00CD6CB0" w:rsidRDefault="000B1E6D" w:rsidP="000B1E6D">
      <w:r w:rsidRPr="003C05BF">
        <w:t xml:space="preserve">&gt; array_stack_ex$push(2) </w:t>
      </w:r>
    </w:p>
    <w:p w14:paraId="23E8E4BE" w14:textId="77777777" w:rsidR="00CD6CB0" w:rsidRDefault="000B1E6D" w:rsidP="000B1E6D">
      <w:r w:rsidRPr="003C05BF">
        <w:t xml:space="preserve">&gt; array_stack_ex$push(3) </w:t>
      </w:r>
    </w:p>
    <w:p w14:paraId="72695B47" w14:textId="77777777" w:rsidR="00CD6CB0" w:rsidRDefault="000B1E6D" w:rsidP="000B1E6D">
      <w:r w:rsidRPr="003C05BF">
        <w:t xml:space="preserve">&gt; array_stack_ex$pop() </w:t>
      </w:r>
    </w:p>
    <w:p w14:paraId="4FB978D5" w14:textId="77777777" w:rsidR="00CD6CB0" w:rsidRDefault="000B1E6D" w:rsidP="000B1E6D">
      <w:r w:rsidRPr="003C05BF">
        <w:t xml:space="preserve">&gt; array_stack_ex$push(5) </w:t>
      </w:r>
    </w:p>
    <w:p w14:paraId="3092B56E" w14:textId="77777777" w:rsidR="00CD6CB0" w:rsidRDefault="000B1E6D" w:rsidP="000B1E6D">
      <w:r w:rsidRPr="003C05BF">
        <w:t xml:space="preserve">&gt; array_stack_ex$pop() </w:t>
      </w:r>
    </w:p>
    <w:p w14:paraId="28867D83" w14:textId="77777777" w:rsidR="00CD6CB0" w:rsidRDefault="000B1E6D" w:rsidP="000B1E6D">
      <w:r w:rsidRPr="003C05BF">
        <w:lastRenderedPageBreak/>
        <w:t xml:space="preserve">&gt; array_stack_ex$pop() </w:t>
      </w:r>
    </w:p>
    <w:p w14:paraId="2F0A12D9" w14:textId="77777777" w:rsidR="00CD6CB0" w:rsidRDefault="00CD6CB0" w:rsidP="000B1E6D">
      <w:r>
        <w:t xml:space="preserve">&gt; array_stack_ex$top() </w:t>
      </w:r>
    </w:p>
    <w:p w14:paraId="30F829A8" w14:textId="330056AE" w:rsidR="000B1E6D" w:rsidRPr="00CD6CB0" w:rsidRDefault="00CD6CB0" w:rsidP="000B1E6D">
      <w:pPr>
        <w:rPr>
          <w:rFonts w:hint="eastAsia"/>
        </w:rPr>
      </w:pPr>
      <w:r>
        <w:t>[1] 1</w:t>
      </w:r>
    </w:p>
    <w:p w14:paraId="5ACC3508" w14:textId="31B9F89E" w:rsidR="000B1E6D" w:rsidRPr="003C05BF" w:rsidRDefault="00CD6CB0" w:rsidP="000B1E6D">
      <w:pPr>
        <w:rPr>
          <w:rFonts w:hint="eastAsia"/>
        </w:rPr>
      </w:pPr>
      <w:r>
        <w:t>&gt; array_stack_ex</w:t>
      </w:r>
    </w:p>
    <w:p w14:paraId="791C2B05" w14:textId="77777777" w:rsidR="00CD6CB0" w:rsidRDefault="000B1E6D" w:rsidP="000B1E6D">
      <w:r w:rsidRPr="003C05BF">
        <w:t>Reference class object of class "Ast</w:t>
      </w:r>
      <w:r w:rsidR="00CD6CB0">
        <w:t xml:space="preserve">ack" </w:t>
      </w:r>
    </w:p>
    <w:p w14:paraId="557DC949" w14:textId="77777777" w:rsidR="00CD6CB0" w:rsidRDefault="00CD6CB0" w:rsidP="000B1E6D">
      <w:r>
        <w:t xml:space="preserve">Field "Maxsize": </w:t>
      </w:r>
    </w:p>
    <w:p w14:paraId="1DC1A737" w14:textId="696B53E1" w:rsidR="000B1E6D" w:rsidRPr="003C05BF" w:rsidRDefault="00CD6CB0" w:rsidP="000B1E6D">
      <w:pPr>
        <w:rPr>
          <w:rFonts w:hint="eastAsia"/>
        </w:rPr>
      </w:pPr>
      <w:r>
        <w:t>[1] 100</w:t>
      </w:r>
    </w:p>
    <w:p w14:paraId="69EAF065" w14:textId="77777777" w:rsidR="00CD6CB0" w:rsidRDefault="000B1E6D" w:rsidP="000B1E6D">
      <w:r w:rsidRPr="003C05BF">
        <w:t xml:space="preserve">Field "topPos": </w:t>
      </w:r>
    </w:p>
    <w:p w14:paraId="2938B46F" w14:textId="49F227BA" w:rsidR="000B1E6D" w:rsidRPr="003C05BF" w:rsidRDefault="000B1E6D" w:rsidP="000B1E6D">
      <w:r w:rsidRPr="003C05BF">
        <w:t>[1] 1</w:t>
      </w:r>
    </w:p>
    <w:p w14:paraId="5B1922BF" w14:textId="77777777" w:rsidR="000B1E6D" w:rsidRPr="003C05BF" w:rsidRDefault="000B1E6D" w:rsidP="000B1E6D">
      <w:r w:rsidRPr="003C05BF">
        <w:t>Field "ArrayStack":</w:t>
      </w:r>
    </w:p>
    <w:p w14:paraId="18AF332B" w14:textId="77777777" w:rsidR="000B1E6D" w:rsidRPr="003C05BF" w:rsidRDefault="000B1E6D" w:rsidP="000B1E6D">
      <w:r w:rsidRPr="003C05BF">
        <w:t>[1] 1 NA NA NA NA NA NA NA ... NA NA NA</w:t>
      </w:r>
    </w:p>
    <w:p w14:paraId="144AC547" w14:textId="77777777" w:rsidR="000B1E6D" w:rsidRPr="003C05BF" w:rsidRDefault="000B1E6D" w:rsidP="000B1E6D"/>
    <w:p w14:paraId="332E3A75" w14:textId="77777777" w:rsidR="000B1E6D" w:rsidRPr="003C05BF" w:rsidRDefault="000B1E6D" w:rsidP="000B1E6D"/>
    <w:p w14:paraId="0F856283" w14:textId="77777777" w:rsidR="000B1E6D" w:rsidRPr="003C05BF" w:rsidRDefault="000B1E6D" w:rsidP="000B1E6D">
      <w:r w:rsidRPr="003C05BF">
        <w:t>Initially, we push three elements into the stack {1, 2, 3} . We then pop one element out using the LIFO principle, and are, thus, left with the set {1,2} . We then push another element 5 into the stack, updating the set as {1,2,5} . Finally, we pop the top two elements, leaving the stack with only one element, {1} .</w:t>
      </w:r>
    </w:p>
    <w:p w14:paraId="0B21046C" w14:textId="7726ACEF" w:rsidR="000B1E6D" w:rsidRDefault="000B1E6D" w:rsidP="000B1E6D"/>
    <w:p w14:paraId="21C53A26" w14:textId="77777777" w:rsidR="00CD6CB0" w:rsidRPr="003C05BF" w:rsidRDefault="00CD6CB0" w:rsidP="000B1E6D">
      <w:pPr>
        <w:rPr>
          <w:rFonts w:hint="eastAsia"/>
        </w:rPr>
      </w:pPr>
    </w:p>
    <w:p w14:paraId="0CB36BFE" w14:textId="4D8A7A83" w:rsidR="000B1E6D" w:rsidRPr="003C05BF" w:rsidRDefault="00CD6CB0" w:rsidP="00CD6CB0">
      <w:pPr>
        <w:pStyle w:val="a9"/>
      </w:pPr>
      <w:r>
        <w:t>&lt;</w:t>
      </w:r>
      <w:r>
        <w:rPr>
          <w:rFonts w:hint="eastAsia"/>
        </w:rPr>
        <w:t>중</w:t>
      </w:r>
      <w:r>
        <w:t xml:space="preserve">&gt; </w:t>
      </w:r>
      <w:r w:rsidR="000B1E6D" w:rsidRPr="003C05BF">
        <w:t>Linked stacks</w:t>
      </w:r>
    </w:p>
    <w:p w14:paraId="5A42B10F" w14:textId="77777777" w:rsidR="000B1E6D" w:rsidRPr="003C05BF" w:rsidRDefault="000B1E6D" w:rsidP="000B1E6D"/>
    <w:p w14:paraId="4B8F78B8" w14:textId="77777777" w:rsidR="000B1E6D" w:rsidRPr="003C05BF" w:rsidRDefault="000B1E6D" w:rsidP="000B1E6D">
      <w:r w:rsidRPr="003C05BF">
        <w:t>Linked list-based stacks utilize the concept of linked lists with the flexibility to add and remove elements dynamically from the head of a linked list, which is equivalent to the top in an array-based stack. The top points to the first member of the linked list, as shown in Figure 4.3 :</w:t>
      </w:r>
    </w:p>
    <w:p w14:paraId="5A1716BD" w14:textId="75D82080" w:rsidR="000B1E6D" w:rsidRDefault="000B1E6D" w:rsidP="000B1E6D"/>
    <w:p w14:paraId="7F63CEB3" w14:textId="61C78761" w:rsidR="00F21E52" w:rsidRPr="003C05BF" w:rsidRDefault="00F21E52" w:rsidP="000B1E6D">
      <w:pPr>
        <w:rPr>
          <w:rFonts w:hint="eastAsia"/>
        </w:rPr>
      </w:pPr>
      <w:r w:rsidRPr="00F21E52">
        <w:rPr>
          <w:rFonts w:hint="eastAsia"/>
          <w:noProof/>
        </w:rPr>
        <w:drawing>
          <wp:inline distT="0" distB="0" distL="0" distR="0" wp14:anchorId="20E2B4BD" wp14:editId="59F947BF">
            <wp:extent cx="3943020" cy="1464828"/>
            <wp:effectExtent l="0" t="0" r="635" b="254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69915" cy="1474820"/>
                    </a:xfrm>
                    <a:prstGeom prst="rect">
                      <a:avLst/>
                    </a:prstGeom>
                    <a:noFill/>
                    <a:ln>
                      <a:noFill/>
                    </a:ln>
                  </pic:spPr>
                </pic:pic>
              </a:graphicData>
            </a:graphic>
          </wp:inline>
        </w:drawing>
      </w:r>
    </w:p>
    <w:p w14:paraId="42D04014" w14:textId="77777777" w:rsidR="000B1E6D" w:rsidRPr="003C05BF" w:rsidRDefault="000B1E6D" w:rsidP="000B1E6D">
      <w:r w:rsidRPr="003C05BF">
        <w:t>Figure 4.3: A linked stack with the top pointing to the head node of a linked list</w:t>
      </w:r>
    </w:p>
    <w:p w14:paraId="4A371CED" w14:textId="77777777" w:rsidR="000B1E6D" w:rsidRPr="003C05BF" w:rsidRDefault="000B1E6D" w:rsidP="000B1E6D"/>
    <w:p w14:paraId="3F5D8BE3" w14:textId="77777777" w:rsidR="000B1E6D" w:rsidRPr="003C05BF" w:rsidRDefault="000B1E6D" w:rsidP="000B1E6D">
      <w:r w:rsidRPr="003C05BF">
        <w:t>The reference class definition of a linked list-based stack is shown as follows:</w:t>
      </w:r>
    </w:p>
    <w:p w14:paraId="02CC4A80" w14:textId="3D17EBB5" w:rsidR="000B1E6D" w:rsidRDefault="000B1E6D" w:rsidP="000B1E6D"/>
    <w:p w14:paraId="59BA4676" w14:textId="77777777" w:rsidR="00F21E52" w:rsidRPr="003C05BF" w:rsidRDefault="00F21E52" w:rsidP="000B1E6D">
      <w:pPr>
        <w:rPr>
          <w:rFonts w:hint="eastAsia"/>
        </w:rPr>
      </w:pPr>
    </w:p>
    <w:p w14:paraId="6D54928F" w14:textId="015AA165" w:rsidR="000B1E6D" w:rsidRPr="003C05BF" w:rsidRDefault="00F21E52" w:rsidP="000B1E6D">
      <w:r>
        <w:lastRenderedPageBreak/>
        <w:t xml:space="preserve">    </w:t>
      </w:r>
      <w:r w:rsidR="000B1E6D" w:rsidRPr="003C05BF">
        <w:t>Linkstack &lt;- setRefClass(Class = "Linkstack",</w:t>
      </w:r>
    </w:p>
    <w:p w14:paraId="47390C01" w14:textId="0924569C" w:rsidR="000B1E6D" w:rsidRPr="003C05BF" w:rsidRDefault="00F21E52" w:rsidP="000B1E6D">
      <w:r>
        <w:t xml:space="preserve">        </w:t>
      </w:r>
      <w:r w:rsidR="000B1E6D" w:rsidRPr="003C05BF">
        <w:t>fields = list(</w:t>
      </w:r>
    </w:p>
    <w:p w14:paraId="728E4AE4" w14:textId="43F248A7" w:rsidR="000B1E6D" w:rsidRPr="003C05BF" w:rsidRDefault="00F21E52" w:rsidP="000B1E6D">
      <w:r>
        <w:t xml:space="preserve">            </w:t>
      </w:r>
      <w:r w:rsidR="000B1E6D" w:rsidRPr="003C05BF">
        <w:t>Lsize="integer",</w:t>
      </w:r>
    </w:p>
    <w:p w14:paraId="4CD39CCC" w14:textId="77777777" w:rsidR="00F21E52" w:rsidRDefault="00F21E52" w:rsidP="000B1E6D">
      <w:r>
        <w:t xml:space="preserve">            </w:t>
      </w:r>
      <w:r w:rsidR="000B1E6D" w:rsidRPr="003C05BF">
        <w:t>Lstacktop="environment"</w:t>
      </w:r>
    </w:p>
    <w:p w14:paraId="2EEFC909" w14:textId="107C749B" w:rsidR="000B1E6D" w:rsidRPr="003C05BF" w:rsidRDefault="00F21E52" w:rsidP="000B1E6D">
      <w:r>
        <w:t xml:space="preserve">        </w:t>
      </w:r>
      <w:r w:rsidR="000B1E6D" w:rsidRPr="003C05BF">
        <w:t>),</w:t>
      </w:r>
    </w:p>
    <w:p w14:paraId="614A94CD" w14:textId="062A6CAA" w:rsidR="000B1E6D" w:rsidRPr="003C05BF" w:rsidRDefault="00F21E52" w:rsidP="000B1E6D">
      <w:r>
        <w:t xml:space="preserve">        </w:t>
      </w:r>
      <w:r w:rsidR="000B1E6D" w:rsidRPr="003C05BF">
        <w:t>methods = list(</w:t>
      </w:r>
    </w:p>
    <w:p w14:paraId="2421B21F" w14:textId="77777777" w:rsidR="00F21E52" w:rsidRDefault="00F21E52" w:rsidP="000B1E6D">
      <w:r>
        <w:t xml:space="preserve">            </w:t>
      </w:r>
      <w:r w:rsidR="000B1E6D" w:rsidRPr="003C05BF">
        <w:t xml:space="preserve"># Initialization function </w:t>
      </w:r>
    </w:p>
    <w:p w14:paraId="548FBD03" w14:textId="4B78320E" w:rsidR="000B1E6D" w:rsidRPr="003C05BF" w:rsidRDefault="00F21E52" w:rsidP="000B1E6D">
      <w:r>
        <w:t xml:space="preserve">            </w:t>
      </w:r>
      <w:r w:rsidR="000B1E6D" w:rsidRPr="003C05BF">
        <w:t>initialize=function(...) {</w:t>
      </w:r>
    </w:p>
    <w:p w14:paraId="70B405FB" w14:textId="2CCAC8C3" w:rsidR="000B1E6D" w:rsidRPr="003C05BF" w:rsidRDefault="00F21E52" w:rsidP="000B1E6D">
      <w:r>
        <w:t xml:space="preserve">                </w:t>
      </w:r>
      <w:r w:rsidR="000B1E6D" w:rsidRPr="003C05BF">
        <w:t>Lsize&lt;&lt;-0L</w:t>
      </w:r>
    </w:p>
    <w:p w14:paraId="1E740D8C" w14:textId="05FB9AF1" w:rsidR="000B1E6D" w:rsidRPr="003C05BF" w:rsidRDefault="00F21E52" w:rsidP="000B1E6D">
      <w:r>
        <w:t xml:space="preserve">            </w:t>
      </w:r>
      <w:r w:rsidR="000B1E6D" w:rsidRPr="003C05BF">
        <w:t>},</w:t>
      </w:r>
    </w:p>
    <w:p w14:paraId="65386F0D" w14:textId="77777777" w:rsidR="000B1E6D" w:rsidRPr="003C05BF" w:rsidRDefault="000B1E6D" w:rsidP="000B1E6D"/>
    <w:p w14:paraId="0300D5CB" w14:textId="77777777" w:rsidR="00F21E52" w:rsidRDefault="00F21E52" w:rsidP="000B1E6D">
      <w:r>
        <w:t xml:space="preserve">            </w:t>
      </w:r>
      <w:r w:rsidR="000B1E6D" w:rsidRPr="003C05BF">
        <w:t xml:space="preserve"># Check if stack is empty </w:t>
      </w:r>
    </w:p>
    <w:p w14:paraId="41093298" w14:textId="5C3D01B2" w:rsidR="000B1E6D" w:rsidRPr="003C05BF" w:rsidRDefault="00F21E52" w:rsidP="000B1E6D">
      <w:r>
        <w:t xml:space="preserve">            </w:t>
      </w:r>
      <w:r w:rsidR="000B1E6D" w:rsidRPr="003C05BF">
        <w:t>isEmpty=function(){},</w:t>
      </w:r>
    </w:p>
    <w:p w14:paraId="18E6C823" w14:textId="77777777" w:rsidR="000B1E6D" w:rsidRPr="003C05BF" w:rsidRDefault="000B1E6D" w:rsidP="000B1E6D"/>
    <w:p w14:paraId="7696B72E" w14:textId="77777777" w:rsidR="00F21E52" w:rsidRDefault="00F21E52" w:rsidP="000B1E6D">
      <w:r>
        <w:t xml:space="preserve">            </w:t>
      </w:r>
      <w:r w:rsidR="000B1E6D" w:rsidRPr="003C05BF">
        <w:t xml:space="preserve"># Function to create empty R environment </w:t>
      </w:r>
    </w:p>
    <w:p w14:paraId="6898B52A" w14:textId="4BF86AAA" w:rsidR="000B1E6D" w:rsidRPr="003C05BF" w:rsidRDefault="00F21E52" w:rsidP="000B1E6D">
      <w:r>
        <w:t xml:space="preserve">            </w:t>
      </w:r>
      <w:r w:rsidR="000B1E6D" w:rsidRPr="003C05BF">
        <w:t>create_emptyenv=function(){},</w:t>
      </w:r>
    </w:p>
    <w:p w14:paraId="456AECEA" w14:textId="77777777" w:rsidR="000B1E6D" w:rsidRPr="003C05BF" w:rsidRDefault="000B1E6D" w:rsidP="000B1E6D"/>
    <w:p w14:paraId="320FB2FD" w14:textId="3A7EA39B" w:rsidR="000B1E6D" w:rsidRPr="003C05BF" w:rsidRDefault="00F21E52" w:rsidP="000B1E6D">
      <w:r>
        <w:t xml:space="preserve">            </w:t>
      </w:r>
      <w:r w:rsidR="000B1E6D" w:rsidRPr="003C05BF">
        <w:t># Function to create node</w:t>
      </w:r>
    </w:p>
    <w:p w14:paraId="51E43625" w14:textId="5BF111FA" w:rsidR="000B1E6D" w:rsidRPr="003C05BF" w:rsidRDefault="00F21E52" w:rsidP="000B1E6D">
      <w:r>
        <w:t xml:space="preserve">            </w:t>
      </w:r>
      <w:r w:rsidR="000B1E6D" w:rsidRPr="003C05BF">
        <w:t>Node = function(val, node=NULL) {},</w:t>
      </w:r>
    </w:p>
    <w:p w14:paraId="3AFE09BA" w14:textId="77777777" w:rsidR="000B1E6D" w:rsidRPr="00F21E52" w:rsidRDefault="000B1E6D" w:rsidP="000B1E6D"/>
    <w:p w14:paraId="3EC7E7B5" w14:textId="5BE64176" w:rsidR="000B1E6D" w:rsidRPr="003C05BF" w:rsidRDefault="00F21E52" w:rsidP="000B1E6D">
      <w:r>
        <w:t xml:space="preserve">            </w:t>
      </w:r>
      <w:r w:rsidR="000B1E6D" w:rsidRPr="003C05BF">
        <w:t># push value to stack</w:t>
      </w:r>
    </w:p>
    <w:p w14:paraId="1FAE7D72" w14:textId="7659978B" w:rsidR="000B1E6D" w:rsidRPr="003C05BF" w:rsidRDefault="00F21E52" w:rsidP="000B1E6D">
      <w:r>
        <w:t xml:space="preserve">            </w:t>
      </w:r>
      <w:r w:rsidR="000B1E6D" w:rsidRPr="003C05BF">
        <w:t>push=function(pushval){},</w:t>
      </w:r>
    </w:p>
    <w:p w14:paraId="040F4E37" w14:textId="77777777" w:rsidR="000B1E6D" w:rsidRPr="00F21E52" w:rsidRDefault="000B1E6D" w:rsidP="000B1E6D"/>
    <w:p w14:paraId="5EAFADF0" w14:textId="77777777" w:rsidR="00F21E52" w:rsidRDefault="00F21E52" w:rsidP="000B1E6D">
      <w:r>
        <w:t xml:space="preserve">            </w:t>
      </w:r>
      <w:r w:rsidR="000B1E6D" w:rsidRPr="003C05BF">
        <w:t xml:space="preserve"># Pop value from stack </w:t>
      </w:r>
    </w:p>
    <w:p w14:paraId="5A38589D" w14:textId="4FD6C8CE" w:rsidR="000B1E6D" w:rsidRPr="003C05BF" w:rsidRDefault="00F21E52" w:rsidP="000B1E6D">
      <w:r>
        <w:t xml:space="preserve">            </w:t>
      </w:r>
      <w:r w:rsidR="000B1E6D" w:rsidRPr="003C05BF">
        <w:t>pop=function(){},</w:t>
      </w:r>
    </w:p>
    <w:p w14:paraId="3EAC678F" w14:textId="77777777" w:rsidR="000B1E6D" w:rsidRPr="00F21E52" w:rsidRDefault="000B1E6D" w:rsidP="000B1E6D"/>
    <w:p w14:paraId="56893AAC" w14:textId="77777777" w:rsidR="00F21E52" w:rsidRDefault="00F21E52" w:rsidP="000B1E6D">
      <w:r>
        <w:t xml:space="preserve">            </w:t>
      </w:r>
      <w:r w:rsidR="000B1E6D" w:rsidRPr="003C05BF">
        <w:t xml:space="preserve"># Function to get top value of stack </w:t>
      </w:r>
    </w:p>
    <w:p w14:paraId="65CCC751" w14:textId="5C1E2A58" w:rsidR="000B1E6D" w:rsidRPr="003C05BF" w:rsidRDefault="00F21E52" w:rsidP="000B1E6D">
      <w:pPr>
        <w:rPr>
          <w:rFonts w:hint="eastAsia"/>
        </w:rPr>
      </w:pPr>
      <w:r>
        <w:t xml:space="preserve">            top=function(){}</w:t>
      </w:r>
    </w:p>
    <w:p w14:paraId="6F6B763B" w14:textId="77777777" w:rsidR="00F21E52" w:rsidRDefault="00F21E52" w:rsidP="000B1E6D">
      <w:r>
        <w:t xml:space="preserve">        </w:t>
      </w:r>
      <w:r w:rsidR="000B1E6D" w:rsidRPr="003C05BF">
        <w:t xml:space="preserve">) </w:t>
      </w:r>
    </w:p>
    <w:p w14:paraId="7C075FCA" w14:textId="47B2D18C" w:rsidR="000B1E6D" w:rsidRPr="003C05BF" w:rsidRDefault="00F21E52" w:rsidP="000B1E6D">
      <w:r>
        <w:t xml:space="preserve">    </w:t>
      </w:r>
      <w:r w:rsidR="000B1E6D" w:rsidRPr="003C05BF">
        <w:t>)</w:t>
      </w:r>
    </w:p>
    <w:p w14:paraId="41F2C1C4" w14:textId="77777777" w:rsidR="000B1E6D" w:rsidRPr="003C05BF" w:rsidRDefault="000B1E6D" w:rsidP="000B1E6D"/>
    <w:p w14:paraId="19005FEF" w14:textId="77777777" w:rsidR="000B1E6D" w:rsidRPr="003C05BF" w:rsidRDefault="000B1E6D" w:rsidP="000B1E6D">
      <w:r w:rsidRPr="003C05BF">
        <w:t>As nodes are created dynamically, memory allocation is not required; thus, Lstacktop is defined as an environment variable, and points to the top location of the stack. The Lsize variable stores the stack's size. The fundamental node of a linked list comprises the value and address of the next node. Let's use the same ADT as defined earlier for the array-based stack. We could utilize the same isEmpty function defined for the array stack by replacing topPos with Lsize :</w:t>
      </w:r>
    </w:p>
    <w:p w14:paraId="3E6D2499" w14:textId="77777777" w:rsidR="000B1E6D" w:rsidRPr="003C05BF" w:rsidRDefault="000B1E6D" w:rsidP="000B1E6D"/>
    <w:p w14:paraId="38D1DC95" w14:textId="33376530" w:rsidR="000B1E6D" w:rsidRPr="003C05BF" w:rsidRDefault="005652EE" w:rsidP="000B1E6D">
      <w:pPr>
        <w:rPr>
          <w:rFonts w:hint="eastAsia"/>
        </w:rPr>
      </w:pPr>
      <w:r>
        <w:lastRenderedPageBreak/>
        <w:t xml:space="preserve">    </w:t>
      </w:r>
      <w:r w:rsidR="00F21E52">
        <w:t>isEmpty=function(){</w:t>
      </w:r>
    </w:p>
    <w:p w14:paraId="5D1030D6" w14:textId="10E5E7DF" w:rsidR="000B1E6D" w:rsidRPr="003C05BF" w:rsidRDefault="005652EE" w:rsidP="000B1E6D">
      <w:pPr>
        <w:rPr>
          <w:rFonts w:hint="eastAsia"/>
        </w:rPr>
      </w:pPr>
      <w:r>
        <w:t xml:space="preserve">        </w:t>
      </w:r>
      <w:r w:rsidR="00F21E52">
        <w:t>if(Lsize==0) {</w:t>
      </w:r>
    </w:p>
    <w:p w14:paraId="7AC147DB" w14:textId="77777777" w:rsidR="005652EE" w:rsidRDefault="005652EE" w:rsidP="000B1E6D">
      <w:r>
        <w:t xml:space="preserve">            </w:t>
      </w:r>
      <w:r w:rsidR="000B1E6D" w:rsidRPr="003C05BF">
        <w:t>c</w:t>
      </w:r>
      <w:r w:rsidR="00F21E52">
        <w:t xml:space="preserve">at("Empty Stack!") </w:t>
      </w:r>
    </w:p>
    <w:p w14:paraId="7E19CB28" w14:textId="75353CB5" w:rsidR="000B1E6D" w:rsidRPr="003C05BF" w:rsidRDefault="005652EE" w:rsidP="000B1E6D">
      <w:pPr>
        <w:rPr>
          <w:rFonts w:hint="eastAsia"/>
        </w:rPr>
      </w:pPr>
      <w:r>
        <w:t xml:space="preserve">            </w:t>
      </w:r>
      <w:r w:rsidR="00F21E52">
        <w:t>return(TRUE)</w:t>
      </w:r>
    </w:p>
    <w:p w14:paraId="416D4EE0" w14:textId="562F6C00" w:rsidR="000B1E6D" w:rsidRPr="003C05BF" w:rsidRDefault="005652EE" w:rsidP="000B1E6D">
      <w:pPr>
        <w:rPr>
          <w:rFonts w:hint="eastAsia"/>
        </w:rPr>
      </w:pPr>
      <w:r>
        <w:t xml:space="preserve">        </w:t>
      </w:r>
      <w:r w:rsidR="00F21E52">
        <w:t>} else {</w:t>
      </w:r>
    </w:p>
    <w:p w14:paraId="23B4BBB6" w14:textId="28BE68A1" w:rsidR="000B1E6D" w:rsidRPr="003C05BF" w:rsidRDefault="005652EE" w:rsidP="000B1E6D">
      <w:pPr>
        <w:rPr>
          <w:rFonts w:hint="eastAsia"/>
        </w:rPr>
      </w:pPr>
      <w:r>
        <w:t xml:space="preserve">            </w:t>
      </w:r>
      <w:r w:rsidR="00F21E52">
        <w:t>return(FALSE)</w:t>
      </w:r>
    </w:p>
    <w:p w14:paraId="0ED06BBB" w14:textId="77777777" w:rsidR="005652EE" w:rsidRDefault="005652EE" w:rsidP="000B1E6D">
      <w:r>
        <w:t xml:space="preserve">        </w:t>
      </w:r>
      <w:r w:rsidR="000B1E6D" w:rsidRPr="003C05BF">
        <w:t xml:space="preserve">} </w:t>
      </w:r>
    </w:p>
    <w:p w14:paraId="67920BBB" w14:textId="71E92BA4" w:rsidR="000B1E6D" w:rsidRPr="003C05BF" w:rsidRDefault="005652EE" w:rsidP="000B1E6D">
      <w:r>
        <w:t xml:space="preserve">    </w:t>
      </w:r>
      <w:r w:rsidR="000B1E6D" w:rsidRPr="003C05BF">
        <w:t>}</w:t>
      </w:r>
    </w:p>
    <w:p w14:paraId="68D9043C" w14:textId="77777777" w:rsidR="000B1E6D" w:rsidRPr="003C05BF" w:rsidRDefault="000B1E6D" w:rsidP="000B1E6D"/>
    <w:p w14:paraId="688462F0" w14:textId="77777777" w:rsidR="000B1E6D" w:rsidRPr="003C05BF" w:rsidRDefault="000B1E6D" w:rsidP="000B1E6D">
      <w:r w:rsidRPr="003C05BF">
        <w:t>The node in the linked stack can be defined as an environment object similar to a linked list as defined in Chapter 3 , Linked Lists :</w:t>
      </w:r>
    </w:p>
    <w:p w14:paraId="39D475AB" w14:textId="77777777" w:rsidR="000B1E6D" w:rsidRPr="003C05BF" w:rsidRDefault="000B1E6D" w:rsidP="000B1E6D"/>
    <w:p w14:paraId="26B2EADA" w14:textId="2A215215" w:rsidR="000B1E6D" w:rsidRPr="003C05BF" w:rsidRDefault="005652EE" w:rsidP="000B1E6D">
      <w:r>
        <w:t xml:space="preserve">    </w:t>
      </w:r>
      <w:r w:rsidR="000B1E6D" w:rsidRPr="003C05BF">
        <w:t>create_emptyenv = function() {</w:t>
      </w:r>
    </w:p>
    <w:p w14:paraId="4A0A4788" w14:textId="74927D50" w:rsidR="000B1E6D" w:rsidRPr="003C05BF" w:rsidRDefault="005652EE" w:rsidP="000B1E6D">
      <w:r>
        <w:t xml:space="preserve">        </w:t>
      </w:r>
      <w:r w:rsidR="000B1E6D" w:rsidRPr="003C05BF">
        <w:t>emptyenv()</w:t>
      </w:r>
    </w:p>
    <w:p w14:paraId="14174B34" w14:textId="6D4BBB83" w:rsidR="000B1E6D" w:rsidRPr="003C05BF" w:rsidRDefault="005652EE" w:rsidP="000B1E6D">
      <w:r>
        <w:t xml:space="preserve">    </w:t>
      </w:r>
      <w:r w:rsidR="000B1E6D" w:rsidRPr="003C05BF">
        <w:t>}</w:t>
      </w:r>
    </w:p>
    <w:p w14:paraId="6A96090F" w14:textId="3E9B2DDC" w:rsidR="000B1E6D" w:rsidRPr="003C05BF" w:rsidRDefault="005652EE" w:rsidP="000B1E6D">
      <w:r>
        <w:t xml:space="preserve">    </w:t>
      </w:r>
      <w:r w:rsidR="000B1E6D" w:rsidRPr="003C05BF">
        <w:t>Node = function(val, node=NULL) {</w:t>
      </w:r>
    </w:p>
    <w:p w14:paraId="4033880F" w14:textId="77777777" w:rsidR="005652EE" w:rsidRDefault="005652EE" w:rsidP="000B1E6D">
      <w:r>
        <w:t xml:space="preserve">        </w:t>
      </w:r>
      <w:r w:rsidR="000B1E6D" w:rsidRPr="003C05BF">
        <w:t xml:space="preserve">llist &lt;- new.env(parent=create_emptyenv()) </w:t>
      </w:r>
    </w:p>
    <w:p w14:paraId="3685AA7F" w14:textId="77777777" w:rsidR="005652EE" w:rsidRDefault="005652EE" w:rsidP="000B1E6D">
      <w:r>
        <w:t xml:space="preserve">        </w:t>
      </w:r>
      <w:r w:rsidR="000B1E6D" w:rsidRPr="003C05BF">
        <w:t xml:space="preserve">llist$element &lt;- val </w:t>
      </w:r>
    </w:p>
    <w:p w14:paraId="0009CB7F" w14:textId="77777777" w:rsidR="005652EE" w:rsidRDefault="005652EE" w:rsidP="000B1E6D">
      <w:r>
        <w:t xml:space="preserve">        </w:t>
      </w:r>
      <w:r w:rsidR="000B1E6D" w:rsidRPr="003C05BF">
        <w:t xml:space="preserve">llist$nextnode &lt;- node </w:t>
      </w:r>
    </w:p>
    <w:p w14:paraId="5BDB2A9A" w14:textId="7E9A2AC6" w:rsidR="000B1E6D" w:rsidRPr="003C05BF" w:rsidRDefault="005652EE" w:rsidP="000B1E6D">
      <w:r>
        <w:t xml:space="preserve">        </w:t>
      </w:r>
      <w:r w:rsidR="000B1E6D" w:rsidRPr="003C05BF">
        <w:t>llist</w:t>
      </w:r>
    </w:p>
    <w:p w14:paraId="3540EFB2" w14:textId="444208DB" w:rsidR="000B1E6D" w:rsidRPr="003C05BF" w:rsidRDefault="007802FD" w:rsidP="000B1E6D">
      <w:pPr>
        <w:rPr>
          <w:rFonts w:hint="eastAsia"/>
        </w:rPr>
      </w:pPr>
      <w:r>
        <w:t xml:space="preserve">    </w:t>
      </w:r>
      <w:r w:rsidR="001A36BC">
        <w:t>}</w:t>
      </w:r>
    </w:p>
    <w:p w14:paraId="04F5192D" w14:textId="77777777" w:rsidR="000B1E6D" w:rsidRPr="003C05BF" w:rsidRDefault="000B1E6D" w:rsidP="000B1E6D"/>
    <w:p w14:paraId="49D38FAA" w14:textId="77777777" w:rsidR="000B1E6D" w:rsidRPr="003C05BF" w:rsidRDefault="000B1E6D" w:rsidP="000B1E6D">
      <w:r w:rsidRPr="003C05BF">
        <w:t>The node method consists of element , which stores the value, and nextnode , which points to next node of the linked list. The push method will add a node to the stack, whereas the pop method will remove the top node of the stack:</w:t>
      </w:r>
    </w:p>
    <w:p w14:paraId="543B4F10" w14:textId="77777777" w:rsidR="000B1E6D" w:rsidRPr="003C05BF" w:rsidRDefault="000B1E6D" w:rsidP="000B1E6D"/>
    <w:p w14:paraId="0254FEA5" w14:textId="705D5FC7" w:rsidR="000B1E6D" w:rsidRPr="003C05BF" w:rsidRDefault="00420BE6" w:rsidP="000B1E6D">
      <w:r>
        <w:t xml:space="preserve">    </w:t>
      </w:r>
      <w:r w:rsidR="000B1E6D" w:rsidRPr="003C05BF">
        <w:t>push=function(val){</w:t>
      </w:r>
    </w:p>
    <w:p w14:paraId="3906FECB" w14:textId="77777777" w:rsidR="00420BE6" w:rsidRDefault="00420BE6" w:rsidP="000B1E6D">
      <w:r>
        <w:t xml:space="preserve">        </w:t>
      </w:r>
      <w:r w:rsidR="000B1E6D" w:rsidRPr="003C05BF">
        <w:t xml:space="preserve">stackIsEmpty&lt;-isEmpty() </w:t>
      </w:r>
    </w:p>
    <w:p w14:paraId="1B478B82" w14:textId="13F31125" w:rsidR="000B1E6D" w:rsidRPr="003C05BF" w:rsidRDefault="00420BE6" w:rsidP="000B1E6D">
      <w:r>
        <w:t xml:space="preserve">        </w:t>
      </w:r>
      <w:r w:rsidR="000B1E6D" w:rsidRPr="003C05BF">
        <w:t>if(stackIsEmpty){</w:t>
      </w:r>
    </w:p>
    <w:p w14:paraId="29557678" w14:textId="77777777" w:rsidR="00420BE6" w:rsidRDefault="00420BE6" w:rsidP="000B1E6D">
      <w:r>
        <w:t xml:space="preserve">            </w:t>
      </w:r>
      <w:r w:rsidR="000B1E6D" w:rsidRPr="003C05BF">
        <w:t xml:space="preserve">Lstacktop&lt;&lt;-Node(val) </w:t>
      </w:r>
    </w:p>
    <w:p w14:paraId="2DA8AD60" w14:textId="7EE58509" w:rsidR="000B1E6D" w:rsidRPr="003C05BF" w:rsidRDefault="00420BE6" w:rsidP="000B1E6D">
      <w:r>
        <w:t xml:space="preserve">            </w:t>
      </w:r>
      <w:r w:rsidR="000B1E6D" w:rsidRPr="003C05BF">
        <w:t>Lsize&lt;&lt;-Lsize+1L</w:t>
      </w:r>
    </w:p>
    <w:p w14:paraId="7185B184" w14:textId="72679915" w:rsidR="000B1E6D" w:rsidRPr="003C05BF" w:rsidRDefault="00420BE6" w:rsidP="000B1E6D">
      <w:r>
        <w:t xml:space="preserve">        </w:t>
      </w:r>
      <w:r w:rsidR="000B1E6D" w:rsidRPr="003C05BF">
        <w:t>} else {</w:t>
      </w:r>
    </w:p>
    <w:p w14:paraId="093FB6C3" w14:textId="77777777" w:rsidR="00420BE6" w:rsidRDefault="00420BE6" w:rsidP="000B1E6D">
      <w:r>
        <w:t xml:space="preserve">            </w:t>
      </w:r>
      <w:r w:rsidR="000B1E6D" w:rsidRPr="003C05BF">
        <w:t xml:space="preserve">Lstacktop&lt;&lt;-Node(val, Lstacktop) </w:t>
      </w:r>
    </w:p>
    <w:p w14:paraId="33F52375" w14:textId="13A8016E" w:rsidR="000B1E6D" w:rsidRPr="003C05BF" w:rsidRDefault="00420BE6" w:rsidP="000B1E6D">
      <w:r>
        <w:t xml:space="preserve">            </w:t>
      </w:r>
      <w:r w:rsidR="000B1E6D" w:rsidRPr="003C05BF">
        <w:t>Lsize&lt;&lt;-Lsize+1L</w:t>
      </w:r>
    </w:p>
    <w:p w14:paraId="5536C2D4" w14:textId="77777777" w:rsidR="00420BE6" w:rsidRDefault="00420BE6" w:rsidP="000B1E6D">
      <w:r>
        <w:t xml:space="preserve">        </w:t>
      </w:r>
      <w:r w:rsidR="000B1E6D" w:rsidRPr="003C05BF">
        <w:t xml:space="preserve">} </w:t>
      </w:r>
    </w:p>
    <w:p w14:paraId="5A21C099" w14:textId="7D9C4157" w:rsidR="000B1E6D" w:rsidRPr="003C05BF" w:rsidRDefault="00420BE6" w:rsidP="000B1E6D">
      <w:r>
        <w:t xml:space="preserve">    </w:t>
      </w:r>
      <w:r w:rsidR="000B1E6D" w:rsidRPr="003C05BF">
        <w:t>}</w:t>
      </w:r>
    </w:p>
    <w:p w14:paraId="5BE69163" w14:textId="77777777" w:rsidR="000B1E6D" w:rsidRPr="003C05BF" w:rsidRDefault="000B1E6D" w:rsidP="000B1E6D"/>
    <w:p w14:paraId="2023EBAE" w14:textId="48810016" w:rsidR="000B1E6D" w:rsidRPr="003C05BF" w:rsidRDefault="000B1E6D" w:rsidP="000B1E6D">
      <w:r w:rsidRPr="003C05BF">
        <w:t xml:space="preserve">The push function initially checks whether the stack is empty or not. If the stack </w:t>
      </w:r>
      <w:r w:rsidRPr="003C05BF">
        <w:lastRenderedPageBreak/>
        <w:t>is empty, it creates a new node, otherwise it adds the newly created node to the top position of the linked list. As accessing the top position or head node of a linked list is quite</w:t>
      </w:r>
      <w:r w:rsidR="007802FD">
        <w:t xml:space="preserve"> </w:t>
      </w:r>
      <w:r w:rsidRPr="003C05BF">
        <w:t>straightforward, we do not require to define a separate top variable pointing to the head node in R; thus, top is used as a reference to the head node in linked list stack definitions.</w:t>
      </w:r>
    </w:p>
    <w:p w14:paraId="1D1535F3" w14:textId="77777777" w:rsidR="000B1E6D" w:rsidRPr="003C05BF" w:rsidRDefault="000B1E6D" w:rsidP="000B1E6D"/>
    <w:p w14:paraId="51C3668B" w14:textId="6E8F7967" w:rsidR="000B1E6D" w:rsidRPr="003C05BF" w:rsidRDefault="00420BE6" w:rsidP="000B1E6D">
      <w:r>
        <w:t xml:space="preserve">    </w:t>
      </w:r>
      <w:r w:rsidR="000B1E6D" w:rsidRPr="003C05BF">
        <w:t>pop=function(){</w:t>
      </w:r>
    </w:p>
    <w:p w14:paraId="6D5E3669" w14:textId="5881D309" w:rsidR="00420BE6" w:rsidRDefault="00420BE6" w:rsidP="000B1E6D">
      <w:r>
        <w:t xml:space="preserve">        </w:t>
      </w:r>
      <w:r w:rsidR="000B1E6D" w:rsidRPr="003C05BF">
        <w:t xml:space="preserve">stackIsEmpty&lt;-isEmpty() </w:t>
      </w:r>
    </w:p>
    <w:p w14:paraId="34D43FFB" w14:textId="13A18B04" w:rsidR="00420BE6" w:rsidRDefault="0036721F" w:rsidP="000B1E6D">
      <w:r>
        <w:t xml:space="preserve">        </w:t>
      </w:r>
      <w:r w:rsidR="000B1E6D" w:rsidRPr="003C05BF">
        <w:t xml:space="preserve">if(stackIsEmpty){ </w:t>
      </w:r>
    </w:p>
    <w:p w14:paraId="08C8740B" w14:textId="0FF388F9" w:rsidR="000B1E6D" w:rsidRPr="003C05BF" w:rsidRDefault="0036721F" w:rsidP="000B1E6D">
      <w:r>
        <w:t xml:space="preserve">            </w:t>
      </w:r>
      <w:r w:rsidR="000B1E6D" w:rsidRPr="003C05BF">
        <w:t>cat("Empty Stack")</w:t>
      </w:r>
    </w:p>
    <w:p w14:paraId="7DEBCFA3" w14:textId="06BE2791" w:rsidR="000B1E6D" w:rsidRPr="003C05BF" w:rsidRDefault="0036721F" w:rsidP="000B1E6D">
      <w:r>
        <w:t xml:space="preserve">        </w:t>
      </w:r>
      <w:r w:rsidR="000B1E6D" w:rsidRPr="003C05BF">
        <w:t>} else {</w:t>
      </w:r>
    </w:p>
    <w:p w14:paraId="798BB35B" w14:textId="10F1CB40" w:rsidR="00420BE6" w:rsidRDefault="0036721F" w:rsidP="000B1E6D">
      <w:r>
        <w:t xml:space="preserve">            </w:t>
      </w:r>
      <w:r w:rsidR="000B1E6D" w:rsidRPr="003C05BF">
        <w:t xml:space="preserve">Lstacktop&lt;&lt;-Lstacktop$nextnode </w:t>
      </w:r>
    </w:p>
    <w:p w14:paraId="6B97294E" w14:textId="486A8C54" w:rsidR="000B1E6D" w:rsidRPr="003C05BF" w:rsidRDefault="0036721F" w:rsidP="000B1E6D">
      <w:r>
        <w:t xml:space="preserve">            </w:t>
      </w:r>
      <w:r w:rsidR="000B1E6D" w:rsidRPr="003C05BF">
        <w:t>Lsize&lt;&lt;-Lsize-1L</w:t>
      </w:r>
    </w:p>
    <w:p w14:paraId="3FD11D58" w14:textId="77777777" w:rsidR="0036721F" w:rsidRDefault="0036721F" w:rsidP="000B1E6D">
      <w:r>
        <w:t xml:space="preserve">        </w:t>
      </w:r>
      <w:r w:rsidR="000B1E6D" w:rsidRPr="003C05BF">
        <w:t xml:space="preserve">} </w:t>
      </w:r>
    </w:p>
    <w:p w14:paraId="443F62B5" w14:textId="13C7DA66" w:rsidR="000B1E6D" w:rsidRPr="003C05BF" w:rsidRDefault="0036721F" w:rsidP="000B1E6D">
      <w:r>
        <w:t xml:space="preserve">    </w:t>
      </w:r>
      <w:r w:rsidR="000B1E6D" w:rsidRPr="003C05BF">
        <w:t>}</w:t>
      </w:r>
    </w:p>
    <w:p w14:paraId="4EBAA281" w14:textId="77777777" w:rsidR="000B1E6D" w:rsidRPr="003C05BF" w:rsidRDefault="000B1E6D" w:rsidP="000B1E6D"/>
    <w:p w14:paraId="68F90627" w14:textId="77777777" w:rsidR="000B1E6D" w:rsidRPr="003C05BF" w:rsidRDefault="000B1E6D" w:rsidP="000B1E6D">
      <w:r w:rsidRPr="003C05BF">
        <w:t>The pop function also checks for the empty condition, and moves the top position to nextnode using the address pointer if the stack is non-empty. The other functionality of stacks can be built around their basic ADT, such as getting the top value of a stack:</w:t>
      </w:r>
    </w:p>
    <w:p w14:paraId="346DF776" w14:textId="77777777" w:rsidR="000B1E6D" w:rsidRPr="003C05BF" w:rsidRDefault="000B1E6D" w:rsidP="000B1E6D"/>
    <w:p w14:paraId="79BB35EB" w14:textId="6CB4FCBF" w:rsidR="000B1E6D" w:rsidRPr="003C05BF" w:rsidRDefault="00BD2922" w:rsidP="000B1E6D">
      <w:r>
        <w:t xml:space="preserve">    </w:t>
      </w:r>
      <w:r w:rsidR="000B1E6D" w:rsidRPr="003C05BF">
        <w:t>topVal=function(){</w:t>
      </w:r>
    </w:p>
    <w:p w14:paraId="4B291257" w14:textId="61F3C5E4" w:rsidR="00BD2922" w:rsidRDefault="00BD2922" w:rsidP="000B1E6D">
      <w:r>
        <w:t xml:space="preserve">        </w:t>
      </w:r>
      <w:r w:rsidR="000B1E6D" w:rsidRPr="003C05BF">
        <w:t xml:space="preserve">stackIsEmpty&lt;-isEmpty() </w:t>
      </w:r>
    </w:p>
    <w:p w14:paraId="1644FD93" w14:textId="38428626" w:rsidR="00BD2922" w:rsidRDefault="00BD2922" w:rsidP="000B1E6D">
      <w:r>
        <w:t xml:space="preserve">        </w:t>
      </w:r>
      <w:r w:rsidR="000B1E6D" w:rsidRPr="003C05BF">
        <w:t xml:space="preserve">if(stackIsEmpty){ </w:t>
      </w:r>
    </w:p>
    <w:p w14:paraId="75483B41" w14:textId="5219FA70" w:rsidR="000B1E6D" w:rsidRPr="003C05BF" w:rsidRDefault="00BD2922" w:rsidP="000B1E6D">
      <w:r>
        <w:t xml:space="preserve">            </w:t>
      </w:r>
      <w:r w:rsidR="000B1E6D" w:rsidRPr="003C05BF">
        <w:t>cat("Empty Stack")</w:t>
      </w:r>
    </w:p>
    <w:p w14:paraId="3C867081" w14:textId="1C0AFAA4" w:rsidR="000B1E6D" w:rsidRPr="003C05BF" w:rsidRDefault="00BD2922" w:rsidP="000B1E6D">
      <w:r>
        <w:t xml:space="preserve">        </w:t>
      </w:r>
      <w:r w:rsidR="000B1E6D" w:rsidRPr="003C05BF">
        <w:t>} else {</w:t>
      </w:r>
    </w:p>
    <w:p w14:paraId="120FFAE5" w14:textId="190CAF56" w:rsidR="000B1E6D" w:rsidRPr="003C05BF" w:rsidRDefault="00BD2922" w:rsidP="000B1E6D">
      <w:r>
        <w:t xml:space="preserve">            </w:t>
      </w:r>
      <w:r w:rsidR="000B1E6D" w:rsidRPr="003C05BF">
        <w:t>return(Lstacktop$element)</w:t>
      </w:r>
    </w:p>
    <w:p w14:paraId="6BE1BDAB" w14:textId="29D6A6A9" w:rsidR="00BD2922" w:rsidRDefault="00BD2922" w:rsidP="000B1E6D">
      <w:r>
        <w:t xml:space="preserve">        </w:t>
      </w:r>
      <w:r w:rsidR="000B1E6D" w:rsidRPr="003C05BF">
        <w:t xml:space="preserve">} </w:t>
      </w:r>
    </w:p>
    <w:p w14:paraId="76D065B4" w14:textId="3B6AA3F9" w:rsidR="000B1E6D" w:rsidRPr="003C05BF" w:rsidRDefault="00BD2922" w:rsidP="000B1E6D">
      <w:r>
        <w:t xml:space="preserve">    </w:t>
      </w:r>
      <w:r w:rsidR="000B1E6D" w:rsidRPr="003C05BF">
        <w:t>}</w:t>
      </w:r>
    </w:p>
    <w:p w14:paraId="33DA9B9C" w14:textId="77777777" w:rsidR="000B1E6D" w:rsidRPr="003C05BF" w:rsidRDefault="000B1E6D" w:rsidP="000B1E6D"/>
    <w:p w14:paraId="47F1551B" w14:textId="77777777" w:rsidR="000B1E6D" w:rsidRPr="003C05BF" w:rsidRDefault="000B1E6D" w:rsidP="000B1E6D"/>
    <w:p w14:paraId="105ABB90" w14:textId="77777777" w:rsidR="000B1E6D" w:rsidRPr="003C05BF" w:rsidRDefault="000B1E6D" w:rsidP="000B1E6D">
      <w:r w:rsidRPr="003C05BF">
        <w:t>The preceding function returns element from the top node of a stack. This function can be used to set up a list stack. The following is an example of the use of a linked list stack with multiple push and pop operations:</w:t>
      </w:r>
    </w:p>
    <w:p w14:paraId="03DA331F" w14:textId="77777777" w:rsidR="000B1E6D" w:rsidRPr="003C05BF" w:rsidRDefault="000B1E6D" w:rsidP="000B1E6D"/>
    <w:p w14:paraId="414DDFA0" w14:textId="77777777" w:rsidR="00D60242" w:rsidRDefault="000B1E6D" w:rsidP="000B1E6D">
      <w:r w:rsidRPr="003C05BF">
        <w:t xml:space="preserve">&gt; link_stack_ex&lt;-Linkstack$new() </w:t>
      </w:r>
    </w:p>
    <w:p w14:paraId="687A864D" w14:textId="77777777" w:rsidR="00D60242" w:rsidRDefault="000B1E6D" w:rsidP="000B1E6D">
      <w:r w:rsidRPr="003C05BF">
        <w:t xml:space="preserve">&gt; link_stack_ex $push(1) </w:t>
      </w:r>
    </w:p>
    <w:p w14:paraId="76CBC830" w14:textId="77777777" w:rsidR="00D60242" w:rsidRDefault="000B1E6D" w:rsidP="000B1E6D">
      <w:r w:rsidRPr="003C05BF">
        <w:t xml:space="preserve">&gt; link_stack_ex $push(2) </w:t>
      </w:r>
    </w:p>
    <w:p w14:paraId="00F2FF57" w14:textId="77777777" w:rsidR="00D60242" w:rsidRDefault="000B1E6D" w:rsidP="000B1E6D">
      <w:r w:rsidRPr="003C05BF">
        <w:lastRenderedPageBreak/>
        <w:t xml:space="preserve">&gt; link_stack_ex $push(3) </w:t>
      </w:r>
    </w:p>
    <w:p w14:paraId="117CE5A8" w14:textId="77777777" w:rsidR="00D60242" w:rsidRDefault="000B1E6D" w:rsidP="000B1E6D">
      <w:r w:rsidRPr="003C05BF">
        <w:t xml:space="preserve">&gt; link_stack_ex $pop() </w:t>
      </w:r>
    </w:p>
    <w:p w14:paraId="2E92B4C3" w14:textId="77777777" w:rsidR="00D60242" w:rsidRDefault="000B1E6D" w:rsidP="000B1E6D">
      <w:r w:rsidRPr="003C05BF">
        <w:t xml:space="preserve">&gt; link_stack_ex $push(5) </w:t>
      </w:r>
    </w:p>
    <w:p w14:paraId="0BA62020" w14:textId="77777777" w:rsidR="00D60242" w:rsidRDefault="000B1E6D" w:rsidP="000B1E6D">
      <w:r w:rsidRPr="003C05BF">
        <w:t xml:space="preserve">&gt; link_stack_ex $pop() </w:t>
      </w:r>
    </w:p>
    <w:p w14:paraId="0A839EF8" w14:textId="77777777" w:rsidR="00D60242" w:rsidRDefault="000B1E6D" w:rsidP="000B1E6D">
      <w:r w:rsidRPr="003C05BF">
        <w:t xml:space="preserve">&gt; link_stack_ex $pop() </w:t>
      </w:r>
    </w:p>
    <w:p w14:paraId="75663F9E" w14:textId="77777777" w:rsidR="00D60242" w:rsidRDefault="000B1E6D" w:rsidP="000B1E6D">
      <w:r w:rsidRPr="003C05BF">
        <w:t xml:space="preserve">&gt; a$topVal() </w:t>
      </w:r>
    </w:p>
    <w:p w14:paraId="2DD86ED6" w14:textId="306128FC" w:rsidR="000B1E6D" w:rsidRPr="003C05BF" w:rsidRDefault="00D60242" w:rsidP="000B1E6D">
      <w:pPr>
        <w:rPr>
          <w:rFonts w:hint="eastAsia"/>
        </w:rPr>
      </w:pPr>
      <w:r>
        <w:t>[1] 1</w:t>
      </w:r>
    </w:p>
    <w:p w14:paraId="6320C39C" w14:textId="77777777" w:rsidR="000B1E6D" w:rsidRPr="003C05BF" w:rsidRDefault="000B1E6D" w:rsidP="000B1E6D">
      <w:r w:rsidRPr="003C05BF">
        <w:t>&gt; link_stack_ex</w:t>
      </w:r>
    </w:p>
    <w:p w14:paraId="7AFD1687" w14:textId="726DB9E6" w:rsidR="000B1E6D" w:rsidRDefault="000B1E6D" w:rsidP="000B1E6D">
      <w:pPr>
        <w:rPr>
          <w:noProof/>
        </w:rPr>
      </w:pPr>
    </w:p>
    <w:p w14:paraId="4A7E4A2D" w14:textId="77777777" w:rsidR="00D715AE" w:rsidRPr="003C05BF" w:rsidRDefault="00D715AE" w:rsidP="000B1E6D"/>
    <w:p w14:paraId="5A563798" w14:textId="77777777" w:rsidR="000B1E6D" w:rsidRPr="003C05BF" w:rsidRDefault="000B1E6D" w:rsidP="000B1E6D">
      <w:r w:rsidRPr="003C05BF">
        <w:t>The preceding example is similar to the array-based implementation. After all the operations have been performed in this last example, array_stack_ex object has one value in the stack, as shown in the output stored in environment 0x00000000405fc248 .</w:t>
      </w:r>
    </w:p>
    <w:p w14:paraId="389FBA7B" w14:textId="6E84F027" w:rsidR="000B1E6D" w:rsidRDefault="000B1E6D" w:rsidP="000B1E6D"/>
    <w:p w14:paraId="7CFDF928" w14:textId="77777777" w:rsidR="008A03FB" w:rsidRPr="003C05BF" w:rsidRDefault="008A03FB" w:rsidP="000B1E6D">
      <w:pPr>
        <w:rPr>
          <w:rFonts w:hint="eastAsia"/>
        </w:rPr>
      </w:pPr>
    </w:p>
    <w:p w14:paraId="62C1C89D" w14:textId="624111C6" w:rsidR="000B1E6D" w:rsidRPr="003C05BF" w:rsidRDefault="008A03FB" w:rsidP="008A03FB">
      <w:pPr>
        <w:pStyle w:val="a9"/>
      </w:pPr>
      <w:r>
        <w:t>&lt;</w:t>
      </w:r>
      <w:r>
        <w:rPr>
          <w:rFonts w:hint="eastAsia"/>
        </w:rPr>
        <w:t>중</w:t>
      </w:r>
      <w:r>
        <w:t xml:space="preserve">&gt; </w:t>
      </w:r>
      <w:r w:rsidR="000B1E6D" w:rsidRPr="003C05BF">
        <w:t>Comparison of array-based and linked stacks</w:t>
      </w:r>
    </w:p>
    <w:p w14:paraId="3F3A1743" w14:textId="77777777" w:rsidR="000B1E6D" w:rsidRPr="003C05BF" w:rsidRDefault="000B1E6D" w:rsidP="000B1E6D"/>
    <w:p w14:paraId="329B3238" w14:textId="77777777" w:rsidR="000B1E6D" w:rsidRPr="003C05BF" w:rsidRDefault="000B1E6D" w:rsidP="000B1E6D">
      <w:r w:rsidRPr="003C05BF">
        <w:t>From the perspective of time computation, both array and linked list implementations of stacks are quite comparable. For example, the cost of appending and deleting in both arrays and linked list stacks is O(1) -worst-case. In a linked list-based implementation, appending and deletion is performed by the head pointer, which can be accessed directly. Similarly, in an array-based implementation, each push and pop is performed through the topPos index variable, which keeps moving making access in constant time.</w:t>
      </w:r>
    </w:p>
    <w:p w14:paraId="06E24FC3" w14:textId="77777777" w:rsidR="000B1E6D" w:rsidRPr="003C05BF" w:rsidRDefault="000B1E6D" w:rsidP="000B1E6D"/>
    <w:p w14:paraId="331A8EE8" w14:textId="77777777" w:rsidR="000B1E6D" w:rsidRPr="003C05BF" w:rsidRDefault="000B1E6D" w:rsidP="000B1E6D">
      <w:r w:rsidRPr="003C05BF">
        <w:t>In terms of space, in an array-based stack implementation, preallocation of memory is required during array initialization; thus, (n-m) cells are wasted, where m is the number of elements stored in the array. On the other hand, a linked list stack implementation dynamically allocates and deallocates memory with every push and pop operation respectively, and thus, no memory is wasted. However, a linked list implementation requires an extra nextnode field to store the address of the next node.</w:t>
      </w:r>
    </w:p>
    <w:p w14:paraId="1CE9346C" w14:textId="77777777" w:rsidR="000B1E6D" w:rsidRPr="003C05BF" w:rsidRDefault="000B1E6D" w:rsidP="000B1E6D"/>
    <w:p w14:paraId="2D604FE4" w14:textId="77777777" w:rsidR="000B1E6D" w:rsidRPr="003C05BF" w:rsidRDefault="000B1E6D" w:rsidP="000B1E6D"/>
    <w:p w14:paraId="62E5B8A4" w14:textId="65E7465C" w:rsidR="000B1E6D" w:rsidRPr="003C05BF" w:rsidRDefault="008A03FB" w:rsidP="008A03FB">
      <w:pPr>
        <w:pStyle w:val="a9"/>
      </w:pPr>
      <w:r>
        <w:t>&lt;</w:t>
      </w:r>
      <w:r>
        <w:rPr>
          <w:rFonts w:hint="eastAsia"/>
        </w:rPr>
        <w:t>중</w:t>
      </w:r>
      <w:r>
        <w:t xml:space="preserve">&gt; </w:t>
      </w:r>
      <w:r w:rsidR="000B1E6D" w:rsidRPr="003C05BF">
        <w:t>Implementing recursion</w:t>
      </w:r>
    </w:p>
    <w:p w14:paraId="21E94B1D" w14:textId="77777777" w:rsidR="000B1E6D" w:rsidRPr="003C05BF" w:rsidRDefault="000B1E6D" w:rsidP="000B1E6D"/>
    <w:p w14:paraId="0DF361B8" w14:textId="77777777" w:rsidR="000B1E6D" w:rsidRPr="003C05BF" w:rsidRDefault="000B1E6D" w:rsidP="000B1E6D">
      <w:r w:rsidRPr="003C05BF">
        <w:t xml:space="preserve">Recursion is used to implement an iterative process, where each state of a variable </w:t>
      </w:r>
      <w:r w:rsidRPr="003C05BF">
        <w:lastRenderedPageBreak/>
        <w:t>in a subroutine is registered by the controller. The primary memory, while executing the code, utilizes four main components, as shown in Figure 4.4 :</w:t>
      </w:r>
    </w:p>
    <w:p w14:paraId="4CF87C93" w14:textId="69D473DD" w:rsidR="000B1E6D" w:rsidRDefault="000B1E6D" w:rsidP="000B1E6D"/>
    <w:p w14:paraId="166DC4E6" w14:textId="7CE2A47A" w:rsidR="00474AA9" w:rsidRPr="003C05BF" w:rsidRDefault="00474AA9" w:rsidP="000B1E6D">
      <w:pPr>
        <w:rPr>
          <w:rFonts w:hint="eastAsia"/>
        </w:rPr>
      </w:pPr>
      <w:r w:rsidRPr="00474AA9">
        <w:rPr>
          <w:rFonts w:hint="eastAsia"/>
          <w:noProof/>
        </w:rPr>
        <w:drawing>
          <wp:inline distT="0" distB="0" distL="0" distR="0" wp14:anchorId="25FC377A" wp14:editId="25A082AE">
            <wp:extent cx="2941163" cy="523269"/>
            <wp:effectExtent l="0" t="0" r="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05780" cy="534765"/>
                    </a:xfrm>
                    <a:prstGeom prst="rect">
                      <a:avLst/>
                    </a:prstGeom>
                    <a:noFill/>
                    <a:ln>
                      <a:noFill/>
                    </a:ln>
                  </pic:spPr>
                </pic:pic>
              </a:graphicData>
            </a:graphic>
          </wp:inline>
        </w:drawing>
      </w:r>
    </w:p>
    <w:p w14:paraId="73CFFE19" w14:textId="77777777" w:rsidR="000B1E6D" w:rsidRPr="003C05BF" w:rsidRDefault="000B1E6D" w:rsidP="000B1E6D">
      <w:r w:rsidRPr="003C05BF">
        <w:t>Figure 4.4: Memory allocation</w:t>
      </w:r>
    </w:p>
    <w:p w14:paraId="0D53F81A" w14:textId="77777777" w:rsidR="000B1E6D" w:rsidRPr="003C05BF" w:rsidRDefault="000B1E6D" w:rsidP="000B1E6D"/>
    <w:p w14:paraId="6961AA07" w14:textId="77777777" w:rsidR="000B1E6D" w:rsidRPr="003C05BF" w:rsidRDefault="000B1E6D" w:rsidP="000B1E6D">
      <w:r w:rsidRPr="003C05BF">
        <w:t>The code part of the memory stores instructions and functions from the program. The static variable stores any global and static variable from the program. The stack stores the variables and data of the function. The heap is used for dynamic memory allocation. For example, a subroutine with data and instructions will register into memory, as shown in Figure 4.5 . The subroutine variables x and y are stored in the Stack , whereas instructions are stored in the Code section of memory allocation. When implemented as a recursion, the machine executes a subroutine repeatedly by changing the contents of the registers until the termination condition is reached. At each step, the state of the subroutine is determined based on the register content in the stack, which comprises variable states:</w:t>
      </w:r>
    </w:p>
    <w:p w14:paraId="62C4AB4D" w14:textId="25FAAEF2" w:rsidR="000B1E6D" w:rsidRDefault="000B1E6D" w:rsidP="000B1E6D"/>
    <w:p w14:paraId="1D1651BC" w14:textId="41DAF0D9" w:rsidR="00474AA9" w:rsidRPr="003C05BF" w:rsidRDefault="00474AA9" w:rsidP="000B1E6D">
      <w:pPr>
        <w:rPr>
          <w:rFonts w:hint="eastAsia"/>
        </w:rPr>
      </w:pPr>
      <w:r w:rsidRPr="00474AA9">
        <w:rPr>
          <w:rFonts w:hint="eastAsia"/>
          <w:noProof/>
        </w:rPr>
        <w:drawing>
          <wp:inline distT="0" distB="0" distL="0" distR="0" wp14:anchorId="4DF3B829" wp14:editId="1309EC49">
            <wp:extent cx="3817661" cy="2087792"/>
            <wp:effectExtent l="0" t="0" r="0" b="8255"/>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30814" cy="2094985"/>
                    </a:xfrm>
                    <a:prstGeom prst="rect">
                      <a:avLst/>
                    </a:prstGeom>
                    <a:noFill/>
                    <a:ln>
                      <a:noFill/>
                    </a:ln>
                  </pic:spPr>
                </pic:pic>
              </a:graphicData>
            </a:graphic>
          </wp:inline>
        </w:drawing>
      </w:r>
    </w:p>
    <w:p w14:paraId="2DECA43B" w14:textId="77777777" w:rsidR="000B1E6D" w:rsidRPr="003C05BF" w:rsidRDefault="000B1E6D" w:rsidP="000B1E6D">
      <w:r w:rsidRPr="003C05BF">
        <w:t>Figure 4.5: Example of memory allocation</w:t>
      </w:r>
    </w:p>
    <w:p w14:paraId="6A653D8E" w14:textId="77777777" w:rsidR="000B1E6D" w:rsidRPr="003C05BF" w:rsidRDefault="000B1E6D" w:rsidP="000B1E6D"/>
    <w:p w14:paraId="18045C40" w14:textId="77777777" w:rsidR="000B1E6D" w:rsidRPr="003C05BF" w:rsidRDefault="000B1E6D" w:rsidP="000B1E6D"/>
    <w:p w14:paraId="7A53C303" w14:textId="77777777" w:rsidR="000B1E6D" w:rsidRPr="003C05BF" w:rsidRDefault="000B1E6D" w:rsidP="000B1E6D">
      <w:r w:rsidRPr="003C05BF">
        <w:t>The recursive function should always have a termination criterion to be used in real-world applications. Anything which has a self-similar structure with repetition can be</w:t>
      </w:r>
    </w:p>
    <w:p w14:paraId="7A6D3A08" w14:textId="77777777" w:rsidR="000B1E6D" w:rsidRPr="003C05BF" w:rsidRDefault="000B1E6D" w:rsidP="000B1E6D"/>
    <w:p w14:paraId="6A781F3C" w14:textId="77777777" w:rsidR="00474AA9" w:rsidRDefault="000B1E6D" w:rsidP="000B1E6D">
      <w:r w:rsidRPr="003C05BF">
        <w:t xml:space="preserve">implemented using recursion. For example, the factorial of any non-negative integer for any number n is represented as n! , and can be expressed as follows: </w:t>
      </w:r>
    </w:p>
    <w:p w14:paraId="4AAAD621" w14:textId="77777777" w:rsidR="00474AA9" w:rsidRDefault="00474AA9" w:rsidP="000B1E6D"/>
    <w:p w14:paraId="4B582D22" w14:textId="4A6CCABF" w:rsidR="000B1E6D" w:rsidRPr="003C05BF" w:rsidRDefault="000B1E6D" w:rsidP="000B1E6D">
      <w:r w:rsidRPr="003C05BF">
        <w:lastRenderedPageBreak/>
        <w:t>factorial(n) = n*factorial(n-1) where factorial(0)=1 .</w:t>
      </w:r>
    </w:p>
    <w:p w14:paraId="10C83E4E" w14:textId="77777777" w:rsidR="000B1E6D" w:rsidRPr="003C05BF" w:rsidRDefault="000B1E6D" w:rsidP="000B1E6D"/>
    <w:p w14:paraId="6D0AFEB7" w14:textId="77777777" w:rsidR="000B1E6D" w:rsidRPr="003C05BF" w:rsidRDefault="000B1E6D" w:rsidP="000B1E6D">
      <w:r w:rsidRPr="003C05BF">
        <w:t>The factorial function is self-similar, as it calls itself until it reaches a value factorial(0) . The following represents the R implementation of factorial using recursion:</w:t>
      </w:r>
    </w:p>
    <w:p w14:paraId="59DA9E27" w14:textId="77777777" w:rsidR="000B1E6D" w:rsidRPr="003C05BF" w:rsidRDefault="000B1E6D" w:rsidP="000B1E6D"/>
    <w:p w14:paraId="32F218C2" w14:textId="2FFE3197" w:rsidR="000B1E6D" w:rsidRPr="003C05BF" w:rsidRDefault="00474AA9" w:rsidP="000B1E6D">
      <w:r>
        <w:t xml:space="preserve">    </w:t>
      </w:r>
      <w:r w:rsidR="000B1E6D" w:rsidRPr="003C05BF">
        <w:t>recursive_fact&lt;-function(n) {</w:t>
      </w:r>
    </w:p>
    <w:p w14:paraId="65A15CC0" w14:textId="3C089831" w:rsidR="00474AA9" w:rsidRDefault="00474AA9" w:rsidP="000B1E6D">
      <w:r>
        <w:t xml:space="preserve">    </w:t>
      </w:r>
      <w:r w:rsidR="00E81FC9">
        <w:t xml:space="preserve">    </w:t>
      </w:r>
      <w:r w:rsidR="000B1E6D" w:rsidRPr="003C05BF">
        <w:t xml:space="preserve">if(n&lt;0) return(-1) </w:t>
      </w:r>
    </w:p>
    <w:p w14:paraId="53E1035A" w14:textId="5BEBE4C5" w:rsidR="000B1E6D" w:rsidRPr="003C05BF" w:rsidRDefault="00E81FC9" w:rsidP="000B1E6D">
      <w:r>
        <w:t xml:space="preserve">        </w:t>
      </w:r>
      <w:r w:rsidR="000B1E6D" w:rsidRPr="003C05BF">
        <w:t>if(n == 0) {</w:t>
      </w:r>
    </w:p>
    <w:p w14:paraId="132B2006" w14:textId="67F61B01" w:rsidR="000B1E6D" w:rsidRPr="003C05BF" w:rsidRDefault="00E81FC9" w:rsidP="000B1E6D">
      <w:r>
        <w:t xml:space="preserve">            </w:t>
      </w:r>
      <w:r w:rsidR="000B1E6D" w:rsidRPr="003C05BF">
        <w:t>return(1)</w:t>
      </w:r>
    </w:p>
    <w:p w14:paraId="38D561DB" w14:textId="0AFC8170" w:rsidR="000B1E6D" w:rsidRPr="003C05BF" w:rsidRDefault="00E81FC9" w:rsidP="000B1E6D">
      <w:r>
        <w:t xml:space="preserve">        </w:t>
      </w:r>
      <w:r w:rsidR="000B1E6D" w:rsidRPr="003C05BF">
        <w:t>} else {</w:t>
      </w:r>
    </w:p>
    <w:p w14:paraId="4A2CD7DD" w14:textId="33373EC7" w:rsidR="000B1E6D" w:rsidRPr="003C05BF" w:rsidRDefault="00E81FC9" w:rsidP="000B1E6D">
      <w:r>
        <w:t xml:space="preserve">            </w:t>
      </w:r>
      <w:r w:rsidR="000B1E6D" w:rsidRPr="003C05BF">
        <w:t>return(n*recursive_fact(n-1))</w:t>
      </w:r>
    </w:p>
    <w:p w14:paraId="132B8E1D" w14:textId="43946DE0" w:rsidR="00474AA9" w:rsidRDefault="00E81FC9" w:rsidP="000B1E6D">
      <w:r>
        <w:t xml:space="preserve">        </w:t>
      </w:r>
      <w:r w:rsidR="000B1E6D" w:rsidRPr="003C05BF">
        <w:t xml:space="preserve">} </w:t>
      </w:r>
    </w:p>
    <w:p w14:paraId="0E56865F" w14:textId="317B0D04" w:rsidR="000B1E6D" w:rsidRPr="003C05BF" w:rsidRDefault="00E81FC9" w:rsidP="000B1E6D">
      <w:r>
        <w:t xml:space="preserve">    </w:t>
      </w:r>
      <w:r w:rsidR="000B1E6D" w:rsidRPr="003C05BF">
        <w:t>}</w:t>
      </w:r>
    </w:p>
    <w:p w14:paraId="286D92C0" w14:textId="77777777" w:rsidR="000B1E6D" w:rsidRPr="003C05BF" w:rsidRDefault="000B1E6D" w:rsidP="000B1E6D"/>
    <w:p w14:paraId="0EA397FC" w14:textId="77777777" w:rsidR="000B1E6D" w:rsidRPr="003C05BF" w:rsidRDefault="000B1E6D" w:rsidP="000B1E6D">
      <w:r w:rsidRPr="003C05BF">
        <w:t>The preceding factorial function uses recursion for evaluation, and uses a stack for computation. For example, for the factorial of 3 , the preceding function will keep pushing values to the stack until the termination condition is achieved (as shown in Figure 4.6 ) before calculating the factorial by popping the stored value from the stack. The function will create a stack of all the values to be multiplied before popping these values from the stack to perform the final multiplication operation to give the factorial value for the given integer:</w:t>
      </w:r>
    </w:p>
    <w:p w14:paraId="350A55EB" w14:textId="36151932" w:rsidR="000B1E6D" w:rsidRDefault="000B1E6D" w:rsidP="000B1E6D"/>
    <w:p w14:paraId="62745686" w14:textId="7956833D" w:rsidR="005B713C" w:rsidRPr="003C05BF" w:rsidRDefault="005B713C" w:rsidP="000B1E6D">
      <w:pPr>
        <w:rPr>
          <w:rFonts w:hint="eastAsia"/>
        </w:rPr>
      </w:pPr>
      <w:r w:rsidRPr="005B713C">
        <w:rPr>
          <w:rFonts w:hint="eastAsia"/>
          <w:noProof/>
        </w:rPr>
        <w:drawing>
          <wp:inline distT="0" distB="0" distL="0" distR="0" wp14:anchorId="2B95B6BF" wp14:editId="659062CD">
            <wp:extent cx="5731510" cy="3099524"/>
            <wp:effectExtent l="0" t="0" r="2540" b="5715"/>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3099524"/>
                    </a:xfrm>
                    <a:prstGeom prst="rect">
                      <a:avLst/>
                    </a:prstGeom>
                    <a:noFill/>
                    <a:ln>
                      <a:noFill/>
                    </a:ln>
                  </pic:spPr>
                </pic:pic>
              </a:graphicData>
            </a:graphic>
          </wp:inline>
        </w:drawing>
      </w:r>
    </w:p>
    <w:p w14:paraId="688EFB20" w14:textId="77777777" w:rsidR="000B1E6D" w:rsidRPr="003C05BF" w:rsidRDefault="000B1E6D" w:rsidP="000B1E6D">
      <w:r w:rsidRPr="003C05BF">
        <w:t>Figure 4.6: Example of recursion for factorial of 3</w:t>
      </w:r>
    </w:p>
    <w:p w14:paraId="5044E3E6" w14:textId="77777777" w:rsidR="000B1E6D" w:rsidRPr="003C05BF" w:rsidRDefault="000B1E6D" w:rsidP="000B1E6D"/>
    <w:p w14:paraId="32FE67E4" w14:textId="77777777" w:rsidR="000B1E6D" w:rsidRPr="003C05BF" w:rsidRDefault="000B1E6D" w:rsidP="000B1E6D"/>
    <w:p w14:paraId="64E451B2" w14:textId="77777777" w:rsidR="000B1E6D" w:rsidRPr="003C05BF" w:rsidRDefault="000B1E6D" w:rsidP="000B1E6D">
      <w:r w:rsidRPr="003C05BF">
        <w:t>The recursion approaches are quite efficient in implementing algorithms that require multiple branching, such as binary trees. The details of these algorithms will be covered in a later part of this book.</w:t>
      </w:r>
    </w:p>
    <w:p w14:paraId="261EF886" w14:textId="6D8D4DF6" w:rsidR="000B1E6D" w:rsidRDefault="000B1E6D" w:rsidP="000B1E6D"/>
    <w:p w14:paraId="60F4BCA5" w14:textId="77777777" w:rsidR="005B713C" w:rsidRPr="003C05BF" w:rsidRDefault="005B713C" w:rsidP="000B1E6D">
      <w:pPr>
        <w:rPr>
          <w:rFonts w:hint="eastAsia"/>
        </w:rPr>
      </w:pPr>
    </w:p>
    <w:p w14:paraId="0D3104E0" w14:textId="01C35256" w:rsidR="000B1E6D" w:rsidRPr="003C05BF" w:rsidRDefault="005B713C" w:rsidP="005B713C">
      <w:pPr>
        <w:pStyle w:val="a8"/>
      </w:pPr>
      <w:r>
        <w:t xml:space="preserve">&lt;대&gt; </w:t>
      </w:r>
      <w:r w:rsidR="000B1E6D" w:rsidRPr="003C05BF">
        <w:t>Queues</w:t>
      </w:r>
    </w:p>
    <w:p w14:paraId="2C94B0D6" w14:textId="77777777" w:rsidR="000B1E6D" w:rsidRPr="003C05BF" w:rsidRDefault="000B1E6D" w:rsidP="000B1E6D"/>
    <w:p w14:paraId="5F50C2B4" w14:textId="77777777" w:rsidR="000B1E6D" w:rsidRPr="003C05BF" w:rsidRDefault="000B1E6D" w:rsidP="000B1E6D">
      <w:r w:rsidRPr="003C05BF">
        <w:t>A queue is an ordered collection of elements as shown in Figure 1.4(b) in Chapter 1 , Getting Started . In queues, addition is restricted to one end, referred to as rear , and deletion is restricted to another end, which is known as the front . Queues follow the First In First Out ( FIFO ) principle, also known as the first-come-first-served approach. Thus, an element pushed into a queue will wait until all the elements in front are removed. The queue data structure can be applied to any shared resources scenario. For example, in a network printer case where multiple users are sending printing jobs to the same printer, the jobs are arranged in a queue, and are processed in order of arrival. Another example of a queue from our day-to-day life is a shop counter serving multiple people – they use a queue for serving and, thus, follow the FIFO principle in serving the people in the queue. Also, databases accessed by multiple departments/users also use queues to process their queries on data in the order of their arrival. Thus, queues have a lot of application in different domains.</w:t>
      </w:r>
    </w:p>
    <w:p w14:paraId="384A5FBD" w14:textId="77777777" w:rsidR="000B1E6D" w:rsidRPr="003C05BF" w:rsidRDefault="000B1E6D" w:rsidP="000B1E6D"/>
    <w:p w14:paraId="1847A22A" w14:textId="77777777" w:rsidR="000B1E6D" w:rsidRPr="003C05BF" w:rsidRDefault="000B1E6D" w:rsidP="000B1E6D">
      <w:r w:rsidRPr="003C05BF">
        <w:t>The major operations required by a queue are adding an element (enqueue), deleting an element (dequeue), and size of the queue as defined as ADT requirement in Table 4.2 :</w:t>
      </w:r>
    </w:p>
    <w:p w14:paraId="0F24EA32" w14:textId="0B18DEB9" w:rsidR="000B1E6D" w:rsidRDefault="000B1E6D" w:rsidP="000B1E6D"/>
    <w:p w14:paraId="542516A7" w14:textId="275EFC0D" w:rsidR="005B713C" w:rsidRPr="003C05BF" w:rsidRDefault="005B713C" w:rsidP="000B1E6D">
      <w:pPr>
        <w:rPr>
          <w:rFonts w:hint="eastAsia"/>
        </w:rPr>
      </w:pPr>
      <w:r w:rsidRPr="005B713C">
        <w:rPr>
          <w:rFonts w:hint="eastAsia"/>
          <w:noProof/>
        </w:rPr>
        <w:drawing>
          <wp:inline distT="0" distB="0" distL="0" distR="0" wp14:anchorId="77522B9F" wp14:editId="6C2CAB4B">
            <wp:extent cx="5731510" cy="1663100"/>
            <wp:effectExtent l="0" t="0" r="2540"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1663100"/>
                    </a:xfrm>
                    <a:prstGeom prst="rect">
                      <a:avLst/>
                    </a:prstGeom>
                    <a:noFill/>
                    <a:ln>
                      <a:noFill/>
                    </a:ln>
                  </pic:spPr>
                </pic:pic>
              </a:graphicData>
            </a:graphic>
          </wp:inline>
        </w:drawing>
      </w:r>
    </w:p>
    <w:p w14:paraId="163937D7" w14:textId="77777777" w:rsidR="000B1E6D" w:rsidRPr="003C05BF" w:rsidRDefault="000B1E6D" w:rsidP="000B1E6D">
      <w:r w:rsidRPr="003C05BF">
        <w:t>Table 4.2 Abstract data type for queue</w:t>
      </w:r>
    </w:p>
    <w:p w14:paraId="2C1FE502" w14:textId="77777777" w:rsidR="000B1E6D" w:rsidRPr="003C05BF" w:rsidRDefault="000B1E6D" w:rsidP="000B1E6D"/>
    <w:p w14:paraId="43454372" w14:textId="77777777" w:rsidR="000B1E6D" w:rsidRPr="003C05BF" w:rsidRDefault="000B1E6D" w:rsidP="000B1E6D"/>
    <w:p w14:paraId="53393372" w14:textId="49E99C97" w:rsidR="000B1E6D" w:rsidRPr="003C05BF" w:rsidRDefault="005B713C" w:rsidP="005B713C">
      <w:pPr>
        <w:pStyle w:val="a9"/>
      </w:pPr>
      <w:r>
        <w:t>&lt;중&gt;</w:t>
      </w:r>
      <w:r>
        <w:rPr>
          <w:rFonts w:hint="eastAsia"/>
        </w:rPr>
        <w:t xml:space="preserve"> </w:t>
      </w:r>
      <w:r w:rsidR="000B1E6D" w:rsidRPr="003C05BF">
        <w:t>Array-based queues</w:t>
      </w:r>
    </w:p>
    <w:p w14:paraId="54777DBF" w14:textId="77777777" w:rsidR="000B1E6D" w:rsidRPr="003C05BF" w:rsidRDefault="000B1E6D" w:rsidP="000B1E6D"/>
    <w:p w14:paraId="1E47A726" w14:textId="53645CF8" w:rsidR="000B1E6D" w:rsidRPr="003C05BF" w:rsidRDefault="000B1E6D" w:rsidP="000B1E6D">
      <w:r w:rsidRPr="003C05BF">
        <w:t xml:space="preserve">The array-based implementation of queues is not an efficient implementation, as we select one side of a queue to add an element and other </w:t>
      </w:r>
      <w:r w:rsidR="00964A47">
        <w:t>side to remove. The task can be</w:t>
      </w:r>
      <w:r w:rsidR="00964A47">
        <w:rPr>
          <w:rFonts w:hint="eastAsia"/>
        </w:rPr>
        <w:t xml:space="preserve"> </w:t>
      </w:r>
      <w:r w:rsidRPr="003C05BF">
        <w:t>accomplished by using two pointers – front and rear. An element is added to the front and removed from the rear of the queue. This leads to a drifting issue, as shown in Figure 4.7 :</w:t>
      </w:r>
    </w:p>
    <w:p w14:paraId="3DE421AA" w14:textId="5EE93E1A" w:rsidR="000B1E6D" w:rsidRDefault="000B1E6D" w:rsidP="000B1E6D"/>
    <w:p w14:paraId="3500576B" w14:textId="4B1EC4F5" w:rsidR="005B713C" w:rsidRPr="003C05BF" w:rsidRDefault="005B713C" w:rsidP="000B1E6D">
      <w:pPr>
        <w:rPr>
          <w:rFonts w:hint="eastAsia"/>
        </w:rPr>
      </w:pPr>
      <w:r w:rsidRPr="005B713C">
        <w:rPr>
          <w:rFonts w:hint="eastAsia"/>
          <w:noProof/>
        </w:rPr>
        <w:drawing>
          <wp:inline distT="0" distB="0" distL="0" distR="0" wp14:anchorId="13B43990" wp14:editId="71B01E7D">
            <wp:extent cx="2962618" cy="3319325"/>
            <wp:effectExtent l="0" t="0" r="9525"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72593" cy="3330501"/>
                    </a:xfrm>
                    <a:prstGeom prst="rect">
                      <a:avLst/>
                    </a:prstGeom>
                    <a:noFill/>
                    <a:ln>
                      <a:noFill/>
                    </a:ln>
                  </pic:spPr>
                </pic:pic>
              </a:graphicData>
            </a:graphic>
          </wp:inline>
        </w:drawing>
      </w:r>
    </w:p>
    <w:p w14:paraId="73EC4DD2" w14:textId="77777777" w:rsidR="000B1E6D" w:rsidRPr="003C05BF" w:rsidRDefault="000B1E6D" w:rsidP="000B1E6D">
      <w:r w:rsidRPr="003C05BF">
        <w:t>Figure 4.7: Drifting issue with queue implementation using array</w:t>
      </w:r>
    </w:p>
    <w:p w14:paraId="4B72740A" w14:textId="77777777" w:rsidR="000B1E6D" w:rsidRPr="003C05BF" w:rsidRDefault="000B1E6D" w:rsidP="000B1E6D"/>
    <w:p w14:paraId="00DA7C21" w14:textId="77777777" w:rsidR="000B1E6D" w:rsidRPr="003C05BF" w:rsidRDefault="000B1E6D" w:rsidP="000B1E6D">
      <w:r w:rsidRPr="003C05BF">
        <w:t>In Figure 4.7 , it can be seen that there could be a situation when the queue is full, yet there is free space available in the array:</w:t>
      </w:r>
    </w:p>
    <w:p w14:paraId="58D89EF5" w14:textId="6303B620" w:rsidR="000B1E6D" w:rsidRDefault="000B1E6D" w:rsidP="000B1E6D"/>
    <w:p w14:paraId="206ED8AC" w14:textId="059AE3F5" w:rsidR="005B713C" w:rsidRPr="003C05BF" w:rsidRDefault="005B713C" w:rsidP="000B1E6D">
      <w:pPr>
        <w:rPr>
          <w:rFonts w:hint="eastAsia"/>
        </w:rPr>
      </w:pPr>
      <w:r w:rsidRPr="005B713C">
        <w:rPr>
          <w:rFonts w:hint="eastAsia"/>
          <w:noProof/>
        </w:rPr>
        <w:drawing>
          <wp:inline distT="0" distB="0" distL="0" distR="0" wp14:anchorId="5C875200" wp14:editId="12D7DC6E">
            <wp:extent cx="2426067" cy="833730"/>
            <wp:effectExtent l="0" t="0" r="0" b="508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54654" cy="843554"/>
                    </a:xfrm>
                    <a:prstGeom prst="rect">
                      <a:avLst/>
                    </a:prstGeom>
                    <a:noFill/>
                    <a:ln>
                      <a:noFill/>
                    </a:ln>
                  </pic:spPr>
                </pic:pic>
              </a:graphicData>
            </a:graphic>
          </wp:inline>
        </w:drawing>
      </w:r>
    </w:p>
    <w:p w14:paraId="0956F3DA" w14:textId="77777777" w:rsidR="000B1E6D" w:rsidRPr="003C05BF" w:rsidRDefault="000B1E6D" w:rsidP="000B1E6D">
      <w:r w:rsidRPr="003C05BF">
        <w:t>Figure 4.8: Approach 1 to address drifting issue in queue</w:t>
      </w:r>
    </w:p>
    <w:p w14:paraId="67D59EC7" w14:textId="77777777" w:rsidR="000B1E6D" w:rsidRPr="003C05BF" w:rsidRDefault="000B1E6D" w:rsidP="000B1E6D"/>
    <w:p w14:paraId="4D32E7D5" w14:textId="77777777" w:rsidR="000B1E6D" w:rsidRPr="003C05BF" w:rsidRDefault="000B1E6D" w:rsidP="000B1E6D"/>
    <w:p w14:paraId="34F4B397" w14:textId="77777777" w:rsidR="000B1E6D" w:rsidRPr="003C05BF" w:rsidRDefault="000B1E6D" w:rsidP="000B1E6D">
      <w:r w:rsidRPr="003C05BF">
        <w:t xml:space="preserve">The problem can be resolved by keeping the rear at the first position, and moving the rest of the array towards the rear by one unit, as shown in Figure 4.8 . However, </w:t>
      </w:r>
      <w:r w:rsidRPr="003C05BF">
        <w:lastRenderedPageBreak/>
        <w:t>this makes the removal operation O(n) , which is computationally inefficient. Another way to tackle this problem is by using a circular implementation of queue, as shown in Figure 4.9 . Circular implementation allows reusing of empty cells once the array length ends. This implementation makes addition and removal operations O(1) , which is quite efficient computationally. However, this introduces another challenge related to determining whether the queue is full or empty, as in both situations, empty and full queue, the rear will hold a position less then the front pointer. The current problem can be addressed by keeping track of the number of elements in the queue, or creating an array with n+1 to store n elements:</w:t>
      </w:r>
    </w:p>
    <w:p w14:paraId="2A9A8033" w14:textId="2C275740" w:rsidR="000B1E6D" w:rsidRDefault="000B1E6D" w:rsidP="000B1E6D"/>
    <w:p w14:paraId="7C4AEF50" w14:textId="4F05B95C" w:rsidR="005B713C" w:rsidRPr="003C05BF" w:rsidRDefault="005B713C" w:rsidP="000B1E6D">
      <w:pPr>
        <w:rPr>
          <w:rFonts w:hint="eastAsia"/>
        </w:rPr>
      </w:pPr>
      <w:r w:rsidRPr="005B713C">
        <w:rPr>
          <w:rFonts w:hint="eastAsia"/>
          <w:noProof/>
        </w:rPr>
        <w:drawing>
          <wp:inline distT="0" distB="0" distL="0" distR="0" wp14:anchorId="6FBBD315" wp14:editId="6C011114">
            <wp:extent cx="1569808" cy="1297069"/>
            <wp:effectExtent l="0" t="0" r="0"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82011" cy="1307152"/>
                    </a:xfrm>
                    <a:prstGeom prst="rect">
                      <a:avLst/>
                    </a:prstGeom>
                    <a:noFill/>
                    <a:ln>
                      <a:noFill/>
                    </a:ln>
                  </pic:spPr>
                </pic:pic>
              </a:graphicData>
            </a:graphic>
          </wp:inline>
        </w:drawing>
      </w:r>
    </w:p>
    <w:p w14:paraId="0434DDED" w14:textId="77777777" w:rsidR="000B1E6D" w:rsidRPr="003C05BF" w:rsidRDefault="000B1E6D" w:rsidP="000B1E6D">
      <w:r w:rsidRPr="003C05BF">
        <w:t>Figure 4.9: Circular array implementation of queue</w:t>
      </w:r>
    </w:p>
    <w:p w14:paraId="7B3285D1" w14:textId="77777777" w:rsidR="000B1E6D" w:rsidRPr="003C05BF" w:rsidRDefault="000B1E6D" w:rsidP="000B1E6D"/>
    <w:p w14:paraId="5C449005" w14:textId="77777777" w:rsidR="000B1E6D" w:rsidRPr="003C05BF" w:rsidRDefault="000B1E6D" w:rsidP="000B1E6D">
      <w:r w:rsidRPr="003C05BF">
        <w:t>Let's implement a queue using reference classes in R. The ADT implementation of a queue in R is shown as follows:</w:t>
      </w:r>
    </w:p>
    <w:p w14:paraId="4D55FBA3" w14:textId="77777777" w:rsidR="000B1E6D" w:rsidRPr="003C05BF" w:rsidRDefault="000B1E6D" w:rsidP="000B1E6D"/>
    <w:p w14:paraId="76A384A9" w14:textId="12029D05" w:rsidR="000B1E6D" w:rsidRPr="003C05BF" w:rsidRDefault="004D3796" w:rsidP="000B1E6D">
      <w:r>
        <w:t xml:space="preserve">    </w:t>
      </w:r>
      <w:r w:rsidR="000B1E6D" w:rsidRPr="003C05BF">
        <w:t>aqueue</w:t>
      </w:r>
      <w:r>
        <w:t xml:space="preserve"> </w:t>
      </w:r>
      <w:r w:rsidR="000B1E6D" w:rsidRPr="003C05BF">
        <w:t>&lt;-</w:t>
      </w:r>
      <w:r>
        <w:t xml:space="preserve"> </w:t>
      </w:r>
      <w:r w:rsidR="000B1E6D" w:rsidRPr="003C05BF">
        <w:t>setRefClass(Class = "aqueue",</w:t>
      </w:r>
    </w:p>
    <w:p w14:paraId="25E41914" w14:textId="77777777" w:rsidR="004D3796" w:rsidRDefault="004D3796" w:rsidP="000B1E6D">
      <w:r>
        <w:t xml:space="preserve">        </w:t>
      </w:r>
      <w:r w:rsidR="000B1E6D" w:rsidRPr="003C05BF">
        <w:t xml:space="preserve">fields = list( </w:t>
      </w:r>
    </w:p>
    <w:p w14:paraId="04693CA0" w14:textId="4D948225" w:rsidR="000B1E6D" w:rsidRPr="003C05BF" w:rsidRDefault="004D3796" w:rsidP="000B1E6D">
      <w:r>
        <w:t xml:space="preserve">            </w:t>
      </w:r>
      <w:r w:rsidR="000B1E6D" w:rsidRPr="003C05BF">
        <w:t>Alist="array",</w:t>
      </w:r>
    </w:p>
    <w:p w14:paraId="4C867B81" w14:textId="77777777" w:rsidR="004D3796" w:rsidRDefault="004D3796" w:rsidP="000B1E6D">
      <w:r>
        <w:t xml:space="preserve">            </w:t>
      </w:r>
      <w:r w:rsidR="000B1E6D" w:rsidRPr="003C05BF">
        <w:t xml:space="preserve">queuesize="integer", </w:t>
      </w:r>
    </w:p>
    <w:p w14:paraId="55AC45E6" w14:textId="0D9BFCE8" w:rsidR="004D3796" w:rsidRDefault="004D3796" w:rsidP="000B1E6D">
      <w:r>
        <w:t xml:space="preserve">            </w:t>
      </w:r>
      <w:r w:rsidR="000B1E6D" w:rsidRPr="003C05BF">
        <w:t xml:space="preserve">maxSize="integer", </w:t>
      </w:r>
    </w:p>
    <w:p w14:paraId="1DE03F7C" w14:textId="792F27F3" w:rsidR="004D3796" w:rsidRDefault="004D3796" w:rsidP="000B1E6D">
      <w:r>
        <w:t xml:space="preserve">            </w:t>
      </w:r>
      <w:r w:rsidR="000B1E6D" w:rsidRPr="003C05BF">
        <w:t xml:space="preserve">rear = "integer", </w:t>
      </w:r>
    </w:p>
    <w:p w14:paraId="53D4A8D8" w14:textId="3AA6D291" w:rsidR="000B1E6D" w:rsidRPr="003C05BF" w:rsidRDefault="004D3796" w:rsidP="000B1E6D">
      <w:r>
        <w:t xml:space="preserve">            </w:t>
      </w:r>
      <w:r w:rsidR="000B1E6D" w:rsidRPr="003C05BF">
        <w:t>top = "integer"</w:t>
      </w:r>
    </w:p>
    <w:p w14:paraId="59B6754D" w14:textId="2AC4A99E" w:rsidR="000B1E6D" w:rsidRPr="003C05BF" w:rsidRDefault="004D3796" w:rsidP="000B1E6D">
      <w:r>
        <w:t xml:space="preserve">        </w:t>
      </w:r>
      <w:r w:rsidR="000B1E6D" w:rsidRPr="003C05BF">
        <w:t>),</w:t>
      </w:r>
    </w:p>
    <w:p w14:paraId="058FE0DF" w14:textId="654FFC4C" w:rsidR="000B1E6D" w:rsidRPr="003C05BF" w:rsidRDefault="004D3796" w:rsidP="000B1E6D">
      <w:r>
        <w:t xml:space="preserve">        </w:t>
      </w:r>
      <w:r w:rsidR="000B1E6D" w:rsidRPr="003C05BF">
        <w:t>methods = list(</w:t>
      </w:r>
    </w:p>
    <w:p w14:paraId="08975F80" w14:textId="5D4B0D80" w:rsidR="000B1E6D" w:rsidRPr="003C05BF" w:rsidRDefault="004D3796" w:rsidP="000B1E6D">
      <w:r>
        <w:t xml:space="preserve">            </w:t>
      </w:r>
      <w:r w:rsidR="000B1E6D" w:rsidRPr="003C05BF">
        <w:t>initialize=function(qSize, ...){</w:t>
      </w:r>
    </w:p>
    <w:p w14:paraId="5A2270F7" w14:textId="19CDEA3B" w:rsidR="004D3796" w:rsidRDefault="004D3796" w:rsidP="000B1E6D">
      <w:r>
        <w:t xml:space="preserve">                </w:t>
      </w:r>
      <w:r w:rsidR="000B1E6D" w:rsidRPr="003C05BF">
        <w:t xml:space="preserve">queuesize&lt;&lt;-0L </w:t>
      </w:r>
    </w:p>
    <w:p w14:paraId="7C2B1382" w14:textId="57789674" w:rsidR="004D3796" w:rsidRDefault="004D3796" w:rsidP="000B1E6D">
      <w:r>
        <w:t xml:space="preserve">                </w:t>
      </w:r>
      <w:r w:rsidR="000B1E6D" w:rsidRPr="003C05BF">
        <w:t xml:space="preserve">rear&lt;&lt;-1L </w:t>
      </w:r>
    </w:p>
    <w:p w14:paraId="13EA0852" w14:textId="729107CF" w:rsidR="000B1E6D" w:rsidRPr="003C05BF" w:rsidRDefault="004D3796" w:rsidP="000B1E6D">
      <w:r>
        <w:t xml:space="preserve">                </w:t>
      </w:r>
      <w:r w:rsidR="000B1E6D" w:rsidRPr="003C05BF">
        <w:t>top&lt;&lt;-0L</w:t>
      </w:r>
    </w:p>
    <w:p w14:paraId="37988A9A" w14:textId="531FD1E3" w:rsidR="004D3796" w:rsidRDefault="004D3796" w:rsidP="000B1E6D">
      <w:r>
        <w:t xml:space="preserve">                </w:t>
      </w:r>
      <w:r w:rsidR="000B1E6D" w:rsidRPr="003C05BF">
        <w:t xml:space="preserve">maxSize&lt;&lt;-as.integer(qSize) </w:t>
      </w:r>
    </w:p>
    <w:p w14:paraId="0CB4641E" w14:textId="3E40D7C0" w:rsidR="000B1E6D" w:rsidRPr="003C05BF" w:rsidRDefault="004D3796" w:rsidP="000B1E6D">
      <w:r>
        <w:t xml:space="preserve">                </w:t>
      </w:r>
      <w:r w:rsidR="000B1E6D" w:rsidRPr="003C05BF">
        <w:t>Alist&lt;&lt;-array(dim = maxSize)</w:t>
      </w:r>
    </w:p>
    <w:p w14:paraId="4308CDDB" w14:textId="1C505E93" w:rsidR="000B1E6D" w:rsidRPr="003C05BF" w:rsidRDefault="004D3796" w:rsidP="000B1E6D">
      <w:r>
        <w:t xml:space="preserve">            </w:t>
      </w:r>
      <w:r w:rsidR="000B1E6D" w:rsidRPr="003C05BF">
        <w:t>}</w:t>
      </w:r>
    </w:p>
    <w:p w14:paraId="3DF51777" w14:textId="09AB778D" w:rsidR="000B1E6D" w:rsidRPr="003C05BF" w:rsidRDefault="004D3796" w:rsidP="000B1E6D">
      <w:r>
        <w:t xml:space="preserve">            </w:t>
      </w:r>
      <w:r w:rsidR="000B1E6D" w:rsidRPr="003C05BF">
        <w:t># Queue is empty</w:t>
      </w:r>
    </w:p>
    <w:p w14:paraId="65A99BBD" w14:textId="0F58A9AE" w:rsidR="004D3796" w:rsidRDefault="004D3796" w:rsidP="000B1E6D">
      <w:r>
        <w:lastRenderedPageBreak/>
        <w:t xml:space="preserve">            </w:t>
      </w:r>
      <w:r w:rsidR="000B1E6D" w:rsidRPr="003C05BF">
        <w:t xml:space="preserve">isEmpty = function() {}, </w:t>
      </w:r>
    </w:p>
    <w:p w14:paraId="0B364471" w14:textId="1A4F73ED" w:rsidR="004D3796" w:rsidRDefault="004D3796" w:rsidP="000B1E6D">
      <w:r>
        <w:t xml:space="preserve">            </w:t>
      </w:r>
      <w:r w:rsidR="000B1E6D" w:rsidRPr="003C05BF">
        <w:t xml:space="preserve"># Add element to the queue </w:t>
      </w:r>
    </w:p>
    <w:p w14:paraId="4C7AE46A" w14:textId="34C121E1" w:rsidR="004D3796" w:rsidRDefault="004D3796" w:rsidP="000B1E6D">
      <w:r>
        <w:t xml:space="preserve">            </w:t>
      </w:r>
      <w:r w:rsidR="000B1E6D" w:rsidRPr="003C05BF">
        <w:t xml:space="preserve">enqueue = function(val){}, </w:t>
      </w:r>
    </w:p>
    <w:p w14:paraId="60BDD306" w14:textId="438ADB77" w:rsidR="004D3796" w:rsidRDefault="004D3796" w:rsidP="000B1E6D">
      <w:r>
        <w:t xml:space="preserve">            </w:t>
      </w:r>
      <w:r w:rsidR="000B1E6D" w:rsidRPr="003C05BF">
        <w:t xml:space="preserve"># remove element from queue </w:t>
      </w:r>
    </w:p>
    <w:p w14:paraId="4068CAF1" w14:textId="7E6EACBD" w:rsidR="000B1E6D" w:rsidRPr="003C05BF" w:rsidRDefault="004D3796" w:rsidP="000B1E6D">
      <w:r>
        <w:t xml:space="preserve">            </w:t>
      </w:r>
      <w:r w:rsidR="000B1E6D" w:rsidRPr="003C05BF">
        <w:t>dequeue = function() {},</w:t>
      </w:r>
    </w:p>
    <w:p w14:paraId="6318441B" w14:textId="1F994773" w:rsidR="000B1E6D" w:rsidRPr="003C05BF" w:rsidRDefault="004D3796" w:rsidP="000B1E6D">
      <w:r>
        <w:t xml:space="preserve">            </w:t>
      </w:r>
      <w:r w:rsidR="000B1E6D" w:rsidRPr="003C05BF">
        <w:t># size of queue</w:t>
      </w:r>
    </w:p>
    <w:p w14:paraId="6956E6A5" w14:textId="6E2C9D00" w:rsidR="000B1E6D" w:rsidRPr="003C05BF" w:rsidRDefault="004D3796" w:rsidP="000B1E6D">
      <w:r>
        <w:t xml:space="preserve">            </w:t>
      </w:r>
      <w:r w:rsidR="000B1E6D" w:rsidRPr="003C05BF">
        <w:t>size = function() {}</w:t>
      </w:r>
    </w:p>
    <w:p w14:paraId="203D2E2E" w14:textId="77777777" w:rsidR="004D3796" w:rsidRDefault="004D3796" w:rsidP="000B1E6D">
      <w:r>
        <w:t xml:space="preserve">        </w:t>
      </w:r>
      <w:r w:rsidR="000B1E6D" w:rsidRPr="003C05BF">
        <w:t xml:space="preserve">) </w:t>
      </w:r>
    </w:p>
    <w:p w14:paraId="036F3E8A" w14:textId="2082B39D" w:rsidR="000B1E6D" w:rsidRPr="003C05BF" w:rsidRDefault="004D3796" w:rsidP="000B1E6D">
      <w:r>
        <w:t xml:space="preserve">    </w:t>
      </w:r>
      <w:r w:rsidR="000B1E6D" w:rsidRPr="003C05BF">
        <w:t>)</w:t>
      </w:r>
    </w:p>
    <w:p w14:paraId="5DBEDB78" w14:textId="77777777" w:rsidR="000B1E6D" w:rsidRPr="003C05BF" w:rsidRDefault="000B1E6D" w:rsidP="000B1E6D"/>
    <w:p w14:paraId="7DF6724B" w14:textId="77777777" w:rsidR="000B1E6D" w:rsidRPr="003C05BF" w:rsidRDefault="000B1E6D" w:rsidP="000B1E6D">
      <w:r w:rsidRPr="003C05BF">
        <w:t>The new reference class can be generated using setRefClass() , and the method can be created using a method list within setRefClass . The new queue can be created using the new() function:</w:t>
      </w:r>
    </w:p>
    <w:p w14:paraId="728B9011" w14:textId="77777777" w:rsidR="000B1E6D" w:rsidRPr="003C05BF" w:rsidRDefault="000B1E6D" w:rsidP="000B1E6D"/>
    <w:p w14:paraId="07D5C3E9" w14:textId="77777777" w:rsidR="007C422A" w:rsidRDefault="007C422A" w:rsidP="000B1E6D">
      <w:r>
        <w:t xml:space="preserve">&gt; q&lt;-aqueue$new() </w:t>
      </w:r>
    </w:p>
    <w:p w14:paraId="2819BF3A" w14:textId="4E5AAE19" w:rsidR="000B1E6D" w:rsidRPr="003C05BF" w:rsidRDefault="007C422A" w:rsidP="000B1E6D">
      <w:pPr>
        <w:rPr>
          <w:rFonts w:hint="eastAsia"/>
        </w:rPr>
      </w:pPr>
      <w:r>
        <w:t>&gt; q</w:t>
      </w:r>
    </w:p>
    <w:p w14:paraId="62C55B7D" w14:textId="77777777" w:rsidR="007C422A" w:rsidRDefault="000B1E6D" w:rsidP="000B1E6D">
      <w:r w:rsidRPr="003C05BF">
        <w:t xml:space="preserve">Reference class object of class "aqueue" </w:t>
      </w:r>
    </w:p>
    <w:p w14:paraId="2226676D" w14:textId="06FFB12B" w:rsidR="000B1E6D" w:rsidRPr="003C05BF" w:rsidRDefault="007C422A" w:rsidP="000B1E6D">
      <w:pPr>
        <w:rPr>
          <w:rFonts w:hint="eastAsia"/>
        </w:rPr>
      </w:pPr>
      <w:r>
        <w:t>Field "Alist":</w:t>
      </w:r>
    </w:p>
    <w:p w14:paraId="5FCF889C" w14:textId="77777777" w:rsidR="007C422A" w:rsidRDefault="000B1E6D" w:rsidP="000B1E6D">
      <w:r w:rsidRPr="003C05BF">
        <w:t xml:space="preserve">[1] NA NA NA NA NA NA NA NA NA NA NA NA NA ... NA NA NA NA NA </w:t>
      </w:r>
    </w:p>
    <w:p w14:paraId="3A418EE0" w14:textId="77777777" w:rsidR="007C422A" w:rsidRDefault="000B1E6D" w:rsidP="000B1E6D">
      <w:r w:rsidRPr="003C05BF">
        <w:t xml:space="preserve">Field "queuesize": </w:t>
      </w:r>
    </w:p>
    <w:p w14:paraId="4751CC81" w14:textId="66602E37" w:rsidR="000B1E6D" w:rsidRPr="003C05BF" w:rsidRDefault="007C422A" w:rsidP="000B1E6D">
      <w:pPr>
        <w:rPr>
          <w:rFonts w:hint="eastAsia"/>
        </w:rPr>
      </w:pPr>
      <w:r>
        <w:t>[1] 0</w:t>
      </w:r>
    </w:p>
    <w:p w14:paraId="1C79C42D" w14:textId="77777777" w:rsidR="007C422A" w:rsidRDefault="000B1E6D" w:rsidP="000B1E6D">
      <w:r w:rsidRPr="003C05BF">
        <w:t xml:space="preserve">Field "arraySize": </w:t>
      </w:r>
    </w:p>
    <w:p w14:paraId="550E5B37" w14:textId="6D054E55" w:rsidR="000B1E6D" w:rsidRPr="003C05BF" w:rsidRDefault="007C422A" w:rsidP="000B1E6D">
      <w:pPr>
        <w:rPr>
          <w:rFonts w:hint="eastAsia"/>
        </w:rPr>
      </w:pPr>
      <w:r>
        <w:t>[1] 100</w:t>
      </w:r>
    </w:p>
    <w:p w14:paraId="1F997A98" w14:textId="77777777" w:rsidR="007C422A" w:rsidRDefault="007C422A" w:rsidP="000B1E6D">
      <w:r>
        <w:t xml:space="preserve">Field "maxSize": </w:t>
      </w:r>
    </w:p>
    <w:p w14:paraId="5AA58D19" w14:textId="46C21B2D" w:rsidR="000B1E6D" w:rsidRPr="003C05BF" w:rsidRDefault="007C422A" w:rsidP="000B1E6D">
      <w:pPr>
        <w:rPr>
          <w:rFonts w:hint="eastAsia"/>
        </w:rPr>
      </w:pPr>
      <w:r>
        <w:t>[1] 100</w:t>
      </w:r>
    </w:p>
    <w:p w14:paraId="44091161" w14:textId="77777777" w:rsidR="007C422A" w:rsidRDefault="007C422A" w:rsidP="000B1E6D">
      <w:r>
        <w:t xml:space="preserve">Field "rear": </w:t>
      </w:r>
    </w:p>
    <w:p w14:paraId="7EA85EBB" w14:textId="08F1EC76" w:rsidR="000B1E6D" w:rsidRPr="003C05BF" w:rsidRDefault="007C422A" w:rsidP="000B1E6D">
      <w:pPr>
        <w:rPr>
          <w:rFonts w:hint="eastAsia"/>
        </w:rPr>
      </w:pPr>
      <w:r>
        <w:t>[1] 0</w:t>
      </w:r>
    </w:p>
    <w:p w14:paraId="7797648C" w14:textId="77777777" w:rsidR="007C422A" w:rsidRDefault="000B1E6D" w:rsidP="000B1E6D">
      <w:r w:rsidRPr="003C05BF">
        <w:t xml:space="preserve">Field "top": </w:t>
      </w:r>
    </w:p>
    <w:p w14:paraId="1C472924" w14:textId="5296A07B" w:rsidR="000B1E6D" w:rsidRPr="003C05BF" w:rsidRDefault="000B1E6D" w:rsidP="000B1E6D">
      <w:r w:rsidRPr="003C05BF">
        <w:t>[1] 0</w:t>
      </w:r>
    </w:p>
    <w:p w14:paraId="710211A2" w14:textId="77777777" w:rsidR="000B1E6D" w:rsidRPr="003C05BF" w:rsidRDefault="000B1E6D" w:rsidP="000B1E6D"/>
    <w:p w14:paraId="776B5F98" w14:textId="77777777" w:rsidR="000B1E6D" w:rsidRPr="003C05BF" w:rsidRDefault="000B1E6D" w:rsidP="000B1E6D">
      <w:r w:rsidRPr="003C05BF">
        <w:t>The other implementation from ADT can be added to the queue class by adding methods. That the queue is empty can be checked using the queuesize variable, as follows:</w:t>
      </w:r>
    </w:p>
    <w:p w14:paraId="6D3F5236" w14:textId="77777777" w:rsidR="000B1E6D" w:rsidRPr="003C05BF" w:rsidRDefault="000B1E6D" w:rsidP="000B1E6D"/>
    <w:p w14:paraId="0C415F8A" w14:textId="1D493770" w:rsidR="000D0814" w:rsidRDefault="000D0814" w:rsidP="000B1E6D">
      <w:r>
        <w:t xml:space="preserve">    </w:t>
      </w:r>
      <w:r w:rsidR="000B1E6D" w:rsidRPr="003C05BF">
        <w:t xml:space="preserve">isEmpty = function() { </w:t>
      </w:r>
    </w:p>
    <w:p w14:paraId="45A99C3F" w14:textId="5F73C157" w:rsidR="000B1E6D" w:rsidRPr="003C05BF" w:rsidRDefault="000D0814" w:rsidP="000B1E6D">
      <w:pPr>
        <w:rPr>
          <w:rFonts w:hint="eastAsia"/>
        </w:rPr>
      </w:pPr>
      <w:r>
        <w:t xml:space="preserve">        return(queuesize==0L)</w:t>
      </w:r>
    </w:p>
    <w:p w14:paraId="16DBEE90" w14:textId="01DA5089" w:rsidR="000B1E6D" w:rsidRPr="003C05BF" w:rsidRDefault="000D0814" w:rsidP="000B1E6D">
      <w:r>
        <w:t xml:space="preserve">    </w:t>
      </w:r>
      <w:r w:rsidR="000B1E6D" w:rsidRPr="003C05BF">
        <w:t>}</w:t>
      </w:r>
    </w:p>
    <w:p w14:paraId="0E5BBD58" w14:textId="77777777" w:rsidR="000B1E6D" w:rsidRPr="003C05BF" w:rsidRDefault="000B1E6D" w:rsidP="000B1E6D"/>
    <w:p w14:paraId="707B80D4" w14:textId="77777777" w:rsidR="000B1E6D" w:rsidRPr="003C05BF" w:rsidRDefault="000B1E6D" w:rsidP="000B1E6D">
      <w:r w:rsidRPr="003C05BF">
        <w:t xml:space="preserve">For adding and deleting an element in a queue, the methods enqueue() and dequeue() </w:t>
      </w:r>
      <w:r w:rsidRPr="003C05BF">
        <w:lastRenderedPageBreak/>
        <w:t>can be used respectively in the method list of setRefClass :</w:t>
      </w:r>
    </w:p>
    <w:p w14:paraId="4D0A3722" w14:textId="77777777" w:rsidR="000B1E6D" w:rsidRPr="003C05BF" w:rsidRDefault="000B1E6D" w:rsidP="000B1E6D"/>
    <w:p w14:paraId="7C6AFAEC" w14:textId="119450FC" w:rsidR="0009291F" w:rsidRDefault="0009291F" w:rsidP="000B1E6D">
      <w:r>
        <w:t xml:space="preserve">    </w:t>
      </w:r>
      <w:r w:rsidR="000B1E6D" w:rsidRPr="003C05BF">
        <w:t xml:space="preserve">enqueue = function(val){ </w:t>
      </w:r>
    </w:p>
    <w:p w14:paraId="1BF1DF68" w14:textId="27F75ECF" w:rsidR="000B1E6D" w:rsidRPr="003C05BF" w:rsidRDefault="0009291F" w:rsidP="000B1E6D">
      <w:r>
        <w:t xml:space="preserve">        </w:t>
      </w:r>
      <w:r w:rsidR="000B1E6D" w:rsidRPr="003C05BF">
        <w:t>if(queuesize&lt;maxSize){</w:t>
      </w:r>
    </w:p>
    <w:p w14:paraId="478732AF" w14:textId="07F9DBBE" w:rsidR="0009291F" w:rsidRDefault="0009291F" w:rsidP="000B1E6D">
      <w:r>
        <w:t xml:space="preserve">            </w:t>
      </w:r>
      <w:r w:rsidR="000B1E6D" w:rsidRPr="003C05BF">
        <w:t xml:space="preserve">if(top==maxSize) top&lt;&lt;-0L </w:t>
      </w:r>
    </w:p>
    <w:p w14:paraId="0CD7D978" w14:textId="1A57D376" w:rsidR="000B1E6D" w:rsidRPr="003C05BF" w:rsidRDefault="0009291F" w:rsidP="000B1E6D">
      <w:r>
        <w:t xml:space="preserve">            </w:t>
      </w:r>
      <w:r w:rsidR="000B1E6D" w:rsidRPr="003C05BF">
        <w:t>top&lt;&lt;-top + 1L</w:t>
      </w:r>
    </w:p>
    <w:p w14:paraId="5A4ADECE" w14:textId="325E39A2" w:rsidR="000B1E6D" w:rsidRPr="003C05BF" w:rsidRDefault="0009291F" w:rsidP="000B1E6D">
      <w:r>
        <w:t xml:space="preserve">            </w:t>
      </w:r>
      <w:r w:rsidR="000B1E6D" w:rsidRPr="003C05BF">
        <w:t>Alist[top]&lt;&lt;-val</w:t>
      </w:r>
    </w:p>
    <w:p w14:paraId="46B5E59C" w14:textId="0A8D512F" w:rsidR="000B1E6D" w:rsidRPr="003C05BF" w:rsidRDefault="0009291F" w:rsidP="000B1E6D">
      <w:r>
        <w:t xml:space="preserve">            </w:t>
      </w:r>
      <w:r w:rsidR="000B1E6D" w:rsidRPr="003C05BF">
        <w:t>queuesize&lt;&lt;-queuesize+1L</w:t>
      </w:r>
    </w:p>
    <w:p w14:paraId="41F02CC6" w14:textId="283ECCBF" w:rsidR="000B1E6D" w:rsidRPr="003C05BF" w:rsidRDefault="0009291F" w:rsidP="000B1E6D">
      <w:r>
        <w:t xml:space="preserve">        </w:t>
      </w:r>
      <w:r w:rsidR="000B1E6D" w:rsidRPr="003C05BF">
        <w:t>} else {</w:t>
      </w:r>
    </w:p>
    <w:p w14:paraId="30A3342F" w14:textId="510DB850" w:rsidR="000B1E6D" w:rsidRPr="003C05BF" w:rsidRDefault="0009291F" w:rsidP="000B1E6D">
      <w:r>
        <w:t xml:space="preserve">            </w:t>
      </w:r>
      <w:r w:rsidR="000B1E6D" w:rsidRPr="003C05BF">
        <w:t>cat("Queue Full!")</w:t>
      </w:r>
    </w:p>
    <w:p w14:paraId="5C094A5D" w14:textId="162D7903" w:rsidR="000B1E6D" w:rsidRPr="003C05BF" w:rsidRDefault="0009291F" w:rsidP="000B1E6D">
      <w:r>
        <w:t xml:space="preserve">        </w:t>
      </w:r>
      <w:r w:rsidR="000B1E6D" w:rsidRPr="003C05BF">
        <w:t>}</w:t>
      </w:r>
    </w:p>
    <w:p w14:paraId="44664421" w14:textId="3F71F7FE" w:rsidR="000B1E6D" w:rsidRPr="003C05BF" w:rsidRDefault="0009291F" w:rsidP="000B1E6D">
      <w:r>
        <w:t xml:space="preserve">    </w:t>
      </w:r>
      <w:r w:rsidR="000B1E6D" w:rsidRPr="003C05BF">
        <w:t>},</w:t>
      </w:r>
    </w:p>
    <w:p w14:paraId="3DC45D92" w14:textId="77777777" w:rsidR="0009291F" w:rsidRDefault="0009291F" w:rsidP="000B1E6D"/>
    <w:p w14:paraId="0652ED89" w14:textId="6E429F63" w:rsidR="000B1E6D" w:rsidRPr="003C05BF" w:rsidRDefault="0009291F" w:rsidP="000B1E6D">
      <w:r>
        <w:t xml:space="preserve">    </w:t>
      </w:r>
      <w:r w:rsidR="000B1E6D" w:rsidRPr="003C05BF">
        <w:t>dequeue = function() {</w:t>
      </w:r>
    </w:p>
    <w:p w14:paraId="54DAA670" w14:textId="7315B380" w:rsidR="0009291F" w:rsidRDefault="0009291F" w:rsidP="000B1E6D">
      <w:r>
        <w:t xml:space="preserve">        </w:t>
      </w:r>
      <w:r w:rsidR="000B1E6D" w:rsidRPr="003C05BF">
        <w:t xml:space="preserve">if(queuesize&gt;0L){ </w:t>
      </w:r>
    </w:p>
    <w:p w14:paraId="675ECDCC" w14:textId="570ECBCF" w:rsidR="000B1E6D" w:rsidRPr="003C05BF" w:rsidRDefault="0009291F" w:rsidP="000B1E6D">
      <w:r>
        <w:t xml:space="preserve">            </w:t>
      </w:r>
      <w:r w:rsidR="000B1E6D" w:rsidRPr="003C05BF">
        <w:t>Alist[rear]&lt;&lt;-NA</w:t>
      </w:r>
    </w:p>
    <w:p w14:paraId="61AA1322" w14:textId="77777777" w:rsidR="0009291F" w:rsidRDefault="0009291F" w:rsidP="000B1E6D">
      <w:r>
        <w:t xml:space="preserve">            </w:t>
      </w:r>
      <w:r w:rsidR="000B1E6D" w:rsidRPr="003C05BF">
        <w:t xml:space="preserve">ifelse(rear==maxSize, rear&lt;&lt;-1L, rear&lt;&lt;-rear+1L) </w:t>
      </w:r>
    </w:p>
    <w:p w14:paraId="0B668D7B" w14:textId="3594DD62" w:rsidR="000B1E6D" w:rsidRPr="003C05BF" w:rsidRDefault="0009291F" w:rsidP="000B1E6D">
      <w:r>
        <w:t xml:space="preserve">            </w:t>
      </w:r>
      <w:r w:rsidR="000B1E6D" w:rsidRPr="003C05BF">
        <w:t>queuesize&lt;&lt;-queuesize-1L</w:t>
      </w:r>
    </w:p>
    <w:p w14:paraId="6FBE9491" w14:textId="2C36F9DB" w:rsidR="000B1E6D" w:rsidRPr="003C05BF" w:rsidRDefault="0009291F" w:rsidP="000B1E6D">
      <w:r>
        <w:t xml:space="preserve">        </w:t>
      </w:r>
      <w:r w:rsidR="000B1E6D" w:rsidRPr="003C05BF">
        <w:t>} else {</w:t>
      </w:r>
    </w:p>
    <w:p w14:paraId="772973B1" w14:textId="7D907B5F" w:rsidR="000B1E6D" w:rsidRPr="003C05BF" w:rsidRDefault="0009291F" w:rsidP="000B1E6D">
      <w:r>
        <w:t xml:space="preserve">            </w:t>
      </w:r>
      <w:r w:rsidR="000B1E6D" w:rsidRPr="003C05BF">
        <w:t>cat("Empty Queue!")</w:t>
      </w:r>
    </w:p>
    <w:p w14:paraId="17F87C0A" w14:textId="1529FB6A" w:rsidR="000D0814" w:rsidRDefault="0009291F" w:rsidP="000B1E6D">
      <w:r>
        <w:t xml:space="preserve">        </w:t>
      </w:r>
      <w:r w:rsidR="000B1E6D" w:rsidRPr="003C05BF">
        <w:t xml:space="preserve">} </w:t>
      </w:r>
    </w:p>
    <w:p w14:paraId="4E420F0E" w14:textId="635F160E" w:rsidR="000B1E6D" w:rsidRPr="003C05BF" w:rsidRDefault="0009291F" w:rsidP="000B1E6D">
      <w:r>
        <w:t xml:space="preserve">    </w:t>
      </w:r>
      <w:r w:rsidR="000B1E6D" w:rsidRPr="003C05BF">
        <w:t>}</w:t>
      </w:r>
    </w:p>
    <w:p w14:paraId="57487609" w14:textId="77777777" w:rsidR="000B1E6D" w:rsidRPr="003C05BF" w:rsidRDefault="000B1E6D" w:rsidP="000B1E6D"/>
    <w:p w14:paraId="11E50AF8" w14:textId="77777777" w:rsidR="000B1E6D" w:rsidRPr="003C05BF" w:rsidRDefault="000B1E6D" w:rsidP="000B1E6D">
      <w:r w:rsidRPr="003C05BF">
        <w:t>The preceding function is a circular implementation; thus, the top and rear position is reset to the start of the array once the top and rear pointer hits the maxSize index.</w:t>
      </w:r>
    </w:p>
    <w:p w14:paraId="1AE27B73" w14:textId="7CD39DEF" w:rsidR="000B1E6D" w:rsidRDefault="000B1E6D" w:rsidP="000B1E6D"/>
    <w:p w14:paraId="5D5ED60E" w14:textId="77777777" w:rsidR="0009291F" w:rsidRPr="003C05BF" w:rsidRDefault="0009291F" w:rsidP="000B1E6D">
      <w:pPr>
        <w:rPr>
          <w:rFonts w:hint="eastAsia"/>
        </w:rPr>
      </w:pPr>
    </w:p>
    <w:p w14:paraId="7DA6BCD2" w14:textId="7FE0AF57" w:rsidR="000B1E6D" w:rsidRPr="003C05BF" w:rsidRDefault="0009291F" w:rsidP="0009291F">
      <w:pPr>
        <w:pStyle w:val="a9"/>
      </w:pPr>
      <w:r>
        <w:t>&lt;중&gt;</w:t>
      </w:r>
      <w:r>
        <w:rPr>
          <w:rFonts w:hint="eastAsia"/>
        </w:rPr>
        <w:t xml:space="preserve"> </w:t>
      </w:r>
      <w:r w:rsidR="000B1E6D" w:rsidRPr="003C05BF">
        <w:t>Linked queues</w:t>
      </w:r>
    </w:p>
    <w:p w14:paraId="00A6C086" w14:textId="77777777" w:rsidR="000B1E6D" w:rsidRPr="003C05BF" w:rsidRDefault="000B1E6D" w:rsidP="000B1E6D"/>
    <w:p w14:paraId="18348E74" w14:textId="77777777" w:rsidR="000B1E6D" w:rsidRPr="003C05BF" w:rsidRDefault="000B1E6D" w:rsidP="000B1E6D">
      <w:r w:rsidRPr="003C05BF">
        <w:t>Linked queues are a much simpler implementation, as nodes are dynamically created and destroyed. In linked list queues, an element is inserted at the rear and removed from the front, as shown in Figure 4.10 :</w:t>
      </w:r>
    </w:p>
    <w:p w14:paraId="3349AD58" w14:textId="29748725" w:rsidR="000B1E6D" w:rsidRDefault="000B1E6D" w:rsidP="000B1E6D"/>
    <w:p w14:paraId="767154EE" w14:textId="5CFACD61" w:rsidR="0009291F" w:rsidRPr="003C05BF" w:rsidRDefault="0009291F" w:rsidP="000B1E6D">
      <w:pPr>
        <w:rPr>
          <w:rFonts w:hint="eastAsia"/>
        </w:rPr>
      </w:pPr>
      <w:r w:rsidRPr="0009291F">
        <w:rPr>
          <w:rFonts w:hint="eastAsia"/>
          <w:noProof/>
        </w:rPr>
        <w:drawing>
          <wp:inline distT="0" distB="0" distL="0" distR="0" wp14:anchorId="124B8F4E" wp14:editId="3C7F2FBB">
            <wp:extent cx="3319325" cy="789704"/>
            <wp:effectExtent l="0" t="0" r="0"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44696" cy="795740"/>
                    </a:xfrm>
                    <a:prstGeom prst="rect">
                      <a:avLst/>
                    </a:prstGeom>
                    <a:noFill/>
                    <a:ln>
                      <a:noFill/>
                    </a:ln>
                  </pic:spPr>
                </pic:pic>
              </a:graphicData>
            </a:graphic>
          </wp:inline>
        </w:drawing>
      </w:r>
    </w:p>
    <w:p w14:paraId="2C8BC699" w14:textId="77777777" w:rsidR="000B1E6D" w:rsidRPr="003C05BF" w:rsidRDefault="000B1E6D" w:rsidP="000B1E6D">
      <w:r w:rsidRPr="003C05BF">
        <w:lastRenderedPageBreak/>
        <w:t>Figure 4.10: Example of link list queue</w:t>
      </w:r>
    </w:p>
    <w:p w14:paraId="094EB191" w14:textId="77777777" w:rsidR="000B1E6D" w:rsidRPr="003C05BF" w:rsidRDefault="000B1E6D" w:rsidP="000B1E6D"/>
    <w:p w14:paraId="2AFEB891" w14:textId="77777777" w:rsidR="000B1E6D" w:rsidRPr="003C05BF" w:rsidRDefault="000B1E6D" w:rsidP="000B1E6D">
      <w:r w:rsidRPr="003C05BF">
        <w:t>The class implementation of the queue ADT in R using reference classes for a linked list- based queue is shown as follows:</w:t>
      </w:r>
    </w:p>
    <w:p w14:paraId="08FB6D4E" w14:textId="77777777" w:rsidR="000B1E6D" w:rsidRPr="003C05BF" w:rsidRDefault="000B1E6D" w:rsidP="000B1E6D"/>
    <w:p w14:paraId="309D0445" w14:textId="56168149" w:rsidR="000B1E6D" w:rsidRPr="003C05BF" w:rsidRDefault="00B31592" w:rsidP="000B1E6D">
      <w:r>
        <w:t xml:space="preserve">    </w:t>
      </w:r>
      <w:r w:rsidR="000B1E6D" w:rsidRPr="003C05BF">
        <w:t>ListQueue &lt;- setRefClass(Class = "ListQueue",</w:t>
      </w:r>
    </w:p>
    <w:p w14:paraId="734AC44E" w14:textId="5AB28743" w:rsidR="000B1E6D" w:rsidRPr="003C05BF" w:rsidRDefault="00B31592" w:rsidP="000B1E6D">
      <w:r>
        <w:t xml:space="preserve">        </w:t>
      </w:r>
      <w:r w:rsidR="000B1E6D" w:rsidRPr="003C05BF">
        <w:t>fields = list(</w:t>
      </w:r>
    </w:p>
    <w:p w14:paraId="0FBA19C4" w14:textId="308AE953" w:rsidR="000B1E6D" w:rsidRPr="003C05BF" w:rsidRDefault="0018256F" w:rsidP="000B1E6D">
      <w:r>
        <w:t xml:space="preserve">            </w:t>
      </w:r>
      <w:r w:rsidR="000B1E6D" w:rsidRPr="003C05BF">
        <w:t>Lsize="integer",</w:t>
      </w:r>
    </w:p>
    <w:p w14:paraId="77418317" w14:textId="77777777" w:rsidR="0018256F" w:rsidRDefault="0018256F" w:rsidP="000B1E6D">
      <w:r>
        <w:t xml:space="preserve">            </w:t>
      </w:r>
      <w:r w:rsidR="000B1E6D" w:rsidRPr="003C05BF">
        <w:t xml:space="preserve">front="environment", </w:t>
      </w:r>
    </w:p>
    <w:p w14:paraId="2887C659" w14:textId="7CD354D8" w:rsidR="0018256F" w:rsidRDefault="0018256F" w:rsidP="000B1E6D">
      <w:r>
        <w:t xml:space="preserve">            </w:t>
      </w:r>
      <w:r w:rsidR="000B1E6D" w:rsidRPr="003C05BF">
        <w:t xml:space="preserve">rear = "environment", </w:t>
      </w:r>
    </w:p>
    <w:p w14:paraId="31E37180" w14:textId="111BBE4E" w:rsidR="0018256F" w:rsidRDefault="0018256F" w:rsidP="000B1E6D">
      <w:r>
        <w:t xml:space="preserve">            </w:t>
      </w:r>
      <w:r w:rsidR="000B1E6D" w:rsidRPr="003C05BF">
        <w:t>Lqueue="environment"</w:t>
      </w:r>
    </w:p>
    <w:p w14:paraId="1E549CE0" w14:textId="3E490999" w:rsidR="000B1E6D" w:rsidRPr="003C05BF" w:rsidRDefault="0018256F" w:rsidP="000B1E6D">
      <w:r>
        <w:t xml:space="preserve">        </w:t>
      </w:r>
      <w:r w:rsidR="000B1E6D" w:rsidRPr="003C05BF">
        <w:t>),</w:t>
      </w:r>
    </w:p>
    <w:p w14:paraId="4E101B72" w14:textId="4B462275" w:rsidR="000B1E6D" w:rsidRPr="003C05BF" w:rsidRDefault="0018256F" w:rsidP="000B1E6D">
      <w:r>
        <w:t xml:space="preserve">        </w:t>
      </w:r>
      <w:r w:rsidR="000B1E6D" w:rsidRPr="003C05BF">
        <w:t>methods = list(</w:t>
      </w:r>
    </w:p>
    <w:p w14:paraId="39D0D79D" w14:textId="15C02779" w:rsidR="000B1E6D" w:rsidRPr="003C05BF" w:rsidRDefault="0018256F" w:rsidP="000B1E6D">
      <w:r>
        <w:t xml:space="preserve">            </w:t>
      </w:r>
      <w:r w:rsidR="000B1E6D" w:rsidRPr="003C05BF">
        <w:t>initialize=function(...) {</w:t>
      </w:r>
    </w:p>
    <w:p w14:paraId="59E61738" w14:textId="5517E182" w:rsidR="000B1E6D" w:rsidRPr="003C05BF" w:rsidRDefault="0018256F" w:rsidP="000B1E6D">
      <w:r>
        <w:t xml:space="preserve">                </w:t>
      </w:r>
      <w:r w:rsidR="000B1E6D" w:rsidRPr="003C05BF">
        <w:t>Lsize&lt;&lt;-0L</w:t>
      </w:r>
    </w:p>
    <w:p w14:paraId="38461EDE" w14:textId="79B2D593" w:rsidR="000B1E6D" w:rsidRDefault="0018256F" w:rsidP="000B1E6D">
      <w:r>
        <w:t xml:space="preserve">            </w:t>
      </w:r>
      <w:r w:rsidR="000B1E6D" w:rsidRPr="003C05BF">
        <w:t>},</w:t>
      </w:r>
    </w:p>
    <w:p w14:paraId="241F5C0E" w14:textId="77777777" w:rsidR="0018256F" w:rsidRPr="003C05BF" w:rsidRDefault="0018256F" w:rsidP="000B1E6D"/>
    <w:p w14:paraId="58CD091B" w14:textId="232BAB34" w:rsidR="0018256F" w:rsidRDefault="0018256F" w:rsidP="000B1E6D">
      <w:r>
        <w:t xml:space="preserve">            </w:t>
      </w:r>
      <w:r w:rsidR="000B1E6D" w:rsidRPr="003C05BF">
        <w:t xml:space="preserve"># Check if list is empty </w:t>
      </w:r>
    </w:p>
    <w:p w14:paraId="2488AF20" w14:textId="46A1F855" w:rsidR="000B1E6D" w:rsidRDefault="0018256F" w:rsidP="000B1E6D">
      <w:r>
        <w:t xml:space="preserve">            </w:t>
      </w:r>
      <w:r w:rsidR="000B1E6D" w:rsidRPr="003C05BF">
        <w:t>isEmpty=function(){},</w:t>
      </w:r>
    </w:p>
    <w:p w14:paraId="0DF63CF5" w14:textId="77777777" w:rsidR="0018256F" w:rsidRPr="003C05BF" w:rsidRDefault="0018256F" w:rsidP="000B1E6D"/>
    <w:p w14:paraId="34233199" w14:textId="5A54C46D" w:rsidR="000B1E6D" w:rsidRPr="003C05BF" w:rsidRDefault="0018256F" w:rsidP="000B1E6D">
      <w:r>
        <w:t xml:space="preserve">            </w:t>
      </w:r>
      <w:r w:rsidR="000B1E6D" w:rsidRPr="003C05BF">
        <w:t># create empty environment</w:t>
      </w:r>
    </w:p>
    <w:p w14:paraId="41047E71" w14:textId="70B4F49A" w:rsidR="000B1E6D" w:rsidRDefault="0018256F" w:rsidP="000B1E6D">
      <w:r>
        <w:t xml:space="preserve">            </w:t>
      </w:r>
      <w:r w:rsidR="000B1E6D" w:rsidRPr="003C05BF">
        <w:t>create_emptyenv = function() {},</w:t>
      </w:r>
    </w:p>
    <w:p w14:paraId="4D90F90F" w14:textId="77777777" w:rsidR="0018256F" w:rsidRPr="0018256F" w:rsidRDefault="0018256F" w:rsidP="000B1E6D"/>
    <w:p w14:paraId="3E0A2BD9" w14:textId="0755BF56" w:rsidR="000B1E6D" w:rsidRPr="003C05BF" w:rsidRDefault="0018256F" w:rsidP="000B1E6D">
      <w:r>
        <w:t xml:space="preserve">            </w:t>
      </w:r>
      <w:r w:rsidR="000B1E6D" w:rsidRPr="003C05BF">
        <w:t># Create node</w:t>
      </w:r>
    </w:p>
    <w:p w14:paraId="038FBE51" w14:textId="024A239A" w:rsidR="000B1E6D" w:rsidRDefault="0018256F" w:rsidP="000B1E6D">
      <w:r>
        <w:t xml:space="preserve">            </w:t>
      </w:r>
      <w:r w:rsidR="000B1E6D" w:rsidRPr="003C05BF">
        <w:t>Node = function(val, node=NULL) {},</w:t>
      </w:r>
    </w:p>
    <w:p w14:paraId="3B83E39E" w14:textId="77777777" w:rsidR="0018256F" w:rsidRPr="0018256F" w:rsidRDefault="0018256F" w:rsidP="000B1E6D"/>
    <w:p w14:paraId="7989E015" w14:textId="3830B97A" w:rsidR="0018256F" w:rsidRDefault="0018256F" w:rsidP="000B1E6D">
      <w:r>
        <w:t xml:space="preserve">            </w:t>
      </w:r>
      <w:r w:rsidR="000B1E6D" w:rsidRPr="003C05BF">
        <w:t xml:space="preserve"># Function to add value to link list </w:t>
      </w:r>
    </w:p>
    <w:p w14:paraId="4DF3746B" w14:textId="773EDD1E" w:rsidR="000B1E6D" w:rsidRDefault="0018256F" w:rsidP="000B1E6D">
      <w:r>
        <w:t xml:space="preserve">            </w:t>
      </w:r>
      <w:r w:rsidR="000B1E6D" w:rsidRPr="003C05BF">
        <w:t>enqueue=function(val){},</w:t>
      </w:r>
    </w:p>
    <w:p w14:paraId="27EA1B9F" w14:textId="77777777" w:rsidR="0018256F" w:rsidRPr="003C05BF" w:rsidRDefault="0018256F" w:rsidP="000B1E6D"/>
    <w:p w14:paraId="70AE05E1" w14:textId="46473CC6" w:rsidR="0018256F" w:rsidRDefault="0018256F" w:rsidP="000B1E6D">
      <w:r>
        <w:t xml:space="preserve">            </w:t>
      </w:r>
      <w:r w:rsidR="000B1E6D" w:rsidRPr="003C05BF">
        <w:t xml:space="preserve"># Function to remove node from link list </w:t>
      </w:r>
    </w:p>
    <w:p w14:paraId="3E82DD2E" w14:textId="62CDB5FA" w:rsidR="000B1E6D" w:rsidRDefault="0018256F" w:rsidP="000B1E6D">
      <w:r>
        <w:t xml:space="preserve">            </w:t>
      </w:r>
      <w:r w:rsidR="000B1E6D" w:rsidRPr="003C05BF">
        <w:t>dequeue=function(){}</w:t>
      </w:r>
    </w:p>
    <w:p w14:paraId="33C8724E" w14:textId="77777777" w:rsidR="0018256F" w:rsidRPr="003C05BF" w:rsidRDefault="0018256F" w:rsidP="000B1E6D"/>
    <w:p w14:paraId="75E5ECD2" w14:textId="7C57FBC7" w:rsidR="000B1E6D" w:rsidRPr="003C05BF" w:rsidRDefault="0018256F" w:rsidP="000B1E6D">
      <w:r>
        <w:t xml:space="preserve">            </w:t>
      </w:r>
      <w:r w:rsidR="000B1E6D" w:rsidRPr="003C05BF">
        <w:t># Function to get link list size</w:t>
      </w:r>
    </w:p>
    <w:p w14:paraId="77BFE431" w14:textId="69BF4E60" w:rsidR="000B1E6D" w:rsidRPr="003C05BF" w:rsidRDefault="0018256F" w:rsidP="000B1E6D">
      <w:r>
        <w:t xml:space="preserve">            </w:t>
      </w:r>
      <w:r w:rsidR="000B1E6D" w:rsidRPr="003C05BF">
        <w:t>size=function(){}</w:t>
      </w:r>
    </w:p>
    <w:p w14:paraId="3863F275" w14:textId="559E5A38" w:rsidR="0009291F" w:rsidRDefault="0018256F" w:rsidP="000B1E6D">
      <w:r>
        <w:t xml:space="preserve">        </w:t>
      </w:r>
      <w:r w:rsidR="000B1E6D" w:rsidRPr="003C05BF">
        <w:t xml:space="preserve">) </w:t>
      </w:r>
    </w:p>
    <w:p w14:paraId="41C16815" w14:textId="7DBB4F97" w:rsidR="000B1E6D" w:rsidRPr="003C05BF" w:rsidRDefault="0018256F" w:rsidP="000B1E6D">
      <w:r>
        <w:t xml:space="preserve">    </w:t>
      </w:r>
      <w:r w:rsidR="000B1E6D" w:rsidRPr="003C05BF">
        <w:t>)</w:t>
      </w:r>
    </w:p>
    <w:p w14:paraId="33C2B99B" w14:textId="77777777" w:rsidR="000B1E6D" w:rsidRPr="003C05BF" w:rsidRDefault="000B1E6D" w:rsidP="000B1E6D"/>
    <w:p w14:paraId="50575031" w14:textId="77777777" w:rsidR="000B1E6D" w:rsidRPr="003C05BF" w:rsidRDefault="000B1E6D" w:rsidP="000B1E6D">
      <w:r w:rsidRPr="003C05BF">
        <w:t xml:space="preserve">The function isEmpty checks whether the linked list is empty using the Lsize variable, </w:t>
      </w:r>
      <w:r w:rsidRPr="003C05BF">
        <w:lastRenderedPageBreak/>
        <w:t>as shown in the following code snippet. For an empty linked list, Lsize has zero value:</w:t>
      </w:r>
    </w:p>
    <w:p w14:paraId="40AC3C52" w14:textId="77777777" w:rsidR="000B1E6D" w:rsidRPr="003C05BF" w:rsidRDefault="000B1E6D" w:rsidP="000B1E6D"/>
    <w:p w14:paraId="615ECC67" w14:textId="56DA76BF" w:rsidR="000B1E6D" w:rsidRPr="003C05BF" w:rsidRDefault="0018256F" w:rsidP="000B1E6D">
      <w:pPr>
        <w:rPr>
          <w:rFonts w:hint="eastAsia"/>
        </w:rPr>
      </w:pPr>
      <w:r>
        <w:t xml:space="preserve">    </w:t>
      </w:r>
      <w:r w:rsidR="000B1E6D" w:rsidRPr="003C05BF">
        <w:t>isEmpt</w:t>
      </w:r>
      <w:r>
        <w:t>y=function(){</w:t>
      </w:r>
    </w:p>
    <w:p w14:paraId="4B432664" w14:textId="2F4DD814" w:rsidR="000B1E6D" w:rsidRPr="003C05BF" w:rsidRDefault="0018256F" w:rsidP="000B1E6D">
      <w:pPr>
        <w:rPr>
          <w:rFonts w:hint="eastAsia"/>
        </w:rPr>
      </w:pPr>
      <w:r>
        <w:t xml:space="preserve">        if(Lsize==0) {</w:t>
      </w:r>
    </w:p>
    <w:p w14:paraId="7D732449" w14:textId="77777777" w:rsidR="0018256F" w:rsidRDefault="0018256F" w:rsidP="000B1E6D">
      <w:r>
        <w:t xml:space="preserve">            </w:t>
      </w:r>
      <w:r w:rsidR="000B1E6D" w:rsidRPr="003C05BF">
        <w:t>c</w:t>
      </w:r>
      <w:r>
        <w:t xml:space="preserve">at("Empty Stack!") </w:t>
      </w:r>
    </w:p>
    <w:p w14:paraId="196D664C" w14:textId="5B95CC07" w:rsidR="000B1E6D" w:rsidRPr="003C05BF" w:rsidRDefault="0018256F" w:rsidP="000B1E6D">
      <w:pPr>
        <w:rPr>
          <w:rFonts w:hint="eastAsia"/>
        </w:rPr>
      </w:pPr>
      <w:r>
        <w:t xml:space="preserve">            return(TRUE)</w:t>
      </w:r>
    </w:p>
    <w:p w14:paraId="5E02B0EB" w14:textId="6D530765" w:rsidR="000B1E6D" w:rsidRPr="003C05BF" w:rsidRDefault="0018256F" w:rsidP="000B1E6D">
      <w:pPr>
        <w:rPr>
          <w:rFonts w:hint="eastAsia"/>
        </w:rPr>
      </w:pPr>
      <w:r>
        <w:t xml:space="preserve">        } else {</w:t>
      </w:r>
    </w:p>
    <w:p w14:paraId="3BBB33AB" w14:textId="42DF7268" w:rsidR="000B1E6D" w:rsidRPr="003C05BF" w:rsidRDefault="0018256F" w:rsidP="000B1E6D">
      <w:pPr>
        <w:rPr>
          <w:rFonts w:hint="eastAsia"/>
        </w:rPr>
      </w:pPr>
      <w:r>
        <w:t xml:space="preserve">            return(FALSE)</w:t>
      </w:r>
    </w:p>
    <w:p w14:paraId="1E16EF33" w14:textId="7227CF43" w:rsidR="0018256F" w:rsidRDefault="0018256F" w:rsidP="000B1E6D">
      <w:r>
        <w:t xml:space="preserve">        </w:t>
      </w:r>
      <w:r w:rsidR="000B1E6D" w:rsidRPr="003C05BF">
        <w:t xml:space="preserve">} </w:t>
      </w:r>
    </w:p>
    <w:p w14:paraId="17B9EE88" w14:textId="31A09496" w:rsidR="000B1E6D" w:rsidRPr="003C05BF" w:rsidRDefault="0018256F" w:rsidP="000B1E6D">
      <w:r>
        <w:t xml:space="preserve">    </w:t>
      </w:r>
      <w:r w:rsidR="000B1E6D" w:rsidRPr="003C05BF">
        <w:t>}</w:t>
      </w:r>
    </w:p>
    <w:p w14:paraId="53008EDA" w14:textId="77777777" w:rsidR="000B1E6D" w:rsidRPr="003C05BF" w:rsidRDefault="000B1E6D" w:rsidP="000B1E6D"/>
    <w:p w14:paraId="57752AEB" w14:textId="77777777" w:rsidR="000B1E6D" w:rsidRPr="003C05BF" w:rsidRDefault="000B1E6D" w:rsidP="000B1E6D">
      <w:r w:rsidRPr="003C05BF">
        <w:t>The link list node in R is represented using environment; thus, the create_emptyenv function creates an empty environment:</w:t>
      </w:r>
    </w:p>
    <w:p w14:paraId="44FC5E86" w14:textId="77777777" w:rsidR="000B1E6D" w:rsidRPr="003C05BF" w:rsidRDefault="000B1E6D" w:rsidP="000B1E6D"/>
    <w:p w14:paraId="783335C2" w14:textId="203DA09D" w:rsidR="000B1E6D" w:rsidRPr="003C05BF" w:rsidRDefault="001E0A83" w:rsidP="000B1E6D">
      <w:pPr>
        <w:rPr>
          <w:rFonts w:hint="eastAsia"/>
        </w:rPr>
      </w:pPr>
      <w:r>
        <w:t xml:space="preserve">    create_emptyenv = function() {</w:t>
      </w:r>
    </w:p>
    <w:p w14:paraId="726E0093" w14:textId="755A60E4" w:rsidR="000B1E6D" w:rsidRPr="003C05BF" w:rsidRDefault="001E0A83" w:rsidP="000B1E6D">
      <w:pPr>
        <w:rPr>
          <w:rFonts w:hint="eastAsia"/>
        </w:rPr>
      </w:pPr>
      <w:r>
        <w:t xml:space="preserve">        </w:t>
      </w:r>
      <w:r w:rsidR="000B1E6D" w:rsidRPr="003C05BF">
        <w:t>empty</w:t>
      </w:r>
      <w:r>
        <w:t>env()</w:t>
      </w:r>
    </w:p>
    <w:p w14:paraId="44310879" w14:textId="35819940" w:rsidR="000B1E6D" w:rsidRPr="003C05BF" w:rsidRDefault="001E0A83" w:rsidP="000B1E6D">
      <w:pPr>
        <w:rPr>
          <w:rFonts w:hint="eastAsia"/>
        </w:rPr>
      </w:pPr>
      <w:r>
        <w:t xml:space="preserve">    }</w:t>
      </w:r>
    </w:p>
    <w:p w14:paraId="281EF255" w14:textId="77777777" w:rsidR="000B1E6D" w:rsidRPr="003C05BF" w:rsidRDefault="000B1E6D" w:rsidP="000B1E6D"/>
    <w:p w14:paraId="464381B1" w14:textId="77777777" w:rsidR="000B1E6D" w:rsidRPr="003C05BF" w:rsidRDefault="000B1E6D" w:rsidP="000B1E6D">
      <w:r w:rsidRPr="003C05BF">
        <w:t>The node representation is similar to the linked list node, and consists of element and nextnode .</w:t>
      </w:r>
    </w:p>
    <w:p w14:paraId="26D342D6" w14:textId="77777777" w:rsidR="000B1E6D" w:rsidRPr="003C05BF" w:rsidRDefault="000B1E6D" w:rsidP="000B1E6D"/>
    <w:p w14:paraId="549691D4" w14:textId="43D51C2F" w:rsidR="000B1E6D" w:rsidRPr="003C05BF" w:rsidRDefault="00E17130" w:rsidP="000B1E6D">
      <w:pPr>
        <w:rPr>
          <w:rFonts w:hint="eastAsia"/>
        </w:rPr>
      </w:pPr>
      <w:r>
        <w:t xml:space="preserve">    </w:t>
      </w:r>
      <w:r w:rsidR="000B1E6D" w:rsidRPr="003C05BF">
        <w:t>No</w:t>
      </w:r>
      <w:r>
        <w:t>de = function(val, node=NULL) {</w:t>
      </w:r>
    </w:p>
    <w:p w14:paraId="59E775A0" w14:textId="350A0FE4" w:rsidR="00E17130" w:rsidRDefault="00E17130" w:rsidP="000B1E6D">
      <w:r>
        <w:t xml:space="preserve">        </w:t>
      </w:r>
      <w:r w:rsidR="000B1E6D" w:rsidRPr="003C05BF">
        <w:t xml:space="preserve">llist &lt;-new.env(parent=create_emptyenv()) </w:t>
      </w:r>
    </w:p>
    <w:p w14:paraId="09BFACCE" w14:textId="647DF69D" w:rsidR="00E17130" w:rsidRDefault="00E17130" w:rsidP="000B1E6D">
      <w:r>
        <w:t xml:space="preserve">        </w:t>
      </w:r>
      <w:r w:rsidR="000B1E6D" w:rsidRPr="003C05BF">
        <w:t>llist$element &lt;- v</w:t>
      </w:r>
      <w:r>
        <w:t xml:space="preserve">al </w:t>
      </w:r>
    </w:p>
    <w:p w14:paraId="6ED5ED5F" w14:textId="21D358C5" w:rsidR="00E17130" w:rsidRDefault="00E17130" w:rsidP="000B1E6D">
      <w:r>
        <w:t xml:space="preserve">        llist$nextnode &lt;- node </w:t>
      </w:r>
    </w:p>
    <w:p w14:paraId="5EA2A521" w14:textId="2A1AE76C" w:rsidR="000B1E6D" w:rsidRPr="003C05BF" w:rsidRDefault="00E17130" w:rsidP="000B1E6D">
      <w:pPr>
        <w:rPr>
          <w:rFonts w:hint="eastAsia"/>
        </w:rPr>
      </w:pPr>
      <w:r>
        <w:t xml:space="preserve">        llist</w:t>
      </w:r>
    </w:p>
    <w:p w14:paraId="20A5DC39" w14:textId="26B79457" w:rsidR="000B1E6D" w:rsidRPr="003C05BF" w:rsidRDefault="00E17130" w:rsidP="000B1E6D">
      <w:r>
        <w:t xml:space="preserve">    </w:t>
      </w:r>
      <w:r w:rsidR="000B1E6D" w:rsidRPr="003C05BF">
        <w:t>}</w:t>
      </w:r>
    </w:p>
    <w:p w14:paraId="15FE4C81" w14:textId="77777777" w:rsidR="000B1E6D" w:rsidRPr="003C05BF" w:rsidRDefault="000B1E6D" w:rsidP="000B1E6D"/>
    <w:p w14:paraId="57C9A384" w14:textId="77777777" w:rsidR="000B1E6D" w:rsidRPr="003C05BF" w:rsidRDefault="000B1E6D" w:rsidP="000B1E6D">
      <w:r w:rsidRPr="003C05BF">
        <w:t>As the elements in a queue are added to the rear of the queue, the rear pointer is used to capture the environment location for the last node as follows:</w:t>
      </w:r>
    </w:p>
    <w:p w14:paraId="6D92D0B3" w14:textId="77777777" w:rsidR="000B1E6D" w:rsidRPr="003C05BF" w:rsidRDefault="000B1E6D" w:rsidP="000B1E6D"/>
    <w:p w14:paraId="75F3BAF9" w14:textId="4E6C4BA8" w:rsidR="002C44F5" w:rsidRDefault="002C44F5" w:rsidP="000B1E6D">
      <w:r>
        <w:t xml:space="preserve">    </w:t>
      </w:r>
      <w:r w:rsidR="000B1E6D" w:rsidRPr="003C05BF">
        <w:t xml:space="preserve">enqueue=function(val){ </w:t>
      </w:r>
    </w:p>
    <w:p w14:paraId="017FBFC3" w14:textId="2F930500" w:rsidR="002C44F5" w:rsidRDefault="002C44F5" w:rsidP="000B1E6D">
      <w:r>
        <w:t xml:space="preserve">        </w:t>
      </w:r>
      <w:r w:rsidR="000B1E6D" w:rsidRPr="003C05BF">
        <w:t xml:space="preserve">ListIsEmpty&lt;-isEmpty() </w:t>
      </w:r>
    </w:p>
    <w:p w14:paraId="78EEF737" w14:textId="29B9D78A" w:rsidR="000B1E6D" w:rsidRPr="003C05BF" w:rsidRDefault="0015056E" w:rsidP="000B1E6D">
      <w:pPr>
        <w:rPr>
          <w:rFonts w:hint="eastAsia"/>
        </w:rPr>
      </w:pPr>
      <w:r>
        <w:t xml:space="preserve">        </w:t>
      </w:r>
      <w:r w:rsidR="002C44F5">
        <w:t>if(ListIsEmpty){</w:t>
      </w:r>
    </w:p>
    <w:p w14:paraId="7527A620" w14:textId="24BB20C2" w:rsidR="002C44F5" w:rsidRDefault="0015056E" w:rsidP="000B1E6D">
      <w:r>
        <w:t xml:space="preserve">            </w:t>
      </w:r>
      <w:r w:rsidR="000B1E6D" w:rsidRPr="003C05BF">
        <w:t xml:space="preserve">Lqueue&lt;&lt;-Node(val) </w:t>
      </w:r>
    </w:p>
    <w:p w14:paraId="5870C338" w14:textId="02C5904E" w:rsidR="002C44F5" w:rsidRDefault="0015056E" w:rsidP="000B1E6D">
      <w:r>
        <w:t xml:space="preserve">            </w:t>
      </w:r>
      <w:r w:rsidR="000B1E6D" w:rsidRPr="003C05BF">
        <w:t xml:space="preserve">Lsize&lt;&lt;-Lsize+1L </w:t>
      </w:r>
    </w:p>
    <w:p w14:paraId="230B9ACD" w14:textId="59E8C314" w:rsidR="002C44F5" w:rsidRDefault="0015056E" w:rsidP="000B1E6D">
      <w:r>
        <w:t xml:space="preserve">            </w:t>
      </w:r>
      <w:r w:rsidR="000B1E6D" w:rsidRPr="003C05BF">
        <w:t xml:space="preserve">rear&lt;&lt;-Lqueue </w:t>
      </w:r>
    </w:p>
    <w:p w14:paraId="4202F182" w14:textId="59EFAE31" w:rsidR="000B1E6D" w:rsidRPr="002C44F5" w:rsidRDefault="0015056E" w:rsidP="000B1E6D">
      <w:pPr>
        <w:rPr>
          <w:rFonts w:hint="eastAsia"/>
        </w:rPr>
      </w:pPr>
      <w:r>
        <w:lastRenderedPageBreak/>
        <w:t xml:space="preserve">        </w:t>
      </w:r>
      <w:r w:rsidR="000B1E6D" w:rsidRPr="003C05BF">
        <w:t>}</w:t>
      </w:r>
      <w:r w:rsidR="002C44F5">
        <w:t xml:space="preserve"> else {</w:t>
      </w:r>
    </w:p>
    <w:p w14:paraId="11D3ACEA" w14:textId="3A608949" w:rsidR="000B1E6D" w:rsidRPr="003C05BF" w:rsidRDefault="0015056E" w:rsidP="000B1E6D">
      <w:pPr>
        <w:rPr>
          <w:rFonts w:hint="eastAsia"/>
        </w:rPr>
      </w:pPr>
      <w:r>
        <w:t xml:space="preserve">            </w:t>
      </w:r>
      <w:r w:rsidR="002C44F5">
        <w:t>newNode&lt;-Node(val)</w:t>
      </w:r>
    </w:p>
    <w:p w14:paraId="34DDE321" w14:textId="009B1BD9" w:rsidR="002C44F5" w:rsidRDefault="0015056E" w:rsidP="000B1E6D">
      <w:r>
        <w:t xml:space="preserve">            </w:t>
      </w:r>
      <w:r w:rsidR="000B1E6D" w:rsidRPr="003C05BF">
        <w:t>assign("nextnode", newNod</w:t>
      </w:r>
      <w:r w:rsidR="002C44F5">
        <w:t xml:space="preserve">e, envir = rear) </w:t>
      </w:r>
    </w:p>
    <w:p w14:paraId="2C8E9D69" w14:textId="7B12D577" w:rsidR="000B1E6D" w:rsidRPr="002C44F5" w:rsidRDefault="0015056E" w:rsidP="000B1E6D">
      <w:pPr>
        <w:rPr>
          <w:rFonts w:hint="eastAsia"/>
        </w:rPr>
      </w:pPr>
      <w:r>
        <w:t xml:space="preserve">            </w:t>
      </w:r>
      <w:r w:rsidR="002C44F5">
        <w:t>rear&lt;&lt;-newNode</w:t>
      </w:r>
    </w:p>
    <w:p w14:paraId="174AF820" w14:textId="5D11F564" w:rsidR="000B1E6D" w:rsidRPr="003C05BF" w:rsidRDefault="0015056E" w:rsidP="000B1E6D">
      <w:pPr>
        <w:rPr>
          <w:rFonts w:hint="eastAsia"/>
        </w:rPr>
      </w:pPr>
      <w:r>
        <w:t xml:space="preserve">            </w:t>
      </w:r>
      <w:r w:rsidR="002C44F5">
        <w:t>Lsize&lt;&lt;-Lsize+1L</w:t>
      </w:r>
    </w:p>
    <w:p w14:paraId="6840C5EF" w14:textId="77777777" w:rsidR="0015056E" w:rsidRDefault="0015056E" w:rsidP="000B1E6D">
      <w:r>
        <w:t xml:space="preserve">        </w:t>
      </w:r>
      <w:r w:rsidR="000B1E6D" w:rsidRPr="003C05BF">
        <w:t xml:space="preserve">} </w:t>
      </w:r>
    </w:p>
    <w:p w14:paraId="321DA6B0" w14:textId="3D0DFEBD" w:rsidR="000B1E6D" w:rsidRPr="003C05BF" w:rsidRDefault="0015056E" w:rsidP="000B1E6D">
      <w:r>
        <w:t xml:space="preserve">    </w:t>
      </w:r>
      <w:r w:rsidR="000B1E6D" w:rsidRPr="003C05BF">
        <w:t>}</w:t>
      </w:r>
    </w:p>
    <w:p w14:paraId="36907738" w14:textId="77777777" w:rsidR="000B1E6D" w:rsidRPr="003C05BF" w:rsidRDefault="000B1E6D" w:rsidP="000B1E6D"/>
    <w:p w14:paraId="5F3A6B8B" w14:textId="77777777" w:rsidR="000B1E6D" w:rsidRPr="003C05BF" w:rsidRDefault="000B1E6D" w:rsidP="000B1E6D">
      <w:r w:rsidRPr="003C05BF">
        <w:t>The assign statement is used to attach the reference of a new node using the rear pointer reference. As elements are deleted from the front node, the front pointer is not necessary, and the first element can be accessed and removed directly, as shown in the following code snippet:</w:t>
      </w:r>
    </w:p>
    <w:p w14:paraId="5F3CA948" w14:textId="77777777" w:rsidR="000B1E6D" w:rsidRPr="003C05BF" w:rsidRDefault="000B1E6D" w:rsidP="000B1E6D"/>
    <w:p w14:paraId="1E7A4C9E" w14:textId="250DB5F9" w:rsidR="000B1E6D" w:rsidRPr="003C05BF" w:rsidRDefault="0006662E" w:rsidP="000B1E6D">
      <w:pPr>
        <w:rPr>
          <w:rFonts w:hint="eastAsia"/>
        </w:rPr>
      </w:pPr>
      <w:r>
        <w:t xml:space="preserve">    dequeue=function(){</w:t>
      </w:r>
    </w:p>
    <w:p w14:paraId="3FF55CA6" w14:textId="4CAC66BB" w:rsidR="0006662E" w:rsidRDefault="0006662E" w:rsidP="000B1E6D">
      <w:r>
        <w:t xml:space="preserve">        </w:t>
      </w:r>
      <w:r w:rsidR="000B1E6D" w:rsidRPr="003C05BF">
        <w:t xml:space="preserve">stackIsEmpty&lt;-isEmpty() </w:t>
      </w:r>
    </w:p>
    <w:p w14:paraId="440AC1C0" w14:textId="7231A9A9" w:rsidR="0006662E" w:rsidRDefault="0006662E" w:rsidP="000B1E6D">
      <w:r>
        <w:t xml:space="preserve">        </w:t>
      </w:r>
      <w:r w:rsidR="000B1E6D" w:rsidRPr="003C05BF">
        <w:t>if(st</w:t>
      </w:r>
      <w:r>
        <w:t xml:space="preserve">ackIsEmpty){ </w:t>
      </w:r>
    </w:p>
    <w:p w14:paraId="4BBB188B" w14:textId="058E933F" w:rsidR="000B1E6D" w:rsidRPr="003C05BF" w:rsidRDefault="0006662E" w:rsidP="000B1E6D">
      <w:pPr>
        <w:rPr>
          <w:rFonts w:hint="eastAsia"/>
        </w:rPr>
      </w:pPr>
      <w:r>
        <w:t xml:space="preserve">            cat("Empty Queue")</w:t>
      </w:r>
    </w:p>
    <w:p w14:paraId="767CAF41" w14:textId="49E2FED5" w:rsidR="000B1E6D" w:rsidRPr="003C05BF" w:rsidRDefault="0006662E" w:rsidP="000B1E6D">
      <w:pPr>
        <w:rPr>
          <w:rFonts w:hint="eastAsia"/>
        </w:rPr>
      </w:pPr>
      <w:r>
        <w:t xml:space="preserve">        } else {</w:t>
      </w:r>
    </w:p>
    <w:p w14:paraId="38270817" w14:textId="513081ED" w:rsidR="0006662E" w:rsidRDefault="0006662E" w:rsidP="000B1E6D">
      <w:r>
        <w:t xml:space="preserve">            </w:t>
      </w:r>
      <w:r w:rsidR="000B1E6D" w:rsidRPr="003C05BF">
        <w:t>Lqueue&lt;&lt;-L</w:t>
      </w:r>
      <w:r>
        <w:t xml:space="preserve">queue$nextnode </w:t>
      </w:r>
    </w:p>
    <w:p w14:paraId="76A10A2C" w14:textId="5E45A1CF" w:rsidR="000B1E6D" w:rsidRPr="003C05BF" w:rsidRDefault="0006662E" w:rsidP="000B1E6D">
      <w:pPr>
        <w:rPr>
          <w:rFonts w:hint="eastAsia"/>
        </w:rPr>
      </w:pPr>
      <w:r>
        <w:t xml:space="preserve">            Lsize&lt;&lt;-Lsize-1L</w:t>
      </w:r>
    </w:p>
    <w:p w14:paraId="1E862B34" w14:textId="11D670FE" w:rsidR="0006662E" w:rsidRDefault="0006662E" w:rsidP="000B1E6D">
      <w:r>
        <w:t xml:space="preserve">        </w:t>
      </w:r>
      <w:r w:rsidR="000B1E6D" w:rsidRPr="003C05BF">
        <w:t xml:space="preserve">} </w:t>
      </w:r>
    </w:p>
    <w:p w14:paraId="1B1034DF" w14:textId="0E14BD67" w:rsidR="000B1E6D" w:rsidRPr="003C05BF" w:rsidRDefault="0006662E" w:rsidP="000B1E6D">
      <w:r>
        <w:t xml:space="preserve">    </w:t>
      </w:r>
      <w:r w:rsidR="000B1E6D" w:rsidRPr="003C05BF">
        <w:t>}</w:t>
      </w:r>
    </w:p>
    <w:p w14:paraId="57C8FE4A" w14:textId="77777777" w:rsidR="000B1E6D" w:rsidRPr="003C05BF" w:rsidRDefault="000B1E6D" w:rsidP="000B1E6D"/>
    <w:p w14:paraId="54D04E53" w14:textId="77777777" w:rsidR="000B1E6D" w:rsidRPr="003C05BF" w:rsidRDefault="000B1E6D" w:rsidP="000B1E6D">
      <w:r w:rsidRPr="003C05BF">
        <w:t>The size of the linked list is contained in the Lsize variable of the class function.</w:t>
      </w:r>
    </w:p>
    <w:p w14:paraId="5659A024" w14:textId="77777777" w:rsidR="000B1E6D" w:rsidRPr="003C05BF" w:rsidRDefault="000B1E6D" w:rsidP="000B1E6D"/>
    <w:p w14:paraId="463E5C24" w14:textId="77777777" w:rsidR="000B1E6D" w:rsidRPr="003C05BF" w:rsidRDefault="000B1E6D" w:rsidP="000B1E6D"/>
    <w:p w14:paraId="6161A991" w14:textId="3ABC89EB" w:rsidR="000B1E6D" w:rsidRPr="003C05BF" w:rsidRDefault="0006662E" w:rsidP="0006662E">
      <w:pPr>
        <w:pStyle w:val="a9"/>
      </w:pPr>
      <w:r>
        <w:t>&lt;중&gt;</w:t>
      </w:r>
      <w:r>
        <w:rPr>
          <w:rFonts w:hint="eastAsia"/>
        </w:rPr>
        <w:t xml:space="preserve"> </w:t>
      </w:r>
      <w:r w:rsidR="000B1E6D" w:rsidRPr="003C05BF">
        <w:t>Comparison of array-based and linked queues</w:t>
      </w:r>
    </w:p>
    <w:p w14:paraId="7AB30D5E" w14:textId="77777777" w:rsidR="000B1E6D" w:rsidRPr="003C05BF" w:rsidRDefault="000B1E6D" w:rsidP="000B1E6D"/>
    <w:p w14:paraId="4214CC5B" w14:textId="77777777" w:rsidR="000B1E6D" w:rsidRPr="003C05BF" w:rsidRDefault="000B1E6D" w:rsidP="000B1E6D">
      <w:r w:rsidRPr="003C05BF">
        <w:t>The linked list implementation of queues require O(1) (worst-case) computation effort, where enqueuing is performed by appending to the rear, and dequeuing is implemented at the head of the linked list. However, new allocation is required with every operation, which may make it slow.</w:t>
      </w:r>
    </w:p>
    <w:p w14:paraId="32F0869E" w14:textId="77777777" w:rsidR="000B1E6D" w:rsidRPr="003C05BF" w:rsidRDefault="000B1E6D" w:rsidP="000B1E6D"/>
    <w:p w14:paraId="506920C8" w14:textId="77777777" w:rsidR="000B1E6D" w:rsidRPr="003C05BF" w:rsidRDefault="000B1E6D" w:rsidP="000B1E6D">
      <w:r w:rsidRPr="003C05BF">
        <w:t xml:space="preserve">The enqueuing operation in array-based queues is implemented by using a circular buffer, which works as inserting element at the next free position. The implementation can be a dynamic array implementation, where a new array is created with a bigger size when the max memory is reached in the current array. The enqueuing and dequeuing operations are performed using front and rear references, thus </w:t>
      </w:r>
      <w:r w:rsidRPr="003C05BF">
        <w:lastRenderedPageBreak/>
        <w:t>requiring O(1) computational effort. In terms of memory allocation, queues behave similar to stack implementations – a linked implementation needs an extra nextnode field to store the address of the next node, thus increasing the memory overhead.</w:t>
      </w:r>
    </w:p>
    <w:p w14:paraId="6C1B7A23" w14:textId="29C1E42C" w:rsidR="000B1E6D" w:rsidRDefault="000B1E6D" w:rsidP="000B1E6D"/>
    <w:p w14:paraId="0E5B3BC9" w14:textId="77777777" w:rsidR="0006662E" w:rsidRPr="003C05BF" w:rsidRDefault="0006662E" w:rsidP="000B1E6D">
      <w:pPr>
        <w:rPr>
          <w:rFonts w:hint="eastAsia"/>
        </w:rPr>
      </w:pPr>
    </w:p>
    <w:p w14:paraId="7529769D" w14:textId="11A0133C" w:rsidR="000B1E6D" w:rsidRPr="003C05BF" w:rsidRDefault="0006662E" w:rsidP="0006662E">
      <w:pPr>
        <w:pStyle w:val="a8"/>
      </w:pPr>
      <w:r>
        <w:t>&lt;대&gt;</w:t>
      </w:r>
      <w:r>
        <w:rPr>
          <w:rFonts w:hint="eastAsia"/>
        </w:rPr>
        <w:t xml:space="preserve"> </w:t>
      </w:r>
      <w:r w:rsidR="000B1E6D" w:rsidRPr="003C05BF">
        <w:t>Dictionaries</w:t>
      </w:r>
    </w:p>
    <w:p w14:paraId="52B8666F" w14:textId="77777777" w:rsidR="000B1E6D" w:rsidRPr="003C05BF" w:rsidRDefault="000B1E6D" w:rsidP="000B1E6D"/>
    <w:p w14:paraId="073EA4D7" w14:textId="77777777" w:rsidR="000B1E6D" w:rsidRPr="003C05BF" w:rsidRDefault="000B1E6D" w:rsidP="000B1E6D">
      <w:r w:rsidRPr="003C05BF">
        <w:t>A dictionary can be defined as an ordered or unordered list of key-element pairs, where keys (usually unique) are used to locate elements (not necessary unique) in the data structure. For example, a data structure that stores customer information in a retail shop can be considered as a dictionary, where the consumer ID serves as the key for identification of different customers. Dictionaries are also known as associative arrays or maps, as they map keys to values to perform retrieval operations such as addition, removal, and search. Every element of a dictionary consists of a key and an associated element, also known as a key- value pair. This is shown in Figure 4.11 :</w:t>
      </w:r>
    </w:p>
    <w:p w14:paraId="094690E5" w14:textId="778E1327" w:rsidR="000B1E6D" w:rsidRDefault="000B1E6D" w:rsidP="000B1E6D"/>
    <w:p w14:paraId="2081B6AE" w14:textId="21399818" w:rsidR="0006662E" w:rsidRPr="003C05BF" w:rsidRDefault="0006662E" w:rsidP="000B1E6D">
      <w:pPr>
        <w:rPr>
          <w:rFonts w:hint="eastAsia"/>
        </w:rPr>
      </w:pPr>
      <w:r w:rsidRPr="0006662E">
        <w:rPr>
          <w:rFonts w:hint="eastAsia"/>
          <w:noProof/>
        </w:rPr>
        <w:drawing>
          <wp:inline distT="0" distB="0" distL="0" distR="0" wp14:anchorId="66DCC6A9" wp14:editId="5EACAB6F">
            <wp:extent cx="2124710" cy="618490"/>
            <wp:effectExtent l="0" t="0" r="8890" b="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24710" cy="618490"/>
                    </a:xfrm>
                    <a:prstGeom prst="rect">
                      <a:avLst/>
                    </a:prstGeom>
                    <a:noFill/>
                    <a:ln>
                      <a:noFill/>
                    </a:ln>
                  </pic:spPr>
                </pic:pic>
              </a:graphicData>
            </a:graphic>
          </wp:inline>
        </w:drawing>
      </w:r>
    </w:p>
    <w:p w14:paraId="73314AEC" w14:textId="77777777" w:rsidR="000B1E6D" w:rsidRPr="003C05BF" w:rsidRDefault="000B1E6D" w:rsidP="000B1E6D">
      <w:r w:rsidRPr="003C05BF">
        <w:t>Figure 4.11: Dictionary key-value pair structure</w:t>
      </w:r>
    </w:p>
    <w:p w14:paraId="4514469B" w14:textId="77777777" w:rsidR="000B1E6D" w:rsidRPr="003C05BF" w:rsidRDefault="000B1E6D" w:rsidP="000B1E6D"/>
    <w:p w14:paraId="35E5805A" w14:textId="77777777" w:rsidR="000B1E6D" w:rsidRPr="003C05BF" w:rsidRDefault="000B1E6D" w:rsidP="000B1E6D">
      <w:r w:rsidRPr="003C05BF">
        <w:t>The key in a dictionary is used to differentiate between each key-value pair. It can be any randomly chosen set of values, such as real numbers or strings, with the only restriction that each key is unique, and can be differentiated from the others. The values in the dictionary are also known as vocabulary.</w:t>
      </w:r>
    </w:p>
    <w:p w14:paraId="26BBC843" w14:textId="00A93E4F" w:rsidR="000B1E6D" w:rsidRPr="003C05BF" w:rsidRDefault="000B1E6D" w:rsidP="000B1E6D">
      <w:pPr>
        <w:rPr>
          <w:rFonts w:hint="eastAsia"/>
        </w:rPr>
      </w:pPr>
    </w:p>
    <w:p w14:paraId="0CFE7362" w14:textId="77777777" w:rsidR="000B1E6D" w:rsidRPr="003C05BF" w:rsidRDefault="000B1E6D" w:rsidP="000B1E6D">
      <w:r w:rsidRPr="003C05BF">
        <w:t>The standard ADT for dictionaries are as follows:</w:t>
      </w:r>
    </w:p>
    <w:p w14:paraId="189D1D31" w14:textId="4E77CA30" w:rsidR="000B1E6D" w:rsidRDefault="000B1E6D" w:rsidP="000B1E6D"/>
    <w:p w14:paraId="64947E22" w14:textId="2F75C171" w:rsidR="0006662E" w:rsidRPr="003C05BF" w:rsidRDefault="0006662E" w:rsidP="000B1E6D">
      <w:pPr>
        <w:rPr>
          <w:rFonts w:hint="eastAsia"/>
        </w:rPr>
      </w:pPr>
      <w:r w:rsidRPr="0006662E">
        <w:rPr>
          <w:rFonts w:hint="eastAsia"/>
          <w:noProof/>
        </w:rPr>
        <w:drawing>
          <wp:inline distT="0" distB="0" distL="0" distR="0" wp14:anchorId="53FF9C75" wp14:editId="35A6FA41">
            <wp:extent cx="5731510" cy="1701335"/>
            <wp:effectExtent l="0" t="0" r="2540" b="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1701335"/>
                    </a:xfrm>
                    <a:prstGeom prst="rect">
                      <a:avLst/>
                    </a:prstGeom>
                    <a:noFill/>
                    <a:ln>
                      <a:noFill/>
                    </a:ln>
                  </pic:spPr>
                </pic:pic>
              </a:graphicData>
            </a:graphic>
          </wp:inline>
        </w:drawing>
      </w:r>
    </w:p>
    <w:p w14:paraId="5E75A92E" w14:textId="77777777" w:rsidR="000B1E6D" w:rsidRPr="003C05BF" w:rsidRDefault="000B1E6D" w:rsidP="000B1E6D">
      <w:r w:rsidRPr="003C05BF">
        <w:t>Table 4.3 Abstract data type for dictionaries</w:t>
      </w:r>
    </w:p>
    <w:p w14:paraId="62E83562" w14:textId="77777777" w:rsidR="000B1E6D" w:rsidRPr="003C05BF" w:rsidRDefault="000B1E6D" w:rsidP="000B1E6D"/>
    <w:p w14:paraId="0154CB1E" w14:textId="77777777" w:rsidR="000B1E6D" w:rsidRPr="003C05BF" w:rsidRDefault="000B1E6D" w:rsidP="000B1E6D">
      <w:r w:rsidRPr="003C05BF">
        <w:t>The class for the preceding ADT can be implemented using array-based data structures, as shown in the following code:</w:t>
      </w:r>
    </w:p>
    <w:p w14:paraId="2D01018F" w14:textId="77777777" w:rsidR="000B1E6D" w:rsidRPr="003C05BF" w:rsidRDefault="000B1E6D" w:rsidP="000B1E6D"/>
    <w:p w14:paraId="74F3FB1A" w14:textId="77777777" w:rsidR="0006662E" w:rsidRDefault="0006662E" w:rsidP="000B1E6D">
      <w:r>
        <w:t xml:space="preserve">    </w:t>
      </w:r>
      <w:r w:rsidR="000B1E6D" w:rsidRPr="003C05BF">
        <w:t>Adict&lt;-setRefClass(</w:t>
      </w:r>
    </w:p>
    <w:p w14:paraId="1AA5A59E" w14:textId="3ED6A0F1" w:rsidR="000B1E6D" w:rsidRPr="003C05BF" w:rsidRDefault="0006662E" w:rsidP="000B1E6D">
      <w:r>
        <w:t xml:space="preserve">        </w:t>
      </w:r>
      <w:r w:rsidR="000B1E6D" w:rsidRPr="003C05BF">
        <w:t>fields = list(</w:t>
      </w:r>
    </w:p>
    <w:p w14:paraId="3001DA6C" w14:textId="2780F95A" w:rsidR="000B1E6D" w:rsidRPr="003C05BF" w:rsidRDefault="0006662E" w:rsidP="000B1E6D">
      <w:r>
        <w:t xml:space="preserve">            </w:t>
      </w:r>
      <w:r w:rsidR="000B1E6D" w:rsidRPr="003C05BF">
        <w:t>Alist="list",</w:t>
      </w:r>
    </w:p>
    <w:p w14:paraId="30DDE3F7" w14:textId="77777777" w:rsidR="0006662E" w:rsidRDefault="0006662E" w:rsidP="000B1E6D">
      <w:r>
        <w:t xml:space="preserve">            </w:t>
      </w:r>
      <w:r w:rsidR="000B1E6D" w:rsidRPr="003C05BF">
        <w:t xml:space="preserve">listsize="integer", </w:t>
      </w:r>
    </w:p>
    <w:p w14:paraId="784705DB" w14:textId="0F4B57BD" w:rsidR="000B1E6D" w:rsidRPr="003C05BF" w:rsidRDefault="0006662E" w:rsidP="000B1E6D">
      <w:r>
        <w:t xml:space="preserve">            </w:t>
      </w:r>
      <w:r w:rsidR="000B1E6D" w:rsidRPr="003C05BF">
        <w:t>key="integer"</w:t>
      </w:r>
    </w:p>
    <w:p w14:paraId="626577DB" w14:textId="64CACD0D" w:rsidR="000B1E6D" w:rsidRPr="003C05BF" w:rsidRDefault="0006662E" w:rsidP="000B1E6D">
      <w:r>
        <w:t xml:space="preserve">        </w:t>
      </w:r>
      <w:r w:rsidR="000B1E6D" w:rsidRPr="003C05BF">
        <w:t>),</w:t>
      </w:r>
    </w:p>
    <w:p w14:paraId="39B99944" w14:textId="282FBB47" w:rsidR="000B1E6D" w:rsidRPr="003C05BF" w:rsidRDefault="0006662E" w:rsidP="000B1E6D">
      <w:r>
        <w:t xml:space="preserve">        </w:t>
      </w:r>
      <w:r w:rsidR="000B1E6D" w:rsidRPr="003C05BF">
        <w:t>methods = list(</w:t>
      </w:r>
    </w:p>
    <w:p w14:paraId="66CEE7C5" w14:textId="77777777" w:rsidR="0006662E" w:rsidRDefault="0006662E" w:rsidP="000B1E6D">
      <w:r>
        <w:t xml:space="preserve">            </w:t>
      </w:r>
      <w:r w:rsidR="000B1E6D" w:rsidRPr="003C05BF">
        <w:t xml:space="preserve"># Re-initialize dictionary </w:t>
      </w:r>
    </w:p>
    <w:p w14:paraId="5B296602" w14:textId="5CA4E04B" w:rsidR="000B1E6D" w:rsidRPr="003C05BF" w:rsidRDefault="0006662E" w:rsidP="000B1E6D">
      <w:r>
        <w:t xml:space="preserve">            </w:t>
      </w:r>
      <w:r w:rsidR="000B1E6D" w:rsidRPr="003C05BF">
        <w:t>initialize=function(...){</w:t>
      </w:r>
    </w:p>
    <w:p w14:paraId="41C7E31A" w14:textId="77777777" w:rsidR="00DC6ABA" w:rsidRDefault="0006662E" w:rsidP="000B1E6D">
      <w:r>
        <w:t xml:space="preserve">                </w:t>
      </w:r>
      <w:r w:rsidR="000B1E6D" w:rsidRPr="003C05BF">
        <w:t xml:space="preserve">listsize&lt;&lt;-0L </w:t>
      </w:r>
    </w:p>
    <w:p w14:paraId="2009141A" w14:textId="03F96B9B" w:rsidR="000B1E6D" w:rsidRPr="003C05BF" w:rsidRDefault="00DC6ABA" w:rsidP="000B1E6D">
      <w:r>
        <w:t xml:space="preserve">                </w:t>
      </w:r>
      <w:r w:rsidR="000B1E6D" w:rsidRPr="003C05BF">
        <w:t>Alist&lt;&lt;-list()</w:t>
      </w:r>
    </w:p>
    <w:p w14:paraId="2E44748E" w14:textId="0A23D4B6" w:rsidR="000B1E6D" w:rsidRPr="003C05BF" w:rsidRDefault="0006662E" w:rsidP="000B1E6D">
      <w:r>
        <w:t xml:space="preserve">            </w:t>
      </w:r>
      <w:r w:rsidR="000B1E6D" w:rsidRPr="003C05BF">
        <w:t>},</w:t>
      </w:r>
    </w:p>
    <w:p w14:paraId="17DBEDD0" w14:textId="77777777" w:rsidR="00DC6ABA" w:rsidRDefault="00DC6ABA" w:rsidP="000B1E6D"/>
    <w:p w14:paraId="6505F776" w14:textId="77777777" w:rsidR="00DC6ABA" w:rsidRDefault="00DC6ABA" w:rsidP="000B1E6D">
      <w:r>
        <w:t xml:space="preserve">            </w:t>
      </w:r>
      <w:r w:rsidR="000B1E6D" w:rsidRPr="003C05BF">
        <w:t xml:space="preserve"># Check length of value </w:t>
      </w:r>
    </w:p>
    <w:p w14:paraId="6CBE86F4" w14:textId="59B06C12" w:rsidR="000B1E6D" w:rsidRDefault="00DC6ABA" w:rsidP="000B1E6D">
      <w:r>
        <w:t xml:space="preserve">            </w:t>
      </w:r>
      <w:r w:rsidR="000B1E6D" w:rsidRPr="003C05BF">
        <w:t>size = function(){},</w:t>
      </w:r>
    </w:p>
    <w:p w14:paraId="602ED1D1" w14:textId="77777777" w:rsidR="00DC6ABA" w:rsidRPr="003C05BF" w:rsidRDefault="00DC6ABA" w:rsidP="000B1E6D"/>
    <w:p w14:paraId="418185B4" w14:textId="4EE389E6" w:rsidR="00DC6ABA" w:rsidRDefault="00DC6ABA" w:rsidP="000B1E6D">
      <w:r>
        <w:t xml:space="preserve">            </w:t>
      </w:r>
      <w:r w:rsidR="000B1E6D" w:rsidRPr="003C05BF">
        <w:t xml:space="preserve"># Add following key value pair in Array </w:t>
      </w:r>
    </w:p>
    <w:p w14:paraId="5ABDA587" w14:textId="223094D8" w:rsidR="000B1E6D" w:rsidRPr="003C05BF" w:rsidRDefault="00DC6ABA" w:rsidP="000B1E6D">
      <w:r>
        <w:t xml:space="preserve">            </w:t>
      </w:r>
      <w:r w:rsidR="000B1E6D" w:rsidRPr="003C05BF">
        <w:t>addElement = function(key, val){},</w:t>
      </w:r>
    </w:p>
    <w:p w14:paraId="5F030A0D" w14:textId="77777777" w:rsidR="00DC6ABA" w:rsidRDefault="00DC6ABA" w:rsidP="000B1E6D"/>
    <w:p w14:paraId="4051EDB1" w14:textId="34E07A8D" w:rsidR="000B1E6D" w:rsidRPr="003C05BF" w:rsidRDefault="00DC6ABA" w:rsidP="000B1E6D">
      <w:r>
        <w:t xml:space="preserve">            </w:t>
      </w:r>
      <w:r w:rsidR="000B1E6D" w:rsidRPr="003C05BF">
        <w:t># remove value with defined</w:t>
      </w:r>
    </w:p>
    <w:p w14:paraId="1D5FA91C" w14:textId="672026E8" w:rsidR="000B1E6D" w:rsidRPr="003C05BF" w:rsidRDefault="00DC6ABA" w:rsidP="000B1E6D">
      <w:r>
        <w:t xml:space="preserve">            </w:t>
      </w:r>
      <w:r w:rsidR="000B1E6D" w:rsidRPr="003C05BF">
        <w:t>removeElement = function(key){},</w:t>
      </w:r>
    </w:p>
    <w:p w14:paraId="14BEFDFB" w14:textId="77777777" w:rsidR="00DC6ABA" w:rsidRDefault="00DC6ABA" w:rsidP="000B1E6D"/>
    <w:p w14:paraId="3B525DC0" w14:textId="77777777" w:rsidR="00DC6ABA" w:rsidRDefault="00DC6ABA" w:rsidP="000B1E6D">
      <w:r>
        <w:t xml:space="preserve">            </w:t>
      </w:r>
      <w:r w:rsidR="000B1E6D" w:rsidRPr="003C05BF">
        <w:t xml:space="preserve"># remove value with following </w:t>
      </w:r>
    </w:p>
    <w:p w14:paraId="3B4C9B47" w14:textId="543327A3" w:rsidR="000B1E6D" w:rsidRDefault="00DC6ABA" w:rsidP="000B1E6D">
      <w:r>
        <w:t xml:space="preserve">            </w:t>
      </w:r>
      <w:r w:rsidR="000B1E6D" w:rsidRPr="003C05BF">
        <w:t>findElement = function(key){},</w:t>
      </w:r>
    </w:p>
    <w:p w14:paraId="49846CE2" w14:textId="43233319" w:rsidR="00A145AA" w:rsidRPr="003C05BF" w:rsidRDefault="00A145AA" w:rsidP="000B1E6D">
      <w:r>
        <w:t xml:space="preserve">        )</w:t>
      </w:r>
    </w:p>
    <w:p w14:paraId="2EC81771" w14:textId="1C69B50D" w:rsidR="000B1E6D" w:rsidRPr="003C05BF" w:rsidRDefault="00A145AA" w:rsidP="000B1E6D">
      <w:r>
        <w:t xml:space="preserve">    )</w:t>
      </w:r>
    </w:p>
    <w:p w14:paraId="2E2E62EF" w14:textId="16575CD7" w:rsidR="000B1E6D" w:rsidRPr="003C05BF" w:rsidRDefault="000B1E6D" w:rsidP="000B1E6D">
      <w:pPr>
        <w:rPr>
          <w:rFonts w:hint="eastAsia"/>
        </w:rPr>
      </w:pPr>
    </w:p>
    <w:p w14:paraId="449638C0" w14:textId="77777777" w:rsidR="000B1E6D" w:rsidRPr="003C05BF" w:rsidRDefault="000B1E6D" w:rsidP="000B1E6D">
      <w:r w:rsidRPr="003C05BF">
        <w:t>The size function determines the current size of an array. The addElement and removeElement functions add and remove elements respectively. The findElement function determines the value of the provided key. The dictionary can be implemented in one of the following two ways:</w:t>
      </w:r>
    </w:p>
    <w:p w14:paraId="520BF3FE" w14:textId="77777777" w:rsidR="000B1E6D" w:rsidRPr="003C05BF" w:rsidRDefault="000B1E6D" w:rsidP="000B1E6D"/>
    <w:p w14:paraId="167992AF" w14:textId="65F33FE2" w:rsidR="000B1E6D" w:rsidRPr="003C05BF" w:rsidRDefault="0006662E" w:rsidP="0006662E">
      <w:pPr>
        <w:pStyle w:val="a3"/>
        <w:numPr>
          <w:ilvl w:val="0"/>
          <w:numId w:val="31"/>
        </w:numPr>
        <w:ind w:leftChars="0"/>
        <w:rPr>
          <w:rFonts w:hint="eastAsia"/>
        </w:rPr>
      </w:pPr>
      <w:r>
        <w:t>Ordered</w:t>
      </w:r>
    </w:p>
    <w:p w14:paraId="50FCFFD1" w14:textId="77777777" w:rsidR="000B1E6D" w:rsidRPr="003C05BF" w:rsidRDefault="000B1E6D" w:rsidP="0006662E">
      <w:pPr>
        <w:pStyle w:val="a3"/>
        <w:numPr>
          <w:ilvl w:val="0"/>
          <w:numId w:val="31"/>
        </w:numPr>
        <w:ind w:leftChars="0"/>
      </w:pPr>
      <w:r w:rsidRPr="003C05BF">
        <w:t>Unordered</w:t>
      </w:r>
    </w:p>
    <w:p w14:paraId="14EED044" w14:textId="77777777" w:rsidR="000B1E6D" w:rsidRPr="003C05BF" w:rsidRDefault="000B1E6D" w:rsidP="000B1E6D"/>
    <w:p w14:paraId="28B8844A" w14:textId="77777777" w:rsidR="000B1E6D" w:rsidRPr="003C05BF" w:rsidRDefault="000B1E6D" w:rsidP="000B1E6D">
      <w:r w:rsidRPr="003C05BF">
        <w:t>The unordered implementation adds items as they arrive; thus, the addElement function takes O(1) computational effort. However, the findElement and removeElement methods take O(n) computational effort. Therefore, this implementation is recommended if the number of additions of elements is much larger than that of removal. In the ordered implementation of dictionaries, items are added to the initially empty dictionary in a non- decreasing order of their keys. Thus, the addElement function will take O(n) computational effort in the worst-case scenario. In the ordered implementation, the removeElement function will also take O(n) computational effort, as any removal requires gaps created by the operation to be filled. Thus, this implementation is inferior to an unordered dictionary in terms of adding and removing elements. However, the efficiency of the search operation, findElement , is considerably improved by using search strategies such as binary search. Thus, in scenarios where the database is static with very little addition or removal of data points and where mostly search operations are required, then ordered implementation is a better choice.</w:t>
      </w:r>
    </w:p>
    <w:p w14:paraId="49B7DE94" w14:textId="77777777" w:rsidR="000B1E6D" w:rsidRPr="003C05BF" w:rsidRDefault="000B1E6D" w:rsidP="000B1E6D"/>
    <w:p w14:paraId="2DE2A97C" w14:textId="77777777" w:rsidR="000B1E6D" w:rsidRPr="003C05BF" w:rsidRDefault="000B1E6D" w:rsidP="000B1E6D">
      <w:r w:rsidRPr="003C05BF">
        <w:t>Let's implement an unordered implementation using the list data type from R. The size function can be implemented by monitoring the listsize variable, as shown in the following code snippet:</w:t>
      </w:r>
    </w:p>
    <w:p w14:paraId="6B8CCC17" w14:textId="77777777" w:rsidR="000B1E6D" w:rsidRPr="003C05BF" w:rsidRDefault="000B1E6D" w:rsidP="000B1E6D"/>
    <w:p w14:paraId="78977C9F" w14:textId="642A8931" w:rsidR="000B1E6D" w:rsidRPr="003C05BF" w:rsidRDefault="001C7493" w:rsidP="000B1E6D">
      <w:pPr>
        <w:rPr>
          <w:rFonts w:hint="eastAsia"/>
        </w:rPr>
      </w:pPr>
      <w:r>
        <w:t xml:space="preserve">    size = function(){</w:t>
      </w:r>
    </w:p>
    <w:p w14:paraId="78A2F593" w14:textId="44664185" w:rsidR="000B1E6D" w:rsidRPr="003C05BF" w:rsidRDefault="001C7493" w:rsidP="000B1E6D">
      <w:pPr>
        <w:rPr>
          <w:rFonts w:hint="eastAsia"/>
        </w:rPr>
      </w:pPr>
      <w:r>
        <w:t xml:space="preserve">        return(listsize)</w:t>
      </w:r>
    </w:p>
    <w:p w14:paraId="1EB40409" w14:textId="17ECD676" w:rsidR="000B1E6D" w:rsidRPr="003C05BF" w:rsidRDefault="001C7493" w:rsidP="000B1E6D">
      <w:r>
        <w:t xml:space="preserve">    </w:t>
      </w:r>
      <w:r w:rsidR="000B1E6D" w:rsidRPr="003C05BF">
        <w:t>}</w:t>
      </w:r>
    </w:p>
    <w:p w14:paraId="7B0B9C04" w14:textId="77777777" w:rsidR="000B1E6D" w:rsidRPr="003C05BF" w:rsidRDefault="000B1E6D" w:rsidP="000B1E6D"/>
    <w:p w14:paraId="076D41FD" w14:textId="77777777" w:rsidR="000B1E6D" w:rsidRPr="003C05BF" w:rsidRDefault="000B1E6D" w:rsidP="000B1E6D">
      <w:r w:rsidRPr="003C05BF">
        <w:t>The addElement function can be implemented by passing the key and value to the list data type, and the removeElement function utilizes the key to retrieve the element before deleting it from the list:</w:t>
      </w:r>
    </w:p>
    <w:p w14:paraId="05893632" w14:textId="77777777" w:rsidR="000B1E6D" w:rsidRPr="003C05BF" w:rsidRDefault="000B1E6D" w:rsidP="000B1E6D"/>
    <w:p w14:paraId="5E2451BA" w14:textId="06D0B690" w:rsidR="000B1E6D" w:rsidRPr="003C05BF" w:rsidRDefault="001C7493" w:rsidP="000B1E6D">
      <w:pPr>
        <w:rPr>
          <w:rFonts w:hint="eastAsia"/>
        </w:rPr>
      </w:pPr>
      <w:r>
        <w:t xml:space="preserve">    </w:t>
      </w:r>
      <w:r w:rsidR="000B1E6D" w:rsidRPr="003C05BF">
        <w:t>a</w:t>
      </w:r>
      <w:r>
        <w:t>ddElement = function(key, val){</w:t>
      </w:r>
    </w:p>
    <w:p w14:paraId="2E8E91BB" w14:textId="6E085136" w:rsidR="000B1E6D" w:rsidRPr="003C05BF" w:rsidRDefault="001C7493" w:rsidP="000B1E6D">
      <w:pPr>
        <w:rPr>
          <w:rFonts w:hint="eastAsia"/>
        </w:rPr>
      </w:pPr>
      <w:r>
        <w:t xml:space="preserve">        Alist[[key]]&lt;&lt;-val</w:t>
      </w:r>
    </w:p>
    <w:p w14:paraId="05DB7378" w14:textId="510CA970" w:rsidR="000B1E6D" w:rsidRPr="003C05BF" w:rsidRDefault="001C7493" w:rsidP="000B1E6D">
      <w:pPr>
        <w:rPr>
          <w:rFonts w:hint="eastAsia"/>
        </w:rPr>
      </w:pPr>
      <w:r>
        <w:t xml:space="preserve">        listsize&lt;&lt;-listsize+1L</w:t>
      </w:r>
    </w:p>
    <w:p w14:paraId="4EE98834" w14:textId="5EA5A4C0" w:rsidR="000B1E6D" w:rsidRPr="003C05BF" w:rsidRDefault="001C7493" w:rsidP="000B1E6D">
      <w:r>
        <w:t xml:space="preserve">    </w:t>
      </w:r>
      <w:r w:rsidR="000B1E6D" w:rsidRPr="003C05BF">
        <w:t>}</w:t>
      </w:r>
    </w:p>
    <w:p w14:paraId="701B02E9" w14:textId="77777777" w:rsidR="000B1E6D" w:rsidRPr="003C05BF" w:rsidRDefault="000B1E6D" w:rsidP="000B1E6D"/>
    <w:p w14:paraId="0BF46B19" w14:textId="5B877DA9" w:rsidR="000B1E6D" w:rsidRPr="003C05BF" w:rsidRDefault="001C7493" w:rsidP="000B1E6D">
      <w:pPr>
        <w:rPr>
          <w:rFonts w:hint="eastAsia"/>
        </w:rPr>
      </w:pPr>
      <w:r>
        <w:t xml:space="preserve">    removeElement = function(key){</w:t>
      </w:r>
    </w:p>
    <w:p w14:paraId="0F6124EC" w14:textId="4C7C32D0" w:rsidR="000B1E6D" w:rsidRPr="003C05BF" w:rsidRDefault="001C7493" w:rsidP="000B1E6D">
      <w:pPr>
        <w:rPr>
          <w:rFonts w:hint="eastAsia"/>
        </w:rPr>
      </w:pPr>
      <w:r>
        <w:t xml:space="preserve">        Alist[[key]]&lt;&lt;-NULL</w:t>
      </w:r>
    </w:p>
    <w:p w14:paraId="44F8B9A4" w14:textId="11AB3E37" w:rsidR="000B1E6D" w:rsidRPr="003C05BF" w:rsidRDefault="001C7493" w:rsidP="000B1E6D">
      <w:pPr>
        <w:rPr>
          <w:rFonts w:hint="eastAsia"/>
        </w:rPr>
      </w:pPr>
      <w:r>
        <w:t xml:space="preserve">        listsize&lt;&lt;-listsize-1L</w:t>
      </w:r>
    </w:p>
    <w:p w14:paraId="14F6B3BB" w14:textId="61F36D70" w:rsidR="000B1E6D" w:rsidRPr="003C05BF" w:rsidRDefault="001C7493" w:rsidP="000B1E6D">
      <w:r>
        <w:t xml:space="preserve">    </w:t>
      </w:r>
      <w:r w:rsidR="000B1E6D" w:rsidRPr="003C05BF">
        <w:t>}</w:t>
      </w:r>
    </w:p>
    <w:p w14:paraId="5759B6AB" w14:textId="77777777" w:rsidR="000B1E6D" w:rsidRPr="003C05BF" w:rsidRDefault="000B1E6D" w:rsidP="000B1E6D"/>
    <w:p w14:paraId="41F26E4A" w14:textId="77777777" w:rsidR="000B1E6D" w:rsidRPr="003C05BF" w:rsidRDefault="000B1E6D" w:rsidP="000B1E6D"/>
    <w:p w14:paraId="0C7DF6E9" w14:textId="77777777" w:rsidR="000B1E6D" w:rsidRPr="003C05BF" w:rsidRDefault="000B1E6D" w:rsidP="000B1E6D">
      <w:r w:rsidRPr="003C05BF">
        <w:t>Finding a value in a dictionary can be performed using a key search. The keys in the list data type in R are stored as names of the list:</w:t>
      </w:r>
    </w:p>
    <w:p w14:paraId="5775FCF2" w14:textId="77777777" w:rsidR="000B1E6D" w:rsidRPr="003C05BF" w:rsidRDefault="000B1E6D" w:rsidP="000B1E6D"/>
    <w:p w14:paraId="2FA14FF6" w14:textId="3BD8D55E" w:rsidR="00724F4D" w:rsidRDefault="00724F4D" w:rsidP="000B1E6D">
      <w:r>
        <w:t xml:space="preserve">    </w:t>
      </w:r>
      <w:r w:rsidR="000B1E6D" w:rsidRPr="003C05BF">
        <w:t xml:space="preserve">findElement = function(key){ </w:t>
      </w:r>
    </w:p>
    <w:p w14:paraId="0FC1F104" w14:textId="0D3E3454" w:rsidR="000B1E6D" w:rsidRPr="003C05BF" w:rsidRDefault="00724F4D" w:rsidP="000B1E6D">
      <w:pPr>
        <w:rPr>
          <w:rFonts w:hint="eastAsia"/>
        </w:rPr>
      </w:pPr>
      <w:r>
        <w:t xml:space="preserve">        return(key%in%names(Alist))</w:t>
      </w:r>
    </w:p>
    <w:p w14:paraId="1E47D270" w14:textId="26399391" w:rsidR="000B1E6D" w:rsidRPr="003C05BF" w:rsidRDefault="00724F4D" w:rsidP="000B1E6D">
      <w:r>
        <w:t xml:space="preserve">    </w:t>
      </w:r>
      <w:r w:rsidR="000B1E6D" w:rsidRPr="003C05BF">
        <w:t>}</w:t>
      </w:r>
    </w:p>
    <w:p w14:paraId="4460DE11" w14:textId="77777777" w:rsidR="000B1E6D" w:rsidRPr="003C05BF" w:rsidRDefault="000B1E6D" w:rsidP="000B1E6D"/>
    <w:p w14:paraId="533401AD" w14:textId="77777777" w:rsidR="000B1E6D" w:rsidRPr="003C05BF" w:rsidRDefault="000B1E6D" w:rsidP="000B1E6D">
      <w:r w:rsidRPr="003C05BF">
        <w:t>Finding elements based on a key can be a very simple query just based on ID comparison, and using basic operators such as == , &gt;= , and &lt;= if the key is an integer. However, if the key is a character, %in% in R could be used to check whether the key is present in the set of keys available in the data structure. Based on the previous functions, let's create an example with characters as keys:</w:t>
      </w:r>
    </w:p>
    <w:p w14:paraId="0D3118FA" w14:textId="77777777" w:rsidR="000B1E6D" w:rsidRPr="003C05BF" w:rsidRDefault="000B1E6D" w:rsidP="000B1E6D"/>
    <w:p w14:paraId="2F97DB1B" w14:textId="77777777" w:rsidR="000B1E6D" w:rsidRPr="003C05BF" w:rsidRDefault="000B1E6D" w:rsidP="000B1E6D">
      <w:r w:rsidRPr="003C05BF">
        <w:t>&gt; dictvar&lt;-Adict$new()</w:t>
      </w:r>
    </w:p>
    <w:p w14:paraId="4A5E3E69" w14:textId="77777777" w:rsidR="00724F4D" w:rsidRDefault="000B1E6D" w:rsidP="000B1E6D">
      <w:r w:rsidRPr="003C05BF">
        <w:t xml:space="preserve">&gt; dictvar$addElement("key1", 1) </w:t>
      </w:r>
    </w:p>
    <w:p w14:paraId="0FB99A9B" w14:textId="77777777" w:rsidR="00724F4D" w:rsidRDefault="000B1E6D" w:rsidP="000B1E6D">
      <w:r w:rsidRPr="003C05BF">
        <w:t xml:space="preserve">&gt; dictvar$addElement("key2", 1) </w:t>
      </w:r>
    </w:p>
    <w:p w14:paraId="4E73A10B" w14:textId="01074A4A" w:rsidR="000B1E6D" w:rsidRPr="003C05BF" w:rsidRDefault="000B1E6D" w:rsidP="000B1E6D">
      <w:r w:rsidRPr="003C05BF">
        <w:t>&gt; dictvar</w:t>
      </w:r>
    </w:p>
    <w:p w14:paraId="70F32296" w14:textId="77777777" w:rsidR="00724F4D" w:rsidRDefault="000B1E6D" w:rsidP="000B1E6D">
      <w:r w:rsidRPr="003C05BF">
        <w:t xml:space="preserve">Reference class object of class "Adict" </w:t>
      </w:r>
    </w:p>
    <w:p w14:paraId="5F2CCA99" w14:textId="77777777" w:rsidR="00724F4D" w:rsidRDefault="000B1E6D" w:rsidP="000B1E6D">
      <w:r w:rsidRPr="003C05BF">
        <w:t xml:space="preserve">Field "Alist": </w:t>
      </w:r>
    </w:p>
    <w:p w14:paraId="26CCC076" w14:textId="63340EE8" w:rsidR="00724F4D" w:rsidRDefault="000B1E6D" w:rsidP="000B1E6D">
      <w:r w:rsidRPr="003C05BF">
        <w:t xml:space="preserve">$key1 </w:t>
      </w:r>
    </w:p>
    <w:p w14:paraId="2DB164B7" w14:textId="77777777" w:rsidR="00724F4D" w:rsidRDefault="000B1E6D" w:rsidP="000B1E6D">
      <w:r w:rsidRPr="003C05BF">
        <w:t xml:space="preserve">[1] 1 </w:t>
      </w:r>
    </w:p>
    <w:p w14:paraId="116890BE" w14:textId="7ECD8698" w:rsidR="00724F4D" w:rsidRDefault="000B1E6D" w:rsidP="000B1E6D">
      <w:r w:rsidRPr="003C05BF">
        <w:t xml:space="preserve">$key2 </w:t>
      </w:r>
    </w:p>
    <w:p w14:paraId="2A92BF32" w14:textId="68F81C75" w:rsidR="000B1E6D" w:rsidRPr="003C05BF" w:rsidRDefault="000B1E6D" w:rsidP="000B1E6D">
      <w:r w:rsidRPr="003C05BF">
        <w:t>[1] 1</w:t>
      </w:r>
    </w:p>
    <w:p w14:paraId="2A17B51C" w14:textId="77777777" w:rsidR="00724F4D" w:rsidRDefault="000B1E6D" w:rsidP="000B1E6D">
      <w:r w:rsidRPr="003C05BF">
        <w:t xml:space="preserve">Field "listsize": </w:t>
      </w:r>
    </w:p>
    <w:p w14:paraId="3686230B" w14:textId="045E20A9" w:rsidR="000B1E6D" w:rsidRPr="003C05BF" w:rsidRDefault="000B1E6D" w:rsidP="000B1E6D">
      <w:r w:rsidRPr="003C05BF">
        <w:t>[1] 2</w:t>
      </w:r>
    </w:p>
    <w:p w14:paraId="5C6DDD79" w14:textId="77777777" w:rsidR="00724F4D" w:rsidRDefault="000B1E6D" w:rsidP="000B1E6D">
      <w:r w:rsidRPr="003C05BF">
        <w:t xml:space="preserve">Field "key": </w:t>
      </w:r>
    </w:p>
    <w:p w14:paraId="097C4C8A" w14:textId="6BB6BC97" w:rsidR="000B1E6D" w:rsidRPr="003C05BF" w:rsidRDefault="000B1E6D" w:rsidP="000B1E6D">
      <w:r w:rsidRPr="003C05BF">
        <w:t>integer(0)</w:t>
      </w:r>
    </w:p>
    <w:p w14:paraId="66EFE57E" w14:textId="77777777" w:rsidR="00724F4D" w:rsidRDefault="000B1E6D" w:rsidP="000B1E6D">
      <w:r w:rsidRPr="003C05BF">
        <w:t xml:space="preserve">&gt; dictvar$Size() </w:t>
      </w:r>
    </w:p>
    <w:p w14:paraId="56AB8C57" w14:textId="42F25D3E" w:rsidR="000B1E6D" w:rsidRPr="003C05BF" w:rsidRDefault="000B1E6D" w:rsidP="000B1E6D">
      <w:r w:rsidRPr="003C05BF">
        <w:t>[1] 2</w:t>
      </w:r>
    </w:p>
    <w:p w14:paraId="71502F39" w14:textId="77777777" w:rsidR="00724F4D" w:rsidRDefault="000B1E6D" w:rsidP="000B1E6D">
      <w:r w:rsidRPr="003C05BF">
        <w:t xml:space="preserve">&gt; dictvar$findElement("key1") </w:t>
      </w:r>
    </w:p>
    <w:p w14:paraId="754C72A1" w14:textId="5F483CC5" w:rsidR="000B1E6D" w:rsidRPr="003C05BF" w:rsidRDefault="000B1E6D" w:rsidP="000B1E6D">
      <w:r w:rsidRPr="003C05BF">
        <w:t>[1] TRUE</w:t>
      </w:r>
    </w:p>
    <w:p w14:paraId="1048E8D9" w14:textId="77777777" w:rsidR="000B1E6D" w:rsidRPr="003C05BF" w:rsidRDefault="000B1E6D" w:rsidP="000B1E6D">
      <w:r w:rsidRPr="003C05BF">
        <w:t>&gt; dictvar$removeElement("key1")</w:t>
      </w:r>
    </w:p>
    <w:p w14:paraId="58198D6B" w14:textId="77777777" w:rsidR="000B1E6D" w:rsidRPr="003C05BF" w:rsidRDefault="000B1E6D" w:rsidP="000B1E6D"/>
    <w:p w14:paraId="675331BD" w14:textId="77777777" w:rsidR="000B1E6D" w:rsidRPr="003C05BF" w:rsidRDefault="000B1E6D" w:rsidP="000B1E6D">
      <w:r w:rsidRPr="003C05BF">
        <w:t>The preceding implementation can be obtained using other data structures, such as linked list, with minor updates.</w:t>
      </w:r>
    </w:p>
    <w:p w14:paraId="7DA800C4" w14:textId="77777777" w:rsidR="000B1E6D" w:rsidRPr="003C05BF" w:rsidRDefault="000B1E6D" w:rsidP="000B1E6D"/>
    <w:p w14:paraId="313248A1" w14:textId="6EAB6E22" w:rsidR="000B1E6D" w:rsidRPr="003C05BF" w:rsidRDefault="0006662E" w:rsidP="0006662E">
      <w:pPr>
        <w:pStyle w:val="a8"/>
      </w:pPr>
      <w:r>
        <w:lastRenderedPageBreak/>
        <w:t>&lt;대&gt;</w:t>
      </w:r>
      <w:r>
        <w:rPr>
          <w:rFonts w:hint="eastAsia"/>
        </w:rPr>
        <w:t xml:space="preserve"> </w:t>
      </w:r>
      <w:r w:rsidR="000B1E6D" w:rsidRPr="003C05BF">
        <w:t>Exercises</w:t>
      </w:r>
    </w:p>
    <w:p w14:paraId="711911D7" w14:textId="77777777" w:rsidR="000B1E6D" w:rsidRPr="003C05BF" w:rsidRDefault="000B1E6D" w:rsidP="000B1E6D"/>
    <w:p w14:paraId="69CE5EA3" w14:textId="77777777" w:rsidR="000B1E6D" w:rsidRPr="003C05BF" w:rsidRDefault="000B1E6D" w:rsidP="000B1E6D">
      <w:r w:rsidRPr="003C05BF">
        <w:t>1. What will be the top value for the following stack operations?</w:t>
      </w:r>
    </w:p>
    <w:p w14:paraId="2D118508" w14:textId="77777777" w:rsidR="000B1E6D" w:rsidRPr="003C05BF" w:rsidRDefault="000B1E6D" w:rsidP="000B1E6D"/>
    <w:p w14:paraId="728778D7" w14:textId="77777777" w:rsidR="00724F4D" w:rsidRDefault="00724F4D" w:rsidP="000B1E6D">
      <w:r>
        <w:t xml:space="preserve">    </w:t>
      </w:r>
      <w:r w:rsidR="000B1E6D" w:rsidRPr="003C05BF">
        <w:t xml:space="preserve">PUSH(1) </w:t>
      </w:r>
    </w:p>
    <w:p w14:paraId="5C737F59" w14:textId="072E6C17" w:rsidR="00724F4D" w:rsidRDefault="00724F4D" w:rsidP="000B1E6D">
      <w:r>
        <w:t xml:space="preserve">    </w:t>
      </w:r>
      <w:r w:rsidR="000B1E6D" w:rsidRPr="003C05BF">
        <w:t xml:space="preserve">PUSH(2) </w:t>
      </w:r>
    </w:p>
    <w:p w14:paraId="3BB681B1" w14:textId="52A9BE65" w:rsidR="00724F4D" w:rsidRDefault="00724F4D" w:rsidP="000B1E6D">
      <w:r>
        <w:t xml:space="preserve">    </w:t>
      </w:r>
      <w:r w:rsidR="000B1E6D" w:rsidRPr="003C05BF">
        <w:t xml:space="preserve">PUSH(6) </w:t>
      </w:r>
    </w:p>
    <w:p w14:paraId="14295A60" w14:textId="25EDB331" w:rsidR="000B1E6D" w:rsidRPr="003C05BF" w:rsidRDefault="00724F4D" w:rsidP="000B1E6D">
      <w:r>
        <w:t xml:space="preserve">    </w:t>
      </w:r>
      <w:r w:rsidR="000B1E6D" w:rsidRPr="003C05BF">
        <w:t>PUSH(3)</w:t>
      </w:r>
    </w:p>
    <w:p w14:paraId="22F382C1" w14:textId="16FB1346" w:rsidR="00724F4D" w:rsidRDefault="00724F4D" w:rsidP="000B1E6D">
      <w:r>
        <w:t xml:space="preserve">    </w:t>
      </w:r>
      <w:r w:rsidR="000B1E6D" w:rsidRPr="003C05BF">
        <w:t xml:space="preserve">POP() </w:t>
      </w:r>
    </w:p>
    <w:p w14:paraId="79DB5402" w14:textId="7F1703C7" w:rsidR="000B1E6D" w:rsidRPr="003C05BF" w:rsidRDefault="00724F4D" w:rsidP="000B1E6D">
      <w:r>
        <w:t xml:space="preserve">    </w:t>
      </w:r>
      <w:r w:rsidR="000B1E6D" w:rsidRPr="003C05BF">
        <w:t>POP()</w:t>
      </w:r>
    </w:p>
    <w:p w14:paraId="6E32D473" w14:textId="77777777" w:rsidR="000B1E6D" w:rsidRPr="00724F4D" w:rsidRDefault="000B1E6D" w:rsidP="000B1E6D"/>
    <w:p w14:paraId="0421AD6F" w14:textId="7A307E7D" w:rsidR="000B1E6D" w:rsidRPr="003C05BF" w:rsidRDefault="000B1E6D" w:rsidP="000B1E6D">
      <w:r w:rsidRPr="003C05BF">
        <w:t xml:space="preserve">2. Assume a stack with the elements {1, 2, 3, 5, 6, 7} in </w:t>
      </w:r>
      <w:r w:rsidR="00724F4D">
        <w:t>order, with 7 on top. Write the</w:t>
      </w:r>
      <w:r w:rsidR="00724F4D">
        <w:rPr>
          <w:rFonts w:hint="eastAsia"/>
        </w:rPr>
        <w:t xml:space="preserve"> </w:t>
      </w:r>
      <w:r w:rsidRPr="003C05BF">
        <w:t>operations required to insert 4 after 3 in the current stack.</w:t>
      </w:r>
    </w:p>
    <w:p w14:paraId="1B0737A5" w14:textId="77777777" w:rsidR="000B1E6D" w:rsidRPr="00724F4D" w:rsidRDefault="000B1E6D" w:rsidP="000B1E6D"/>
    <w:p w14:paraId="7EEE70E1" w14:textId="77777777" w:rsidR="000B1E6D" w:rsidRPr="003C05BF" w:rsidRDefault="000B1E6D" w:rsidP="000B1E6D">
      <w:r w:rsidRPr="003C05BF">
        <w:t>3. Explain the difference in the outputs of the following recursion functions:</w:t>
      </w:r>
    </w:p>
    <w:p w14:paraId="1C6D73EE" w14:textId="77777777" w:rsidR="000B1E6D" w:rsidRPr="003C05BF" w:rsidRDefault="000B1E6D" w:rsidP="000B1E6D"/>
    <w:p w14:paraId="2E05459B" w14:textId="1DB46ABF" w:rsidR="000B1E6D" w:rsidRPr="003C05BF" w:rsidRDefault="00724F4D" w:rsidP="000B1E6D">
      <w:r>
        <w:t xml:space="preserve">    </w:t>
      </w:r>
      <w:r w:rsidR="000B1E6D" w:rsidRPr="003C05BF">
        <w:t xml:space="preserve">Output 1                </w:t>
      </w:r>
    </w:p>
    <w:p w14:paraId="1B4C247A" w14:textId="77777777" w:rsidR="000B1E6D" w:rsidRPr="003C05BF" w:rsidRDefault="000B1E6D" w:rsidP="000B1E6D"/>
    <w:p w14:paraId="532015A4" w14:textId="3D9F4B45" w:rsidR="000B1E6D" w:rsidRPr="003C05BF" w:rsidRDefault="00724F4D" w:rsidP="000B1E6D">
      <w:r>
        <w:t xml:space="preserve">    </w:t>
      </w:r>
      <w:r w:rsidR="000B1E6D" w:rsidRPr="003C05BF">
        <w:t>problemfun1</w:t>
      </w:r>
      <w:r>
        <w:t xml:space="preserve"> </w:t>
      </w:r>
      <w:r w:rsidR="000B1E6D" w:rsidRPr="003C05BF">
        <w:t>&lt;-</w:t>
      </w:r>
      <w:r>
        <w:t xml:space="preserve"> </w:t>
      </w:r>
      <w:r w:rsidR="000B1E6D" w:rsidRPr="003C05BF">
        <w:t xml:space="preserve">function(n){ </w:t>
      </w:r>
    </w:p>
    <w:p w14:paraId="10DC0044" w14:textId="77777777" w:rsidR="00724F4D" w:rsidRDefault="00724F4D" w:rsidP="000B1E6D">
      <w:r>
        <w:t xml:space="preserve">        </w:t>
      </w:r>
      <w:r w:rsidR="000B1E6D" w:rsidRPr="003C05BF">
        <w:t xml:space="preserve">if(n&lt;1) return(1) </w:t>
      </w:r>
    </w:p>
    <w:p w14:paraId="17B9CEA1" w14:textId="77777777" w:rsidR="00724F4D" w:rsidRDefault="00724F4D" w:rsidP="000B1E6D">
      <w:r>
        <w:t xml:space="preserve">        </w:t>
      </w:r>
      <w:r w:rsidR="000B1E6D" w:rsidRPr="003C05BF">
        <w:t xml:space="preserve">problemfun1(n-1) </w:t>
      </w:r>
    </w:p>
    <w:p w14:paraId="2452D385" w14:textId="7364F82F" w:rsidR="000B1E6D" w:rsidRDefault="00724F4D" w:rsidP="000B1E6D">
      <w:r>
        <w:t xml:space="preserve">        </w:t>
      </w:r>
      <w:r w:rsidR="000B1E6D" w:rsidRPr="003C05BF">
        <w:t>print(n)</w:t>
      </w:r>
    </w:p>
    <w:p w14:paraId="03920F20" w14:textId="201ECE42" w:rsidR="00724F4D" w:rsidRDefault="00724F4D" w:rsidP="000B1E6D">
      <w:r>
        <w:t xml:space="preserve">    }</w:t>
      </w:r>
    </w:p>
    <w:p w14:paraId="39E0A848" w14:textId="77777777" w:rsidR="00724F4D" w:rsidRDefault="00724F4D" w:rsidP="00724F4D"/>
    <w:p w14:paraId="5F698E75" w14:textId="11BA1612" w:rsidR="00724F4D" w:rsidRPr="003C05BF" w:rsidRDefault="00724F4D" w:rsidP="00724F4D">
      <w:r>
        <w:t xml:space="preserve">    </w:t>
      </w:r>
      <w:r w:rsidRPr="003C05BF">
        <w:t>Output 2</w:t>
      </w:r>
    </w:p>
    <w:p w14:paraId="02000B27" w14:textId="719AAF66" w:rsidR="00724F4D" w:rsidRDefault="00724F4D" w:rsidP="000B1E6D"/>
    <w:p w14:paraId="5647D2F7" w14:textId="2CFC1FA7" w:rsidR="00724F4D" w:rsidRPr="003C05BF" w:rsidRDefault="00724F4D" w:rsidP="000B1E6D">
      <w:pPr>
        <w:rPr>
          <w:rFonts w:hint="eastAsia"/>
        </w:rPr>
      </w:pPr>
      <w:r>
        <w:t xml:space="preserve">    </w:t>
      </w:r>
      <w:r w:rsidRPr="003C05BF">
        <w:t>problemfun1</w:t>
      </w:r>
      <w:r>
        <w:t xml:space="preserve"> </w:t>
      </w:r>
      <w:r w:rsidRPr="003C05BF">
        <w:t>&lt;-</w:t>
      </w:r>
      <w:r>
        <w:t xml:space="preserve"> function(n){</w:t>
      </w:r>
    </w:p>
    <w:p w14:paraId="5AD0A8D2" w14:textId="77777777" w:rsidR="00724F4D" w:rsidRDefault="00724F4D" w:rsidP="00724F4D">
      <w:r>
        <w:t xml:space="preserve">        </w:t>
      </w:r>
      <w:r w:rsidRPr="003C05BF">
        <w:t xml:space="preserve">if(n&lt;1) return(1) </w:t>
      </w:r>
    </w:p>
    <w:p w14:paraId="3D0CB9EE" w14:textId="3C7FB914" w:rsidR="00724F4D" w:rsidRDefault="00724F4D" w:rsidP="000B1E6D">
      <w:pPr>
        <w:rPr>
          <w:rFonts w:hint="eastAsia"/>
        </w:rPr>
      </w:pPr>
      <w:r>
        <w:t xml:space="preserve">        </w:t>
      </w:r>
      <w:r w:rsidRPr="003C05BF">
        <w:t>print(n)</w:t>
      </w:r>
    </w:p>
    <w:p w14:paraId="1C18DF38" w14:textId="32088EC3" w:rsidR="000B1E6D" w:rsidRPr="003C05BF" w:rsidRDefault="00724F4D" w:rsidP="000B1E6D">
      <w:pPr>
        <w:rPr>
          <w:rFonts w:hint="eastAsia"/>
        </w:rPr>
      </w:pPr>
      <w:r>
        <w:t xml:space="preserve">        </w:t>
      </w:r>
      <w:r w:rsidR="000B1E6D" w:rsidRPr="003C05BF">
        <w:t>prob</w:t>
      </w:r>
      <w:r>
        <w:t>lemfun1(n-1)</w:t>
      </w:r>
    </w:p>
    <w:p w14:paraId="01381D39" w14:textId="4AE0EA27" w:rsidR="000B1E6D" w:rsidRPr="003C05BF" w:rsidRDefault="00724F4D" w:rsidP="000B1E6D">
      <w:r>
        <w:t xml:space="preserve">    </w:t>
      </w:r>
      <w:r w:rsidR="000B1E6D" w:rsidRPr="003C05BF">
        <w:t>}</w:t>
      </w:r>
    </w:p>
    <w:p w14:paraId="60C5B7D2" w14:textId="40B38955" w:rsidR="000B1E6D" w:rsidRPr="003C05BF" w:rsidRDefault="000B1E6D" w:rsidP="000B1E6D"/>
    <w:p w14:paraId="1C29E243" w14:textId="77777777" w:rsidR="000B1E6D" w:rsidRPr="003C05BF" w:rsidRDefault="000B1E6D" w:rsidP="000B1E6D"/>
    <w:p w14:paraId="4D8968A7" w14:textId="77777777" w:rsidR="00724F4D" w:rsidRDefault="000B1E6D" w:rsidP="000B1E6D">
      <w:r w:rsidRPr="003C05BF">
        <w:t>4. Write a recursive algorithm to evaluate the Fibo</w:t>
      </w:r>
      <w:r w:rsidR="00724F4D">
        <w:t>nacci sequence. (In a Fibonacci</w:t>
      </w:r>
      <w:r w:rsidR="00724F4D">
        <w:rPr>
          <w:rFonts w:hint="eastAsia"/>
        </w:rPr>
        <w:t xml:space="preserve"> </w:t>
      </w:r>
      <w:r w:rsidRPr="003C05BF">
        <w:t xml:space="preserve">sequence, each item is the sum of the previous two.) </w:t>
      </w:r>
    </w:p>
    <w:p w14:paraId="4F811724" w14:textId="77777777" w:rsidR="00724F4D" w:rsidRDefault="00724F4D" w:rsidP="000B1E6D"/>
    <w:p w14:paraId="3398A7B3" w14:textId="7BB4507F" w:rsidR="000B1E6D" w:rsidRPr="003C05BF" w:rsidRDefault="000B1E6D" w:rsidP="000B1E6D">
      <w:r w:rsidRPr="003C05BF">
        <w:t>5. Write a function to invert the values in a stack.</w:t>
      </w:r>
    </w:p>
    <w:p w14:paraId="02663ACC" w14:textId="77777777" w:rsidR="000B1E6D" w:rsidRPr="003C05BF" w:rsidRDefault="000B1E6D" w:rsidP="000B1E6D"/>
    <w:p w14:paraId="2B22EB44" w14:textId="7482A2A3" w:rsidR="000B1E6D" w:rsidRPr="003C05BF" w:rsidRDefault="000B1E6D" w:rsidP="000B1E6D">
      <w:r w:rsidRPr="003C05BF">
        <w:t>6. Write a function to implement two stacks usi</w:t>
      </w:r>
      <w:r w:rsidR="00724F4D">
        <w:t>ng only one array. The routines</w:t>
      </w:r>
      <w:r w:rsidR="00724F4D">
        <w:rPr>
          <w:rFonts w:hint="eastAsia"/>
        </w:rPr>
        <w:t xml:space="preserve"> </w:t>
      </w:r>
      <w:r w:rsidRPr="003C05BF">
        <w:t>should not indicate an overflow unless every cell in the array is filled.</w:t>
      </w:r>
    </w:p>
    <w:p w14:paraId="75A86A10" w14:textId="77777777" w:rsidR="000B1E6D" w:rsidRPr="00724F4D" w:rsidRDefault="000B1E6D" w:rsidP="000B1E6D"/>
    <w:p w14:paraId="4D95F49B" w14:textId="0F7F27B5" w:rsidR="000B1E6D" w:rsidRPr="003C05BF" w:rsidRDefault="000B1E6D" w:rsidP="000B1E6D">
      <w:r w:rsidRPr="003C05BF">
        <w:t>7. Create a data structure which supports push,</w:t>
      </w:r>
      <w:r w:rsidR="00724F4D">
        <w:t xml:space="preserve"> and pop, and finds the maximum</w:t>
      </w:r>
      <w:r w:rsidR="00724F4D">
        <w:rPr>
          <w:rFonts w:hint="eastAsia"/>
        </w:rPr>
        <w:t xml:space="preserve"> </w:t>
      </w:r>
      <w:r w:rsidRPr="003C05BF">
        <w:t>values, all in O(1) worst-case scenario.</w:t>
      </w:r>
    </w:p>
    <w:p w14:paraId="0CD5B3A8" w14:textId="77777777" w:rsidR="000B1E6D" w:rsidRPr="00724F4D" w:rsidRDefault="000B1E6D" w:rsidP="000B1E6D"/>
    <w:p w14:paraId="57A6B840" w14:textId="7A2B98A5" w:rsidR="000B1E6D" w:rsidRPr="003C05BF" w:rsidRDefault="000B1E6D" w:rsidP="000B1E6D">
      <w:r w:rsidRPr="003C05BF">
        <w:t xml:space="preserve">8. Write a class for an array queue implementation </w:t>
      </w:r>
      <w:r w:rsidR="00724F4D">
        <w:t>using stacks, assuming no other</w:t>
      </w:r>
      <w:r w:rsidR="00724F4D">
        <w:rPr>
          <w:rFonts w:hint="eastAsia"/>
        </w:rPr>
        <w:t xml:space="preserve"> </w:t>
      </w:r>
      <w:r w:rsidRPr="003C05BF">
        <w:t>data type is available.</w:t>
      </w:r>
    </w:p>
    <w:p w14:paraId="31F75587" w14:textId="33698EDD" w:rsidR="000B1E6D" w:rsidRDefault="000B1E6D" w:rsidP="000B1E6D"/>
    <w:p w14:paraId="739A8368" w14:textId="77777777" w:rsidR="0006662E" w:rsidRPr="003C05BF" w:rsidRDefault="0006662E" w:rsidP="000B1E6D">
      <w:pPr>
        <w:rPr>
          <w:rFonts w:hint="eastAsia"/>
        </w:rPr>
      </w:pPr>
    </w:p>
    <w:p w14:paraId="7898F38E" w14:textId="3300A997" w:rsidR="000B1E6D" w:rsidRPr="003C05BF" w:rsidRDefault="0006662E" w:rsidP="0006662E">
      <w:pPr>
        <w:pStyle w:val="a8"/>
      </w:pPr>
      <w:r>
        <w:t>&lt;대&gt;</w:t>
      </w:r>
      <w:r>
        <w:rPr>
          <w:rFonts w:hint="eastAsia"/>
        </w:rPr>
        <w:t xml:space="preserve"> </w:t>
      </w:r>
      <w:r w:rsidR="000B1E6D" w:rsidRPr="003C05BF">
        <w:t>Summary</w:t>
      </w:r>
    </w:p>
    <w:p w14:paraId="1EC494C9" w14:textId="77777777" w:rsidR="000B1E6D" w:rsidRPr="003C05BF" w:rsidRDefault="000B1E6D" w:rsidP="000B1E6D"/>
    <w:p w14:paraId="768CA2C8" w14:textId="77777777" w:rsidR="000B1E6D" w:rsidRPr="003C05BF" w:rsidRDefault="000B1E6D" w:rsidP="000B1E6D">
      <w:r w:rsidRPr="003C05BF">
        <w:t>The current chapter covered the fundamentals of stacks and queues and also introduced implementation using R reference classes. We covered the fundamentals of stacks as a data structure which is based on the LIFO principle. The two types of stack implementation were introduced – array-based and linked list-based stacks along with a comparison of their computational and memory efficiencies. Recursion-based functions utilize stacks inherently, and are covered within the stack functionality. Queues are another very useful data structure that we covered. They follow the FIFO principle in addition and deletion of elements from the data structure. We discussed two types of queues – array-based queue and linked list-based queue implementation. In addition, we learned about dictionaries, an interface ADT for retrieving data from a data structure. The chapter also covered the array- based implementation of dictionaries.</w:t>
      </w:r>
    </w:p>
    <w:p w14:paraId="0C4DC29A" w14:textId="77777777" w:rsidR="000B1E6D" w:rsidRPr="003C05BF" w:rsidRDefault="000B1E6D" w:rsidP="000B1E6D"/>
    <w:p w14:paraId="69547197" w14:textId="1E2F4FCF" w:rsidR="00E00CB6" w:rsidRPr="003C05BF" w:rsidRDefault="000B1E6D" w:rsidP="000B1E6D">
      <w:r w:rsidRPr="003C05BF">
        <w:t>[ 105 ]</w:t>
      </w:r>
    </w:p>
    <w:sectPr w:rsidR="00E00CB6" w:rsidRPr="003C05BF" w:rsidSect="00A97E6B">
      <w:footerReference w:type="default" r:id="rId22"/>
      <w:pgSz w:w="11906" w:h="16838"/>
      <w:pgMar w:top="1701" w:right="1440" w:bottom="1440" w:left="1440" w:header="397" w:footer="39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DA2C5F" w14:textId="77777777" w:rsidR="00B87538" w:rsidRDefault="00B87538" w:rsidP="00207F92">
      <w:pPr>
        <w:spacing w:line="240" w:lineRule="auto"/>
      </w:pPr>
      <w:r>
        <w:separator/>
      </w:r>
    </w:p>
  </w:endnote>
  <w:endnote w:type="continuationSeparator" w:id="0">
    <w:p w14:paraId="2B99BF6D" w14:textId="77777777" w:rsidR="00B87538" w:rsidRDefault="00B87538" w:rsidP="00207F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2Coding">
    <w:panose1 w:val="020B0609020101020101"/>
    <w:charset w:val="81"/>
    <w:family w:val="modern"/>
    <w:pitch w:val="fixed"/>
    <w:sig w:usb0="800002A7" w:usb1="09D77CFB" w:usb2="00000010" w:usb3="00000000" w:csb0="00080001"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PalatinoLinotype-Roman">
    <w:altName w:val="Palatino Linotype"/>
    <w:charset w:val="00"/>
    <w:family w:val="auto"/>
    <w:pitch w:val="variable"/>
    <w:sig w:usb0="E0000287" w:usb1="40000013" w:usb2="00000000" w:usb3="00000000" w:csb0="0000019F" w:csb1="00000000"/>
  </w:font>
  <w:font w:name="굴림체">
    <w:panose1 w:val="020B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1029458"/>
      <w:docPartObj>
        <w:docPartGallery w:val="Page Numbers (Bottom of Page)"/>
        <w:docPartUnique/>
      </w:docPartObj>
    </w:sdtPr>
    <w:sdtContent>
      <w:p w14:paraId="57DB2E8C" w14:textId="3CCFADFE" w:rsidR="002C44F5" w:rsidRDefault="002C44F5">
        <w:pPr>
          <w:pStyle w:val="a5"/>
          <w:jc w:val="center"/>
        </w:pPr>
        <w:r>
          <w:fldChar w:fldCharType="begin"/>
        </w:r>
        <w:r>
          <w:instrText>PAGE   \* MERGEFORMAT</w:instrText>
        </w:r>
        <w:r>
          <w:fldChar w:fldCharType="separate"/>
        </w:r>
        <w:r w:rsidR="00724F4D" w:rsidRPr="00724F4D">
          <w:rPr>
            <w:noProof/>
            <w:lang w:val="ko-KR"/>
          </w:rPr>
          <w:t>1</w:t>
        </w:r>
        <w:r>
          <w:fldChar w:fldCharType="end"/>
        </w:r>
      </w:p>
    </w:sdtContent>
  </w:sdt>
  <w:p w14:paraId="0E958E00" w14:textId="77777777" w:rsidR="002C44F5" w:rsidRDefault="002C44F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0B97DE" w14:textId="77777777" w:rsidR="00B87538" w:rsidRDefault="00B87538" w:rsidP="00207F92">
      <w:pPr>
        <w:spacing w:line="240" w:lineRule="auto"/>
      </w:pPr>
      <w:r>
        <w:separator/>
      </w:r>
    </w:p>
  </w:footnote>
  <w:footnote w:type="continuationSeparator" w:id="0">
    <w:p w14:paraId="536D3C22" w14:textId="77777777" w:rsidR="00B87538" w:rsidRDefault="00B87538" w:rsidP="00207F9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97A70"/>
    <w:multiLevelType w:val="hybridMultilevel"/>
    <w:tmpl w:val="EC04F8BC"/>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 w15:restartNumberingAfterBreak="0">
    <w:nsid w:val="02A06E5D"/>
    <w:multiLevelType w:val="hybridMultilevel"/>
    <w:tmpl w:val="8050E65C"/>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 w15:restartNumberingAfterBreak="0">
    <w:nsid w:val="03074ABD"/>
    <w:multiLevelType w:val="hybridMultilevel"/>
    <w:tmpl w:val="57421442"/>
    <w:lvl w:ilvl="0" w:tplc="8402A3CE">
      <w:start w:val="1"/>
      <w:numFmt w:val="bullet"/>
      <w:lvlText w:val=""/>
      <w:lvlJc w:val="left"/>
      <w:pPr>
        <w:ind w:left="960" w:hanging="480"/>
      </w:pPr>
      <w:rPr>
        <w:rFonts w:ascii="Symbol" w:hAnsi="Symbol" w:hint="default"/>
        <w:color w:val="auto"/>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 w15:restartNumberingAfterBreak="0">
    <w:nsid w:val="0AA464B9"/>
    <w:multiLevelType w:val="hybridMultilevel"/>
    <w:tmpl w:val="B530AB32"/>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0C000714"/>
    <w:multiLevelType w:val="hybridMultilevel"/>
    <w:tmpl w:val="96280B40"/>
    <w:lvl w:ilvl="0" w:tplc="8402A3CE">
      <w:start w:val="1"/>
      <w:numFmt w:val="bullet"/>
      <w:lvlText w:val=""/>
      <w:lvlJc w:val="left"/>
      <w:pPr>
        <w:ind w:left="800" w:hanging="400"/>
      </w:pPr>
      <w:rPr>
        <w:rFonts w:ascii="Symbol" w:hAnsi="Symbol"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0DA059B6"/>
    <w:multiLevelType w:val="hybridMultilevel"/>
    <w:tmpl w:val="ACA49662"/>
    <w:lvl w:ilvl="0" w:tplc="8402A3CE">
      <w:start w:val="1"/>
      <w:numFmt w:val="bullet"/>
      <w:lvlText w:val=""/>
      <w:lvlJc w:val="left"/>
      <w:pPr>
        <w:ind w:left="800" w:hanging="400"/>
      </w:pPr>
      <w:rPr>
        <w:rFonts w:ascii="Symbol" w:hAnsi="Symbol"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16C24424"/>
    <w:multiLevelType w:val="hybridMultilevel"/>
    <w:tmpl w:val="DB3AC530"/>
    <w:lvl w:ilvl="0" w:tplc="8402A3CE">
      <w:start w:val="1"/>
      <w:numFmt w:val="bullet"/>
      <w:lvlText w:val=""/>
      <w:lvlJc w:val="left"/>
      <w:pPr>
        <w:ind w:left="800" w:hanging="400"/>
      </w:pPr>
      <w:rPr>
        <w:rFonts w:ascii="Symbol" w:hAnsi="Symbol"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194A5DB2"/>
    <w:multiLevelType w:val="hybridMultilevel"/>
    <w:tmpl w:val="04D26D32"/>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8" w15:restartNumberingAfterBreak="0">
    <w:nsid w:val="1C58048B"/>
    <w:multiLevelType w:val="hybridMultilevel"/>
    <w:tmpl w:val="DC04418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1EDF04F7"/>
    <w:multiLevelType w:val="hybridMultilevel"/>
    <w:tmpl w:val="326A6752"/>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0" w15:restartNumberingAfterBreak="0">
    <w:nsid w:val="1F3036DE"/>
    <w:multiLevelType w:val="hybridMultilevel"/>
    <w:tmpl w:val="582C1DB2"/>
    <w:lvl w:ilvl="0" w:tplc="8402A3CE">
      <w:start w:val="1"/>
      <w:numFmt w:val="bullet"/>
      <w:lvlText w:val=""/>
      <w:lvlJc w:val="left"/>
      <w:pPr>
        <w:ind w:left="1280" w:hanging="480"/>
      </w:pPr>
      <w:rPr>
        <w:rFonts w:ascii="Symbol" w:hAnsi="Symbol" w:hint="default"/>
        <w:color w:val="auto"/>
      </w:rPr>
    </w:lvl>
    <w:lvl w:ilvl="1" w:tplc="04090003" w:tentative="1">
      <w:start w:val="1"/>
      <w:numFmt w:val="bullet"/>
      <w:lvlText w:val=""/>
      <w:lvlJc w:val="left"/>
      <w:pPr>
        <w:ind w:left="1280" w:hanging="480"/>
      </w:pPr>
      <w:rPr>
        <w:rFonts w:ascii="Wingdings" w:hAnsi="Wingdings" w:hint="default"/>
      </w:rPr>
    </w:lvl>
    <w:lvl w:ilvl="2" w:tplc="04090005" w:tentative="1">
      <w:start w:val="1"/>
      <w:numFmt w:val="bullet"/>
      <w:lvlText w:val=""/>
      <w:lvlJc w:val="left"/>
      <w:pPr>
        <w:ind w:left="1760" w:hanging="480"/>
      </w:pPr>
      <w:rPr>
        <w:rFonts w:ascii="Wingdings" w:hAnsi="Wingdings" w:hint="default"/>
      </w:rPr>
    </w:lvl>
    <w:lvl w:ilvl="3" w:tplc="04090001" w:tentative="1">
      <w:start w:val="1"/>
      <w:numFmt w:val="bullet"/>
      <w:lvlText w:val=""/>
      <w:lvlJc w:val="left"/>
      <w:pPr>
        <w:ind w:left="2240" w:hanging="480"/>
      </w:pPr>
      <w:rPr>
        <w:rFonts w:ascii="Wingdings" w:hAnsi="Wingdings" w:hint="default"/>
      </w:rPr>
    </w:lvl>
    <w:lvl w:ilvl="4" w:tplc="04090003" w:tentative="1">
      <w:start w:val="1"/>
      <w:numFmt w:val="bullet"/>
      <w:lvlText w:val=""/>
      <w:lvlJc w:val="left"/>
      <w:pPr>
        <w:ind w:left="2720" w:hanging="480"/>
      </w:pPr>
      <w:rPr>
        <w:rFonts w:ascii="Wingdings" w:hAnsi="Wingdings" w:hint="default"/>
      </w:rPr>
    </w:lvl>
    <w:lvl w:ilvl="5" w:tplc="04090005" w:tentative="1">
      <w:start w:val="1"/>
      <w:numFmt w:val="bullet"/>
      <w:lvlText w:val=""/>
      <w:lvlJc w:val="left"/>
      <w:pPr>
        <w:ind w:left="3200" w:hanging="480"/>
      </w:pPr>
      <w:rPr>
        <w:rFonts w:ascii="Wingdings" w:hAnsi="Wingdings" w:hint="default"/>
      </w:rPr>
    </w:lvl>
    <w:lvl w:ilvl="6" w:tplc="04090001" w:tentative="1">
      <w:start w:val="1"/>
      <w:numFmt w:val="bullet"/>
      <w:lvlText w:val=""/>
      <w:lvlJc w:val="left"/>
      <w:pPr>
        <w:ind w:left="3680" w:hanging="480"/>
      </w:pPr>
      <w:rPr>
        <w:rFonts w:ascii="Wingdings" w:hAnsi="Wingdings" w:hint="default"/>
      </w:rPr>
    </w:lvl>
    <w:lvl w:ilvl="7" w:tplc="04090003" w:tentative="1">
      <w:start w:val="1"/>
      <w:numFmt w:val="bullet"/>
      <w:lvlText w:val=""/>
      <w:lvlJc w:val="left"/>
      <w:pPr>
        <w:ind w:left="4160" w:hanging="480"/>
      </w:pPr>
      <w:rPr>
        <w:rFonts w:ascii="Wingdings" w:hAnsi="Wingdings" w:hint="default"/>
      </w:rPr>
    </w:lvl>
    <w:lvl w:ilvl="8" w:tplc="04090005" w:tentative="1">
      <w:start w:val="1"/>
      <w:numFmt w:val="bullet"/>
      <w:lvlText w:val=""/>
      <w:lvlJc w:val="left"/>
      <w:pPr>
        <w:ind w:left="4640" w:hanging="480"/>
      </w:pPr>
      <w:rPr>
        <w:rFonts w:ascii="Wingdings" w:hAnsi="Wingdings" w:hint="default"/>
      </w:rPr>
    </w:lvl>
  </w:abstractNum>
  <w:abstractNum w:abstractNumId="11" w15:restartNumberingAfterBreak="0">
    <w:nsid w:val="1F8A1B94"/>
    <w:multiLevelType w:val="hybridMultilevel"/>
    <w:tmpl w:val="662411D4"/>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2" w15:restartNumberingAfterBreak="0">
    <w:nsid w:val="21D51344"/>
    <w:multiLevelType w:val="hybridMultilevel"/>
    <w:tmpl w:val="A3F225DE"/>
    <w:lvl w:ilvl="0" w:tplc="0409000F">
      <w:start w:val="1"/>
      <w:numFmt w:val="decimal"/>
      <w:lvlText w:val="%1."/>
      <w:lvlJc w:val="left"/>
      <w:pPr>
        <w:ind w:left="2240" w:hanging="400"/>
      </w:pPr>
      <w:rPr>
        <w:rFonts w:hint="default"/>
        <w:color w:val="auto"/>
      </w:rPr>
    </w:lvl>
    <w:lvl w:ilvl="1" w:tplc="04090003" w:tentative="1">
      <w:start w:val="1"/>
      <w:numFmt w:val="bullet"/>
      <w:lvlText w:val=""/>
      <w:lvlJc w:val="left"/>
      <w:pPr>
        <w:ind w:left="2640" w:hanging="400"/>
      </w:pPr>
      <w:rPr>
        <w:rFonts w:ascii="Wingdings" w:hAnsi="Wingdings" w:hint="default"/>
      </w:rPr>
    </w:lvl>
    <w:lvl w:ilvl="2" w:tplc="04090005" w:tentative="1">
      <w:start w:val="1"/>
      <w:numFmt w:val="bullet"/>
      <w:lvlText w:val=""/>
      <w:lvlJc w:val="left"/>
      <w:pPr>
        <w:ind w:left="3040" w:hanging="400"/>
      </w:pPr>
      <w:rPr>
        <w:rFonts w:ascii="Wingdings" w:hAnsi="Wingdings" w:hint="default"/>
      </w:rPr>
    </w:lvl>
    <w:lvl w:ilvl="3" w:tplc="04090001" w:tentative="1">
      <w:start w:val="1"/>
      <w:numFmt w:val="bullet"/>
      <w:lvlText w:val=""/>
      <w:lvlJc w:val="left"/>
      <w:pPr>
        <w:ind w:left="3440" w:hanging="400"/>
      </w:pPr>
      <w:rPr>
        <w:rFonts w:ascii="Wingdings" w:hAnsi="Wingdings" w:hint="default"/>
      </w:rPr>
    </w:lvl>
    <w:lvl w:ilvl="4" w:tplc="04090003" w:tentative="1">
      <w:start w:val="1"/>
      <w:numFmt w:val="bullet"/>
      <w:lvlText w:val=""/>
      <w:lvlJc w:val="left"/>
      <w:pPr>
        <w:ind w:left="3840" w:hanging="400"/>
      </w:pPr>
      <w:rPr>
        <w:rFonts w:ascii="Wingdings" w:hAnsi="Wingdings" w:hint="default"/>
      </w:rPr>
    </w:lvl>
    <w:lvl w:ilvl="5" w:tplc="04090005" w:tentative="1">
      <w:start w:val="1"/>
      <w:numFmt w:val="bullet"/>
      <w:lvlText w:val=""/>
      <w:lvlJc w:val="left"/>
      <w:pPr>
        <w:ind w:left="4240" w:hanging="400"/>
      </w:pPr>
      <w:rPr>
        <w:rFonts w:ascii="Wingdings" w:hAnsi="Wingdings" w:hint="default"/>
      </w:rPr>
    </w:lvl>
    <w:lvl w:ilvl="6" w:tplc="04090001" w:tentative="1">
      <w:start w:val="1"/>
      <w:numFmt w:val="bullet"/>
      <w:lvlText w:val=""/>
      <w:lvlJc w:val="left"/>
      <w:pPr>
        <w:ind w:left="4640" w:hanging="400"/>
      </w:pPr>
      <w:rPr>
        <w:rFonts w:ascii="Wingdings" w:hAnsi="Wingdings" w:hint="default"/>
      </w:rPr>
    </w:lvl>
    <w:lvl w:ilvl="7" w:tplc="04090003" w:tentative="1">
      <w:start w:val="1"/>
      <w:numFmt w:val="bullet"/>
      <w:lvlText w:val=""/>
      <w:lvlJc w:val="left"/>
      <w:pPr>
        <w:ind w:left="5040" w:hanging="400"/>
      </w:pPr>
      <w:rPr>
        <w:rFonts w:ascii="Wingdings" w:hAnsi="Wingdings" w:hint="default"/>
      </w:rPr>
    </w:lvl>
    <w:lvl w:ilvl="8" w:tplc="04090005" w:tentative="1">
      <w:start w:val="1"/>
      <w:numFmt w:val="bullet"/>
      <w:lvlText w:val=""/>
      <w:lvlJc w:val="left"/>
      <w:pPr>
        <w:ind w:left="5440" w:hanging="400"/>
      </w:pPr>
      <w:rPr>
        <w:rFonts w:ascii="Wingdings" w:hAnsi="Wingdings" w:hint="default"/>
      </w:rPr>
    </w:lvl>
  </w:abstractNum>
  <w:abstractNum w:abstractNumId="13" w15:restartNumberingAfterBreak="0">
    <w:nsid w:val="224E40EB"/>
    <w:multiLevelType w:val="hybridMultilevel"/>
    <w:tmpl w:val="11E2753E"/>
    <w:lvl w:ilvl="0" w:tplc="8402A3CE">
      <w:start w:val="1"/>
      <w:numFmt w:val="bullet"/>
      <w:lvlText w:val=""/>
      <w:lvlJc w:val="left"/>
      <w:pPr>
        <w:ind w:left="1000" w:hanging="480"/>
      </w:pPr>
      <w:rPr>
        <w:rFonts w:ascii="Symbol" w:hAnsi="Symbol" w:hint="default"/>
        <w:color w:val="auto"/>
      </w:rPr>
    </w:lvl>
    <w:lvl w:ilvl="1" w:tplc="04090003" w:tentative="1">
      <w:start w:val="1"/>
      <w:numFmt w:val="bullet"/>
      <w:lvlText w:val=""/>
      <w:lvlJc w:val="left"/>
      <w:pPr>
        <w:ind w:left="1480" w:hanging="480"/>
      </w:pPr>
      <w:rPr>
        <w:rFonts w:ascii="Wingdings" w:hAnsi="Wingdings" w:hint="default"/>
      </w:rPr>
    </w:lvl>
    <w:lvl w:ilvl="2" w:tplc="04090005" w:tentative="1">
      <w:start w:val="1"/>
      <w:numFmt w:val="bullet"/>
      <w:lvlText w:val=""/>
      <w:lvlJc w:val="left"/>
      <w:pPr>
        <w:ind w:left="1960" w:hanging="480"/>
      </w:pPr>
      <w:rPr>
        <w:rFonts w:ascii="Wingdings" w:hAnsi="Wingdings" w:hint="default"/>
      </w:rPr>
    </w:lvl>
    <w:lvl w:ilvl="3" w:tplc="04090001" w:tentative="1">
      <w:start w:val="1"/>
      <w:numFmt w:val="bullet"/>
      <w:lvlText w:val=""/>
      <w:lvlJc w:val="left"/>
      <w:pPr>
        <w:ind w:left="2440" w:hanging="480"/>
      </w:pPr>
      <w:rPr>
        <w:rFonts w:ascii="Wingdings" w:hAnsi="Wingdings" w:hint="default"/>
      </w:rPr>
    </w:lvl>
    <w:lvl w:ilvl="4" w:tplc="04090003" w:tentative="1">
      <w:start w:val="1"/>
      <w:numFmt w:val="bullet"/>
      <w:lvlText w:val=""/>
      <w:lvlJc w:val="left"/>
      <w:pPr>
        <w:ind w:left="2920" w:hanging="480"/>
      </w:pPr>
      <w:rPr>
        <w:rFonts w:ascii="Wingdings" w:hAnsi="Wingdings" w:hint="default"/>
      </w:rPr>
    </w:lvl>
    <w:lvl w:ilvl="5" w:tplc="04090005" w:tentative="1">
      <w:start w:val="1"/>
      <w:numFmt w:val="bullet"/>
      <w:lvlText w:val=""/>
      <w:lvlJc w:val="left"/>
      <w:pPr>
        <w:ind w:left="3400" w:hanging="480"/>
      </w:pPr>
      <w:rPr>
        <w:rFonts w:ascii="Wingdings" w:hAnsi="Wingdings" w:hint="default"/>
      </w:rPr>
    </w:lvl>
    <w:lvl w:ilvl="6" w:tplc="04090001" w:tentative="1">
      <w:start w:val="1"/>
      <w:numFmt w:val="bullet"/>
      <w:lvlText w:val=""/>
      <w:lvlJc w:val="left"/>
      <w:pPr>
        <w:ind w:left="3880" w:hanging="480"/>
      </w:pPr>
      <w:rPr>
        <w:rFonts w:ascii="Wingdings" w:hAnsi="Wingdings" w:hint="default"/>
      </w:rPr>
    </w:lvl>
    <w:lvl w:ilvl="7" w:tplc="04090003" w:tentative="1">
      <w:start w:val="1"/>
      <w:numFmt w:val="bullet"/>
      <w:lvlText w:val=""/>
      <w:lvlJc w:val="left"/>
      <w:pPr>
        <w:ind w:left="4360" w:hanging="480"/>
      </w:pPr>
      <w:rPr>
        <w:rFonts w:ascii="Wingdings" w:hAnsi="Wingdings" w:hint="default"/>
      </w:rPr>
    </w:lvl>
    <w:lvl w:ilvl="8" w:tplc="04090005" w:tentative="1">
      <w:start w:val="1"/>
      <w:numFmt w:val="bullet"/>
      <w:lvlText w:val=""/>
      <w:lvlJc w:val="left"/>
      <w:pPr>
        <w:ind w:left="4840" w:hanging="480"/>
      </w:pPr>
      <w:rPr>
        <w:rFonts w:ascii="Wingdings" w:hAnsi="Wingdings" w:hint="default"/>
      </w:rPr>
    </w:lvl>
  </w:abstractNum>
  <w:abstractNum w:abstractNumId="14" w15:restartNumberingAfterBreak="0">
    <w:nsid w:val="25346FF6"/>
    <w:multiLevelType w:val="hybridMultilevel"/>
    <w:tmpl w:val="1B62DB8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257B0ACA"/>
    <w:multiLevelType w:val="hybridMultilevel"/>
    <w:tmpl w:val="CA385770"/>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6" w15:restartNumberingAfterBreak="0">
    <w:nsid w:val="2FCB3985"/>
    <w:multiLevelType w:val="hybridMultilevel"/>
    <w:tmpl w:val="19681C52"/>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7" w15:restartNumberingAfterBreak="0">
    <w:nsid w:val="30062595"/>
    <w:multiLevelType w:val="hybridMultilevel"/>
    <w:tmpl w:val="FB4C154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35814735"/>
    <w:multiLevelType w:val="hybridMultilevel"/>
    <w:tmpl w:val="080C0102"/>
    <w:lvl w:ilvl="0" w:tplc="04090003">
      <w:start w:val="1"/>
      <w:numFmt w:val="bullet"/>
      <w:lvlText w:val=""/>
      <w:lvlJc w:val="left"/>
      <w:pPr>
        <w:ind w:left="1440" w:hanging="480"/>
      </w:pPr>
      <w:rPr>
        <w:rFonts w:ascii="Wingdings" w:hAnsi="Wingdings"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9" w15:restartNumberingAfterBreak="0">
    <w:nsid w:val="42AA25C1"/>
    <w:multiLevelType w:val="hybridMultilevel"/>
    <w:tmpl w:val="1DCEC1D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4655709E"/>
    <w:multiLevelType w:val="hybridMultilevel"/>
    <w:tmpl w:val="7918105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4B983F06"/>
    <w:multiLevelType w:val="hybridMultilevel"/>
    <w:tmpl w:val="4E686F1A"/>
    <w:lvl w:ilvl="0" w:tplc="8402A3CE">
      <w:start w:val="1"/>
      <w:numFmt w:val="bullet"/>
      <w:lvlText w:val=""/>
      <w:lvlJc w:val="left"/>
      <w:pPr>
        <w:ind w:left="960" w:hanging="480"/>
      </w:pPr>
      <w:rPr>
        <w:rFonts w:ascii="Symbol" w:hAnsi="Symbol" w:hint="default"/>
        <w:color w:val="auto"/>
      </w:rPr>
    </w:lvl>
    <w:lvl w:ilvl="1" w:tplc="04090003">
      <w:start w:val="1"/>
      <w:numFmt w:val="bullet"/>
      <w:lvlText w:val=""/>
      <w:lvlJc w:val="left"/>
      <w:pPr>
        <w:ind w:left="1440" w:hanging="480"/>
      </w:pPr>
      <w:rPr>
        <w:rFonts w:ascii="Wingdings" w:hAnsi="Wingdings" w:hint="default"/>
      </w:rPr>
    </w:lvl>
    <w:lvl w:ilvl="2" w:tplc="C37C25AA">
      <w:numFmt w:val="bullet"/>
      <w:lvlText w:val=""/>
      <w:lvlJc w:val="left"/>
      <w:pPr>
        <w:ind w:left="1800" w:hanging="360"/>
      </w:pPr>
      <w:rPr>
        <w:rFonts w:ascii="Wingdings" w:eastAsia="D2Coding" w:hAnsi="Wingdings" w:cs="D2Coding"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2" w15:restartNumberingAfterBreak="0">
    <w:nsid w:val="53245E86"/>
    <w:multiLevelType w:val="hybridMultilevel"/>
    <w:tmpl w:val="E786B60C"/>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3" w15:restartNumberingAfterBreak="0">
    <w:nsid w:val="58A91D55"/>
    <w:multiLevelType w:val="hybridMultilevel"/>
    <w:tmpl w:val="299EE70E"/>
    <w:lvl w:ilvl="0" w:tplc="8402A3CE">
      <w:start w:val="1"/>
      <w:numFmt w:val="bullet"/>
      <w:lvlText w:val=""/>
      <w:lvlJc w:val="left"/>
      <w:pPr>
        <w:ind w:left="144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4" w15:restartNumberingAfterBreak="0">
    <w:nsid w:val="5ABA6BED"/>
    <w:multiLevelType w:val="hybridMultilevel"/>
    <w:tmpl w:val="4CC45D3A"/>
    <w:lvl w:ilvl="0" w:tplc="8402A3CE">
      <w:start w:val="1"/>
      <w:numFmt w:val="bullet"/>
      <w:lvlText w:val=""/>
      <w:lvlJc w:val="left"/>
      <w:pPr>
        <w:ind w:left="800" w:hanging="400"/>
      </w:pPr>
      <w:rPr>
        <w:rFonts w:ascii="Symbol" w:hAnsi="Symbol"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5BA87F40"/>
    <w:multiLevelType w:val="hybridMultilevel"/>
    <w:tmpl w:val="100ACC64"/>
    <w:lvl w:ilvl="0" w:tplc="8402A3CE">
      <w:start w:val="1"/>
      <w:numFmt w:val="bullet"/>
      <w:lvlText w:val=""/>
      <w:lvlJc w:val="left"/>
      <w:pPr>
        <w:ind w:left="800" w:hanging="400"/>
      </w:pPr>
      <w:rPr>
        <w:rFonts w:ascii="Symbol" w:hAnsi="Symbol"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6D437F74"/>
    <w:multiLevelType w:val="hybridMultilevel"/>
    <w:tmpl w:val="C422F35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15:restartNumberingAfterBreak="0">
    <w:nsid w:val="6E8C466A"/>
    <w:multiLevelType w:val="hybridMultilevel"/>
    <w:tmpl w:val="A5263664"/>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15:restartNumberingAfterBreak="0">
    <w:nsid w:val="6F7D5597"/>
    <w:multiLevelType w:val="hybridMultilevel"/>
    <w:tmpl w:val="AA92432C"/>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9" w15:restartNumberingAfterBreak="0">
    <w:nsid w:val="7000798B"/>
    <w:multiLevelType w:val="hybridMultilevel"/>
    <w:tmpl w:val="2AD47628"/>
    <w:lvl w:ilvl="0" w:tplc="8402A3CE">
      <w:start w:val="1"/>
      <w:numFmt w:val="bullet"/>
      <w:lvlText w:val=""/>
      <w:lvlJc w:val="left"/>
      <w:pPr>
        <w:ind w:left="2240" w:hanging="400"/>
      </w:pPr>
      <w:rPr>
        <w:rFonts w:ascii="Symbol" w:hAnsi="Symbol" w:hint="default"/>
        <w:color w:val="auto"/>
      </w:rPr>
    </w:lvl>
    <w:lvl w:ilvl="1" w:tplc="04090003" w:tentative="1">
      <w:start w:val="1"/>
      <w:numFmt w:val="bullet"/>
      <w:lvlText w:val=""/>
      <w:lvlJc w:val="left"/>
      <w:pPr>
        <w:ind w:left="2640" w:hanging="400"/>
      </w:pPr>
      <w:rPr>
        <w:rFonts w:ascii="Wingdings" w:hAnsi="Wingdings" w:hint="default"/>
      </w:rPr>
    </w:lvl>
    <w:lvl w:ilvl="2" w:tplc="04090005" w:tentative="1">
      <w:start w:val="1"/>
      <w:numFmt w:val="bullet"/>
      <w:lvlText w:val=""/>
      <w:lvlJc w:val="left"/>
      <w:pPr>
        <w:ind w:left="3040" w:hanging="400"/>
      </w:pPr>
      <w:rPr>
        <w:rFonts w:ascii="Wingdings" w:hAnsi="Wingdings" w:hint="default"/>
      </w:rPr>
    </w:lvl>
    <w:lvl w:ilvl="3" w:tplc="04090001" w:tentative="1">
      <w:start w:val="1"/>
      <w:numFmt w:val="bullet"/>
      <w:lvlText w:val=""/>
      <w:lvlJc w:val="left"/>
      <w:pPr>
        <w:ind w:left="3440" w:hanging="400"/>
      </w:pPr>
      <w:rPr>
        <w:rFonts w:ascii="Wingdings" w:hAnsi="Wingdings" w:hint="default"/>
      </w:rPr>
    </w:lvl>
    <w:lvl w:ilvl="4" w:tplc="04090003" w:tentative="1">
      <w:start w:val="1"/>
      <w:numFmt w:val="bullet"/>
      <w:lvlText w:val=""/>
      <w:lvlJc w:val="left"/>
      <w:pPr>
        <w:ind w:left="3840" w:hanging="400"/>
      </w:pPr>
      <w:rPr>
        <w:rFonts w:ascii="Wingdings" w:hAnsi="Wingdings" w:hint="default"/>
      </w:rPr>
    </w:lvl>
    <w:lvl w:ilvl="5" w:tplc="04090005" w:tentative="1">
      <w:start w:val="1"/>
      <w:numFmt w:val="bullet"/>
      <w:lvlText w:val=""/>
      <w:lvlJc w:val="left"/>
      <w:pPr>
        <w:ind w:left="4240" w:hanging="400"/>
      </w:pPr>
      <w:rPr>
        <w:rFonts w:ascii="Wingdings" w:hAnsi="Wingdings" w:hint="default"/>
      </w:rPr>
    </w:lvl>
    <w:lvl w:ilvl="6" w:tplc="04090001" w:tentative="1">
      <w:start w:val="1"/>
      <w:numFmt w:val="bullet"/>
      <w:lvlText w:val=""/>
      <w:lvlJc w:val="left"/>
      <w:pPr>
        <w:ind w:left="4640" w:hanging="400"/>
      </w:pPr>
      <w:rPr>
        <w:rFonts w:ascii="Wingdings" w:hAnsi="Wingdings" w:hint="default"/>
      </w:rPr>
    </w:lvl>
    <w:lvl w:ilvl="7" w:tplc="04090003" w:tentative="1">
      <w:start w:val="1"/>
      <w:numFmt w:val="bullet"/>
      <w:lvlText w:val=""/>
      <w:lvlJc w:val="left"/>
      <w:pPr>
        <w:ind w:left="5040" w:hanging="400"/>
      </w:pPr>
      <w:rPr>
        <w:rFonts w:ascii="Wingdings" w:hAnsi="Wingdings" w:hint="default"/>
      </w:rPr>
    </w:lvl>
    <w:lvl w:ilvl="8" w:tplc="04090005" w:tentative="1">
      <w:start w:val="1"/>
      <w:numFmt w:val="bullet"/>
      <w:lvlText w:val=""/>
      <w:lvlJc w:val="left"/>
      <w:pPr>
        <w:ind w:left="5440" w:hanging="400"/>
      </w:pPr>
      <w:rPr>
        <w:rFonts w:ascii="Wingdings" w:hAnsi="Wingdings" w:hint="default"/>
      </w:rPr>
    </w:lvl>
  </w:abstractNum>
  <w:abstractNum w:abstractNumId="30" w15:restartNumberingAfterBreak="0">
    <w:nsid w:val="79FC13E1"/>
    <w:multiLevelType w:val="hybridMultilevel"/>
    <w:tmpl w:val="883E125C"/>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num w:numId="1">
    <w:abstractNumId w:val="2"/>
  </w:num>
  <w:num w:numId="2">
    <w:abstractNumId w:val="1"/>
  </w:num>
  <w:num w:numId="3">
    <w:abstractNumId w:val="15"/>
  </w:num>
  <w:num w:numId="4">
    <w:abstractNumId w:val="9"/>
  </w:num>
  <w:num w:numId="5">
    <w:abstractNumId w:val="0"/>
  </w:num>
  <w:num w:numId="6">
    <w:abstractNumId w:val="30"/>
  </w:num>
  <w:num w:numId="7">
    <w:abstractNumId w:val="7"/>
  </w:num>
  <w:num w:numId="8">
    <w:abstractNumId w:val="22"/>
  </w:num>
  <w:num w:numId="9">
    <w:abstractNumId w:val="16"/>
  </w:num>
  <w:num w:numId="10">
    <w:abstractNumId w:val="21"/>
  </w:num>
  <w:num w:numId="11">
    <w:abstractNumId w:val="18"/>
  </w:num>
  <w:num w:numId="12">
    <w:abstractNumId w:val="10"/>
  </w:num>
  <w:num w:numId="13">
    <w:abstractNumId w:val="23"/>
  </w:num>
  <w:num w:numId="14">
    <w:abstractNumId w:val="13"/>
  </w:num>
  <w:num w:numId="15">
    <w:abstractNumId w:val="28"/>
  </w:num>
  <w:num w:numId="16">
    <w:abstractNumId w:val="11"/>
  </w:num>
  <w:num w:numId="17">
    <w:abstractNumId w:val="19"/>
  </w:num>
  <w:num w:numId="18">
    <w:abstractNumId w:val="25"/>
  </w:num>
  <w:num w:numId="19">
    <w:abstractNumId w:val="5"/>
  </w:num>
  <w:num w:numId="20">
    <w:abstractNumId w:val="29"/>
  </w:num>
  <w:num w:numId="21">
    <w:abstractNumId w:val="12"/>
  </w:num>
  <w:num w:numId="22">
    <w:abstractNumId w:val="4"/>
  </w:num>
  <w:num w:numId="23">
    <w:abstractNumId w:val="24"/>
  </w:num>
  <w:num w:numId="24">
    <w:abstractNumId w:val="6"/>
  </w:num>
  <w:num w:numId="25">
    <w:abstractNumId w:val="26"/>
  </w:num>
  <w:num w:numId="26">
    <w:abstractNumId w:val="14"/>
  </w:num>
  <w:num w:numId="27">
    <w:abstractNumId w:val="27"/>
  </w:num>
  <w:num w:numId="28">
    <w:abstractNumId w:val="20"/>
  </w:num>
  <w:num w:numId="29">
    <w:abstractNumId w:val="17"/>
  </w:num>
  <w:num w:numId="30">
    <w:abstractNumId w:val="3"/>
  </w:num>
  <w:num w:numId="31">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ctiveWritingStyle w:appName="MSWord" w:lang="en-US" w:vendorID="64" w:dllVersion="0" w:nlCheck="1" w:checkStyle="0"/>
  <w:activeWritingStyle w:appName="MSWord" w:lang="ko-KR" w:vendorID="64" w:dllVersion="0" w:nlCheck="1" w:checkStyle="1"/>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151"/>
    <w:rsid w:val="0000558B"/>
    <w:rsid w:val="00007D44"/>
    <w:rsid w:val="00010D4A"/>
    <w:rsid w:val="00012704"/>
    <w:rsid w:val="0002128B"/>
    <w:rsid w:val="00021CCF"/>
    <w:rsid w:val="0002402E"/>
    <w:rsid w:val="00025388"/>
    <w:rsid w:val="0002749A"/>
    <w:rsid w:val="000309E2"/>
    <w:rsid w:val="0003258E"/>
    <w:rsid w:val="00033D58"/>
    <w:rsid w:val="00034486"/>
    <w:rsid w:val="000358C8"/>
    <w:rsid w:val="000359FA"/>
    <w:rsid w:val="00040B6F"/>
    <w:rsid w:val="00041870"/>
    <w:rsid w:val="0004639D"/>
    <w:rsid w:val="00046D67"/>
    <w:rsid w:val="00050CA9"/>
    <w:rsid w:val="00053461"/>
    <w:rsid w:val="00053A09"/>
    <w:rsid w:val="000651CB"/>
    <w:rsid w:val="00065FD1"/>
    <w:rsid w:val="0006662E"/>
    <w:rsid w:val="0006734D"/>
    <w:rsid w:val="00071485"/>
    <w:rsid w:val="00072B2C"/>
    <w:rsid w:val="0007640D"/>
    <w:rsid w:val="0007687C"/>
    <w:rsid w:val="00080B62"/>
    <w:rsid w:val="0008487F"/>
    <w:rsid w:val="00090D20"/>
    <w:rsid w:val="00091095"/>
    <w:rsid w:val="00092159"/>
    <w:rsid w:val="0009291F"/>
    <w:rsid w:val="00092DAC"/>
    <w:rsid w:val="00094926"/>
    <w:rsid w:val="00097777"/>
    <w:rsid w:val="000A1C43"/>
    <w:rsid w:val="000A23B9"/>
    <w:rsid w:val="000A3FF4"/>
    <w:rsid w:val="000B106E"/>
    <w:rsid w:val="000B1E6D"/>
    <w:rsid w:val="000B2215"/>
    <w:rsid w:val="000B37FA"/>
    <w:rsid w:val="000B429C"/>
    <w:rsid w:val="000B7016"/>
    <w:rsid w:val="000C0483"/>
    <w:rsid w:val="000C17C5"/>
    <w:rsid w:val="000C54E1"/>
    <w:rsid w:val="000C7EFA"/>
    <w:rsid w:val="000D06F3"/>
    <w:rsid w:val="000D0814"/>
    <w:rsid w:val="000D381F"/>
    <w:rsid w:val="000E06CD"/>
    <w:rsid w:val="000E2065"/>
    <w:rsid w:val="000E431A"/>
    <w:rsid w:val="000E5881"/>
    <w:rsid w:val="000E6BF8"/>
    <w:rsid w:val="000F02B1"/>
    <w:rsid w:val="000F161E"/>
    <w:rsid w:val="000F3DE8"/>
    <w:rsid w:val="000F44F1"/>
    <w:rsid w:val="000F67B5"/>
    <w:rsid w:val="000F727C"/>
    <w:rsid w:val="000F7C16"/>
    <w:rsid w:val="00100B63"/>
    <w:rsid w:val="00100E74"/>
    <w:rsid w:val="00102E3E"/>
    <w:rsid w:val="00105364"/>
    <w:rsid w:val="00105819"/>
    <w:rsid w:val="001058FC"/>
    <w:rsid w:val="00110058"/>
    <w:rsid w:val="00113DCB"/>
    <w:rsid w:val="00115922"/>
    <w:rsid w:val="00116BB1"/>
    <w:rsid w:val="001204B3"/>
    <w:rsid w:val="00121244"/>
    <w:rsid w:val="001226E8"/>
    <w:rsid w:val="00124239"/>
    <w:rsid w:val="00126386"/>
    <w:rsid w:val="0013157E"/>
    <w:rsid w:val="001315D7"/>
    <w:rsid w:val="00131C97"/>
    <w:rsid w:val="0014079B"/>
    <w:rsid w:val="00141636"/>
    <w:rsid w:val="001417B9"/>
    <w:rsid w:val="0014504E"/>
    <w:rsid w:val="00147202"/>
    <w:rsid w:val="0015056E"/>
    <w:rsid w:val="00152137"/>
    <w:rsid w:val="00152E93"/>
    <w:rsid w:val="0015429D"/>
    <w:rsid w:val="00156981"/>
    <w:rsid w:val="001645CB"/>
    <w:rsid w:val="00164A9C"/>
    <w:rsid w:val="0016567B"/>
    <w:rsid w:val="00165815"/>
    <w:rsid w:val="00165D5A"/>
    <w:rsid w:val="0016642C"/>
    <w:rsid w:val="001706EB"/>
    <w:rsid w:val="00172842"/>
    <w:rsid w:val="00175377"/>
    <w:rsid w:val="00177E4B"/>
    <w:rsid w:val="00181586"/>
    <w:rsid w:val="0018217D"/>
    <w:rsid w:val="0018256F"/>
    <w:rsid w:val="00186D15"/>
    <w:rsid w:val="0019002E"/>
    <w:rsid w:val="00191955"/>
    <w:rsid w:val="0019544A"/>
    <w:rsid w:val="00195492"/>
    <w:rsid w:val="00197295"/>
    <w:rsid w:val="001A36BC"/>
    <w:rsid w:val="001B01C9"/>
    <w:rsid w:val="001B2447"/>
    <w:rsid w:val="001B2A5D"/>
    <w:rsid w:val="001B2DAE"/>
    <w:rsid w:val="001B3F2F"/>
    <w:rsid w:val="001B44AD"/>
    <w:rsid w:val="001C1BE2"/>
    <w:rsid w:val="001C49F7"/>
    <w:rsid w:val="001C7493"/>
    <w:rsid w:val="001D1E89"/>
    <w:rsid w:val="001D1FDB"/>
    <w:rsid w:val="001D4E79"/>
    <w:rsid w:val="001D6267"/>
    <w:rsid w:val="001E0A83"/>
    <w:rsid w:val="001E0C65"/>
    <w:rsid w:val="001E2CBB"/>
    <w:rsid w:val="001E47C0"/>
    <w:rsid w:val="001E703F"/>
    <w:rsid w:val="001F26E9"/>
    <w:rsid w:val="001F28C6"/>
    <w:rsid w:val="001F3B74"/>
    <w:rsid w:val="001F4A4D"/>
    <w:rsid w:val="001F7E58"/>
    <w:rsid w:val="001F7F72"/>
    <w:rsid w:val="00204637"/>
    <w:rsid w:val="00204A23"/>
    <w:rsid w:val="00207F92"/>
    <w:rsid w:val="0021236D"/>
    <w:rsid w:val="002144F4"/>
    <w:rsid w:val="00214F48"/>
    <w:rsid w:val="00215D72"/>
    <w:rsid w:val="00224D54"/>
    <w:rsid w:val="00225F61"/>
    <w:rsid w:val="00226D70"/>
    <w:rsid w:val="002270A8"/>
    <w:rsid w:val="00231A0B"/>
    <w:rsid w:val="002324DF"/>
    <w:rsid w:val="00233176"/>
    <w:rsid w:val="002366E2"/>
    <w:rsid w:val="00240DD6"/>
    <w:rsid w:val="0024235D"/>
    <w:rsid w:val="002429B3"/>
    <w:rsid w:val="00246E6E"/>
    <w:rsid w:val="002478B9"/>
    <w:rsid w:val="00253601"/>
    <w:rsid w:val="0026049C"/>
    <w:rsid w:val="002605EF"/>
    <w:rsid w:val="002631C5"/>
    <w:rsid w:val="00271394"/>
    <w:rsid w:val="002730B9"/>
    <w:rsid w:val="00274C1D"/>
    <w:rsid w:val="002755E5"/>
    <w:rsid w:val="00275A46"/>
    <w:rsid w:val="002814CF"/>
    <w:rsid w:val="002815DF"/>
    <w:rsid w:val="00282FAC"/>
    <w:rsid w:val="0028313A"/>
    <w:rsid w:val="002834A8"/>
    <w:rsid w:val="0028565A"/>
    <w:rsid w:val="00286668"/>
    <w:rsid w:val="002874DB"/>
    <w:rsid w:val="00287E17"/>
    <w:rsid w:val="00290D37"/>
    <w:rsid w:val="00291C47"/>
    <w:rsid w:val="002A47E4"/>
    <w:rsid w:val="002B1216"/>
    <w:rsid w:val="002B1F6B"/>
    <w:rsid w:val="002B4D69"/>
    <w:rsid w:val="002B62B2"/>
    <w:rsid w:val="002C1E44"/>
    <w:rsid w:val="002C2EE0"/>
    <w:rsid w:val="002C3654"/>
    <w:rsid w:val="002C3F61"/>
    <w:rsid w:val="002C44F5"/>
    <w:rsid w:val="002D25D7"/>
    <w:rsid w:val="002D2C40"/>
    <w:rsid w:val="002D3893"/>
    <w:rsid w:val="002D3A5E"/>
    <w:rsid w:val="002E133A"/>
    <w:rsid w:val="002E1B93"/>
    <w:rsid w:val="002E1D05"/>
    <w:rsid w:val="002E3813"/>
    <w:rsid w:val="002F11DC"/>
    <w:rsid w:val="003005EE"/>
    <w:rsid w:val="0030216A"/>
    <w:rsid w:val="00303062"/>
    <w:rsid w:val="00304633"/>
    <w:rsid w:val="003048ED"/>
    <w:rsid w:val="00304E2D"/>
    <w:rsid w:val="003053D0"/>
    <w:rsid w:val="003118E2"/>
    <w:rsid w:val="00314D3B"/>
    <w:rsid w:val="003159CD"/>
    <w:rsid w:val="00315E13"/>
    <w:rsid w:val="0032111C"/>
    <w:rsid w:val="00321319"/>
    <w:rsid w:val="00321465"/>
    <w:rsid w:val="00321D22"/>
    <w:rsid w:val="00323901"/>
    <w:rsid w:val="00324C07"/>
    <w:rsid w:val="0032725B"/>
    <w:rsid w:val="00332ABA"/>
    <w:rsid w:val="003367AF"/>
    <w:rsid w:val="00342B78"/>
    <w:rsid w:val="003432B2"/>
    <w:rsid w:val="00344D58"/>
    <w:rsid w:val="00344DE2"/>
    <w:rsid w:val="0034780D"/>
    <w:rsid w:val="00356423"/>
    <w:rsid w:val="00357960"/>
    <w:rsid w:val="00360672"/>
    <w:rsid w:val="003618B9"/>
    <w:rsid w:val="00361BBB"/>
    <w:rsid w:val="00361FA7"/>
    <w:rsid w:val="00364DC7"/>
    <w:rsid w:val="0036721F"/>
    <w:rsid w:val="003672F3"/>
    <w:rsid w:val="003709CA"/>
    <w:rsid w:val="00370BD8"/>
    <w:rsid w:val="00373F27"/>
    <w:rsid w:val="00375E75"/>
    <w:rsid w:val="00376999"/>
    <w:rsid w:val="003815D2"/>
    <w:rsid w:val="00384D33"/>
    <w:rsid w:val="00386C7A"/>
    <w:rsid w:val="00391F83"/>
    <w:rsid w:val="00392EB7"/>
    <w:rsid w:val="00393B03"/>
    <w:rsid w:val="003953EE"/>
    <w:rsid w:val="003A23E0"/>
    <w:rsid w:val="003A501C"/>
    <w:rsid w:val="003A5493"/>
    <w:rsid w:val="003A6B04"/>
    <w:rsid w:val="003B3C3F"/>
    <w:rsid w:val="003B707A"/>
    <w:rsid w:val="003B70C8"/>
    <w:rsid w:val="003B713D"/>
    <w:rsid w:val="003B74A3"/>
    <w:rsid w:val="003C05BF"/>
    <w:rsid w:val="003C05E7"/>
    <w:rsid w:val="003C097D"/>
    <w:rsid w:val="003C3343"/>
    <w:rsid w:val="003C3E3E"/>
    <w:rsid w:val="003C446B"/>
    <w:rsid w:val="003C464E"/>
    <w:rsid w:val="003C7386"/>
    <w:rsid w:val="003C7CCA"/>
    <w:rsid w:val="003D0713"/>
    <w:rsid w:val="003D0998"/>
    <w:rsid w:val="003D1004"/>
    <w:rsid w:val="003D50AF"/>
    <w:rsid w:val="003D543C"/>
    <w:rsid w:val="003D59D6"/>
    <w:rsid w:val="003E207D"/>
    <w:rsid w:val="003E59D0"/>
    <w:rsid w:val="003E6B07"/>
    <w:rsid w:val="003F4B87"/>
    <w:rsid w:val="003F6464"/>
    <w:rsid w:val="00402306"/>
    <w:rsid w:val="00402AF6"/>
    <w:rsid w:val="00402DA4"/>
    <w:rsid w:val="00405538"/>
    <w:rsid w:val="004074FD"/>
    <w:rsid w:val="0041072F"/>
    <w:rsid w:val="00410BD8"/>
    <w:rsid w:val="00411B7A"/>
    <w:rsid w:val="004124F5"/>
    <w:rsid w:val="004127DA"/>
    <w:rsid w:val="00420BE6"/>
    <w:rsid w:val="00424116"/>
    <w:rsid w:val="004243C0"/>
    <w:rsid w:val="00425768"/>
    <w:rsid w:val="0043129C"/>
    <w:rsid w:val="00434ECD"/>
    <w:rsid w:val="00435DAA"/>
    <w:rsid w:val="004428B0"/>
    <w:rsid w:val="00442BC8"/>
    <w:rsid w:val="004545D1"/>
    <w:rsid w:val="00460C7D"/>
    <w:rsid w:val="00460D87"/>
    <w:rsid w:val="004614FD"/>
    <w:rsid w:val="00461C44"/>
    <w:rsid w:val="00463C7A"/>
    <w:rsid w:val="004653E7"/>
    <w:rsid w:val="004744D8"/>
    <w:rsid w:val="00474AA9"/>
    <w:rsid w:val="00474DBA"/>
    <w:rsid w:val="00480913"/>
    <w:rsid w:val="004822B9"/>
    <w:rsid w:val="00487520"/>
    <w:rsid w:val="00490942"/>
    <w:rsid w:val="0049099B"/>
    <w:rsid w:val="00490F72"/>
    <w:rsid w:val="004911CF"/>
    <w:rsid w:val="00493283"/>
    <w:rsid w:val="00494A54"/>
    <w:rsid w:val="00495291"/>
    <w:rsid w:val="00496BF7"/>
    <w:rsid w:val="004A073C"/>
    <w:rsid w:val="004A2CD8"/>
    <w:rsid w:val="004A407E"/>
    <w:rsid w:val="004A5A89"/>
    <w:rsid w:val="004A5BCB"/>
    <w:rsid w:val="004A6719"/>
    <w:rsid w:val="004A73D9"/>
    <w:rsid w:val="004B05B2"/>
    <w:rsid w:val="004C0A14"/>
    <w:rsid w:val="004C209C"/>
    <w:rsid w:val="004C28C5"/>
    <w:rsid w:val="004C71B9"/>
    <w:rsid w:val="004D04F9"/>
    <w:rsid w:val="004D1576"/>
    <w:rsid w:val="004D1D14"/>
    <w:rsid w:val="004D3796"/>
    <w:rsid w:val="004D511F"/>
    <w:rsid w:val="004D65A0"/>
    <w:rsid w:val="004D75E1"/>
    <w:rsid w:val="004D7DDF"/>
    <w:rsid w:val="004E12B1"/>
    <w:rsid w:val="004E17CF"/>
    <w:rsid w:val="004E221D"/>
    <w:rsid w:val="004F052C"/>
    <w:rsid w:val="004F0A2E"/>
    <w:rsid w:val="004F39B0"/>
    <w:rsid w:val="004F64B6"/>
    <w:rsid w:val="005000B2"/>
    <w:rsid w:val="005005B9"/>
    <w:rsid w:val="00501DCD"/>
    <w:rsid w:val="00501E64"/>
    <w:rsid w:val="00505C82"/>
    <w:rsid w:val="005061DE"/>
    <w:rsid w:val="00510541"/>
    <w:rsid w:val="00510B59"/>
    <w:rsid w:val="00512157"/>
    <w:rsid w:val="00512191"/>
    <w:rsid w:val="00514E27"/>
    <w:rsid w:val="00514FC5"/>
    <w:rsid w:val="00517BCD"/>
    <w:rsid w:val="00522837"/>
    <w:rsid w:val="00522FB3"/>
    <w:rsid w:val="0052431B"/>
    <w:rsid w:val="00527ABE"/>
    <w:rsid w:val="00527E14"/>
    <w:rsid w:val="005302E6"/>
    <w:rsid w:val="00530527"/>
    <w:rsid w:val="00542645"/>
    <w:rsid w:val="00543AEF"/>
    <w:rsid w:val="005448AA"/>
    <w:rsid w:val="0054587B"/>
    <w:rsid w:val="0054745C"/>
    <w:rsid w:val="005532DE"/>
    <w:rsid w:val="005551E6"/>
    <w:rsid w:val="005567EF"/>
    <w:rsid w:val="0056488F"/>
    <w:rsid w:val="00564AAB"/>
    <w:rsid w:val="005652EE"/>
    <w:rsid w:val="00566F02"/>
    <w:rsid w:val="00567BB4"/>
    <w:rsid w:val="0057121C"/>
    <w:rsid w:val="00574552"/>
    <w:rsid w:val="00575F6F"/>
    <w:rsid w:val="00582880"/>
    <w:rsid w:val="00582BD7"/>
    <w:rsid w:val="00585601"/>
    <w:rsid w:val="00585E95"/>
    <w:rsid w:val="00585F6B"/>
    <w:rsid w:val="0058602A"/>
    <w:rsid w:val="00587612"/>
    <w:rsid w:val="00591642"/>
    <w:rsid w:val="005924CB"/>
    <w:rsid w:val="005A1689"/>
    <w:rsid w:val="005A2B4E"/>
    <w:rsid w:val="005A4AF5"/>
    <w:rsid w:val="005A4C4A"/>
    <w:rsid w:val="005B17E5"/>
    <w:rsid w:val="005B2D8A"/>
    <w:rsid w:val="005B66A3"/>
    <w:rsid w:val="005B713C"/>
    <w:rsid w:val="005C0985"/>
    <w:rsid w:val="005C2A42"/>
    <w:rsid w:val="005C2AEB"/>
    <w:rsid w:val="005C523D"/>
    <w:rsid w:val="005C59EA"/>
    <w:rsid w:val="005D0466"/>
    <w:rsid w:val="005D1748"/>
    <w:rsid w:val="005D7819"/>
    <w:rsid w:val="005E4E28"/>
    <w:rsid w:val="005E7DDA"/>
    <w:rsid w:val="005F1566"/>
    <w:rsid w:val="005F5DC9"/>
    <w:rsid w:val="005F6E2A"/>
    <w:rsid w:val="0060041A"/>
    <w:rsid w:val="00603AA3"/>
    <w:rsid w:val="006043EE"/>
    <w:rsid w:val="006051E1"/>
    <w:rsid w:val="00613402"/>
    <w:rsid w:val="00615E3A"/>
    <w:rsid w:val="00616D84"/>
    <w:rsid w:val="006170C9"/>
    <w:rsid w:val="00621D8F"/>
    <w:rsid w:val="006243D2"/>
    <w:rsid w:val="00626FEB"/>
    <w:rsid w:val="006311A3"/>
    <w:rsid w:val="006336D5"/>
    <w:rsid w:val="0063540E"/>
    <w:rsid w:val="00635D3E"/>
    <w:rsid w:val="00637AEB"/>
    <w:rsid w:val="00641585"/>
    <w:rsid w:val="00641713"/>
    <w:rsid w:val="006418C4"/>
    <w:rsid w:val="006434D4"/>
    <w:rsid w:val="00643AAC"/>
    <w:rsid w:val="00644F3B"/>
    <w:rsid w:val="0064579F"/>
    <w:rsid w:val="00645BF6"/>
    <w:rsid w:val="006546D5"/>
    <w:rsid w:val="00654D2F"/>
    <w:rsid w:val="00654EC9"/>
    <w:rsid w:val="00657154"/>
    <w:rsid w:val="00657799"/>
    <w:rsid w:val="00661EE7"/>
    <w:rsid w:val="0066562C"/>
    <w:rsid w:val="006678F9"/>
    <w:rsid w:val="006702F6"/>
    <w:rsid w:val="006706F1"/>
    <w:rsid w:val="00672285"/>
    <w:rsid w:val="00672420"/>
    <w:rsid w:val="00677AAF"/>
    <w:rsid w:val="00680705"/>
    <w:rsid w:val="00680BD7"/>
    <w:rsid w:val="0068281B"/>
    <w:rsid w:val="00682893"/>
    <w:rsid w:val="00685D51"/>
    <w:rsid w:val="0068694F"/>
    <w:rsid w:val="006901FD"/>
    <w:rsid w:val="00692F88"/>
    <w:rsid w:val="006935A5"/>
    <w:rsid w:val="00693DBD"/>
    <w:rsid w:val="006942F0"/>
    <w:rsid w:val="006956BB"/>
    <w:rsid w:val="00697B12"/>
    <w:rsid w:val="006A148C"/>
    <w:rsid w:val="006A1D35"/>
    <w:rsid w:val="006A4FA9"/>
    <w:rsid w:val="006B0613"/>
    <w:rsid w:val="006B7F78"/>
    <w:rsid w:val="006C0D40"/>
    <w:rsid w:val="006C2593"/>
    <w:rsid w:val="006D0F92"/>
    <w:rsid w:val="006D1CC0"/>
    <w:rsid w:val="006D22BC"/>
    <w:rsid w:val="006D244B"/>
    <w:rsid w:val="006D3915"/>
    <w:rsid w:val="006D47D4"/>
    <w:rsid w:val="006D5400"/>
    <w:rsid w:val="006D5E5E"/>
    <w:rsid w:val="006E1CBA"/>
    <w:rsid w:val="006E3177"/>
    <w:rsid w:val="006E6873"/>
    <w:rsid w:val="006F2FB6"/>
    <w:rsid w:val="006F5B12"/>
    <w:rsid w:val="006F60E0"/>
    <w:rsid w:val="006F7FAE"/>
    <w:rsid w:val="007061D2"/>
    <w:rsid w:val="007070C1"/>
    <w:rsid w:val="00711E0D"/>
    <w:rsid w:val="00712354"/>
    <w:rsid w:val="007128D2"/>
    <w:rsid w:val="00720E56"/>
    <w:rsid w:val="00720F66"/>
    <w:rsid w:val="00722255"/>
    <w:rsid w:val="00724F4D"/>
    <w:rsid w:val="00725EE5"/>
    <w:rsid w:val="00727023"/>
    <w:rsid w:val="00730361"/>
    <w:rsid w:val="00731443"/>
    <w:rsid w:val="00733611"/>
    <w:rsid w:val="00734070"/>
    <w:rsid w:val="00734D1A"/>
    <w:rsid w:val="007361D1"/>
    <w:rsid w:val="0073714B"/>
    <w:rsid w:val="0073734B"/>
    <w:rsid w:val="00741092"/>
    <w:rsid w:val="00743DC8"/>
    <w:rsid w:val="00744EEC"/>
    <w:rsid w:val="0074640C"/>
    <w:rsid w:val="00746AEF"/>
    <w:rsid w:val="007475FF"/>
    <w:rsid w:val="00750A64"/>
    <w:rsid w:val="00751409"/>
    <w:rsid w:val="007550D3"/>
    <w:rsid w:val="00761121"/>
    <w:rsid w:val="00761800"/>
    <w:rsid w:val="00764D6B"/>
    <w:rsid w:val="00765584"/>
    <w:rsid w:val="00766073"/>
    <w:rsid w:val="00767C18"/>
    <w:rsid w:val="00770DA3"/>
    <w:rsid w:val="007711C8"/>
    <w:rsid w:val="007725C5"/>
    <w:rsid w:val="00772884"/>
    <w:rsid w:val="00772B28"/>
    <w:rsid w:val="00773410"/>
    <w:rsid w:val="00775995"/>
    <w:rsid w:val="007802FD"/>
    <w:rsid w:val="007809ED"/>
    <w:rsid w:val="00782917"/>
    <w:rsid w:val="00782BA6"/>
    <w:rsid w:val="0078366B"/>
    <w:rsid w:val="00785DE9"/>
    <w:rsid w:val="00786193"/>
    <w:rsid w:val="0079234D"/>
    <w:rsid w:val="00795E7C"/>
    <w:rsid w:val="007A0D61"/>
    <w:rsid w:val="007B209B"/>
    <w:rsid w:val="007B3765"/>
    <w:rsid w:val="007B764E"/>
    <w:rsid w:val="007B7883"/>
    <w:rsid w:val="007C10FA"/>
    <w:rsid w:val="007C1917"/>
    <w:rsid w:val="007C3825"/>
    <w:rsid w:val="007C3A8F"/>
    <w:rsid w:val="007C422A"/>
    <w:rsid w:val="007D035E"/>
    <w:rsid w:val="007D05AD"/>
    <w:rsid w:val="007D1AE0"/>
    <w:rsid w:val="007D1C96"/>
    <w:rsid w:val="007D25AE"/>
    <w:rsid w:val="007D628D"/>
    <w:rsid w:val="007E08E9"/>
    <w:rsid w:val="007E0D8A"/>
    <w:rsid w:val="007F1C85"/>
    <w:rsid w:val="007F2F97"/>
    <w:rsid w:val="007F4017"/>
    <w:rsid w:val="007F668E"/>
    <w:rsid w:val="007F68A2"/>
    <w:rsid w:val="007F6A9F"/>
    <w:rsid w:val="007F7151"/>
    <w:rsid w:val="00805C62"/>
    <w:rsid w:val="00807883"/>
    <w:rsid w:val="00812F03"/>
    <w:rsid w:val="00813140"/>
    <w:rsid w:val="00816931"/>
    <w:rsid w:val="00821FA8"/>
    <w:rsid w:val="00826795"/>
    <w:rsid w:val="00827523"/>
    <w:rsid w:val="00830549"/>
    <w:rsid w:val="00830769"/>
    <w:rsid w:val="00833B6B"/>
    <w:rsid w:val="00833C2A"/>
    <w:rsid w:val="00835DFC"/>
    <w:rsid w:val="008373E3"/>
    <w:rsid w:val="00840016"/>
    <w:rsid w:val="00841E56"/>
    <w:rsid w:val="00841FAA"/>
    <w:rsid w:val="00843A51"/>
    <w:rsid w:val="00844F7B"/>
    <w:rsid w:val="00846B95"/>
    <w:rsid w:val="0085046E"/>
    <w:rsid w:val="00851B17"/>
    <w:rsid w:val="00855D85"/>
    <w:rsid w:val="00857567"/>
    <w:rsid w:val="008616B1"/>
    <w:rsid w:val="0086193D"/>
    <w:rsid w:val="008645ED"/>
    <w:rsid w:val="0086609C"/>
    <w:rsid w:val="00867BFE"/>
    <w:rsid w:val="0087262C"/>
    <w:rsid w:val="00873028"/>
    <w:rsid w:val="00873748"/>
    <w:rsid w:val="0087398C"/>
    <w:rsid w:val="00880CD5"/>
    <w:rsid w:val="00883847"/>
    <w:rsid w:val="008871DD"/>
    <w:rsid w:val="00887F3E"/>
    <w:rsid w:val="00891BEB"/>
    <w:rsid w:val="008928EB"/>
    <w:rsid w:val="008932AD"/>
    <w:rsid w:val="00893752"/>
    <w:rsid w:val="00894D59"/>
    <w:rsid w:val="008970B8"/>
    <w:rsid w:val="008978F5"/>
    <w:rsid w:val="008A03FB"/>
    <w:rsid w:val="008A1E0D"/>
    <w:rsid w:val="008A4784"/>
    <w:rsid w:val="008B02BD"/>
    <w:rsid w:val="008B20FA"/>
    <w:rsid w:val="008B7343"/>
    <w:rsid w:val="008C0976"/>
    <w:rsid w:val="008C2DBC"/>
    <w:rsid w:val="008C5686"/>
    <w:rsid w:val="008C6539"/>
    <w:rsid w:val="008D026F"/>
    <w:rsid w:val="008D1FCC"/>
    <w:rsid w:val="008D2D6A"/>
    <w:rsid w:val="008D457A"/>
    <w:rsid w:val="008D51D3"/>
    <w:rsid w:val="008D6B12"/>
    <w:rsid w:val="008D7163"/>
    <w:rsid w:val="008E151D"/>
    <w:rsid w:val="008E1C04"/>
    <w:rsid w:val="008E311D"/>
    <w:rsid w:val="008E42A2"/>
    <w:rsid w:val="008E71A3"/>
    <w:rsid w:val="008F088A"/>
    <w:rsid w:val="008F1720"/>
    <w:rsid w:val="008F17FE"/>
    <w:rsid w:val="008F4C01"/>
    <w:rsid w:val="008F5EC3"/>
    <w:rsid w:val="00902420"/>
    <w:rsid w:val="00902B52"/>
    <w:rsid w:val="00904705"/>
    <w:rsid w:val="00905345"/>
    <w:rsid w:val="00906883"/>
    <w:rsid w:val="00907146"/>
    <w:rsid w:val="00910745"/>
    <w:rsid w:val="009111F4"/>
    <w:rsid w:val="00911BF0"/>
    <w:rsid w:val="009143CC"/>
    <w:rsid w:val="009173F4"/>
    <w:rsid w:val="00917C4D"/>
    <w:rsid w:val="00921511"/>
    <w:rsid w:val="00922FE3"/>
    <w:rsid w:val="009245BA"/>
    <w:rsid w:val="009261A0"/>
    <w:rsid w:val="009352B0"/>
    <w:rsid w:val="00936160"/>
    <w:rsid w:val="0093718C"/>
    <w:rsid w:val="00941596"/>
    <w:rsid w:val="00942EC5"/>
    <w:rsid w:val="00943A4C"/>
    <w:rsid w:val="009476A4"/>
    <w:rsid w:val="0096295F"/>
    <w:rsid w:val="00963FA4"/>
    <w:rsid w:val="00964A47"/>
    <w:rsid w:val="00964C1F"/>
    <w:rsid w:val="009736B2"/>
    <w:rsid w:val="009737D7"/>
    <w:rsid w:val="00975197"/>
    <w:rsid w:val="00976025"/>
    <w:rsid w:val="009774AE"/>
    <w:rsid w:val="00983FBD"/>
    <w:rsid w:val="0099077F"/>
    <w:rsid w:val="00993B20"/>
    <w:rsid w:val="0099478E"/>
    <w:rsid w:val="00997877"/>
    <w:rsid w:val="009A23B0"/>
    <w:rsid w:val="009A77A2"/>
    <w:rsid w:val="009A7F2E"/>
    <w:rsid w:val="009B752B"/>
    <w:rsid w:val="009C08D0"/>
    <w:rsid w:val="009C1C3F"/>
    <w:rsid w:val="009C1D84"/>
    <w:rsid w:val="009C412E"/>
    <w:rsid w:val="009D0B25"/>
    <w:rsid w:val="009D14E0"/>
    <w:rsid w:val="009D1CE7"/>
    <w:rsid w:val="009D3216"/>
    <w:rsid w:val="009D66E5"/>
    <w:rsid w:val="009E038C"/>
    <w:rsid w:val="009E214D"/>
    <w:rsid w:val="009F05AC"/>
    <w:rsid w:val="009F17C4"/>
    <w:rsid w:val="009F3805"/>
    <w:rsid w:val="009F3C8C"/>
    <w:rsid w:val="009F5CE5"/>
    <w:rsid w:val="009F79F8"/>
    <w:rsid w:val="00A0140B"/>
    <w:rsid w:val="00A04F75"/>
    <w:rsid w:val="00A0616C"/>
    <w:rsid w:val="00A06DCD"/>
    <w:rsid w:val="00A07483"/>
    <w:rsid w:val="00A074DC"/>
    <w:rsid w:val="00A11C0F"/>
    <w:rsid w:val="00A123A6"/>
    <w:rsid w:val="00A145AA"/>
    <w:rsid w:val="00A17C3A"/>
    <w:rsid w:val="00A217AC"/>
    <w:rsid w:val="00A25025"/>
    <w:rsid w:val="00A25B38"/>
    <w:rsid w:val="00A30BEA"/>
    <w:rsid w:val="00A33DEF"/>
    <w:rsid w:val="00A343E8"/>
    <w:rsid w:val="00A34B01"/>
    <w:rsid w:val="00A360BA"/>
    <w:rsid w:val="00A3659E"/>
    <w:rsid w:val="00A36F0B"/>
    <w:rsid w:val="00A3759C"/>
    <w:rsid w:val="00A400C7"/>
    <w:rsid w:val="00A44A11"/>
    <w:rsid w:val="00A50C7E"/>
    <w:rsid w:val="00A546DD"/>
    <w:rsid w:val="00A548F1"/>
    <w:rsid w:val="00A54FBC"/>
    <w:rsid w:val="00A63B09"/>
    <w:rsid w:val="00A660B5"/>
    <w:rsid w:val="00A66727"/>
    <w:rsid w:val="00A67CD1"/>
    <w:rsid w:val="00A70558"/>
    <w:rsid w:val="00A70ECD"/>
    <w:rsid w:val="00A71853"/>
    <w:rsid w:val="00A71D43"/>
    <w:rsid w:val="00A7312C"/>
    <w:rsid w:val="00A7340A"/>
    <w:rsid w:val="00A74404"/>
    <w:rsid w:val="00A761A2"/>
    <w:rsid w:val="00A80B33"/>
    <w:rsid w:val="00A80D74"/>
    <w:rsid w:val="00A80FBB"/>
    <w:rsid w:val="00A821DE"/>
    <w:rsid w:val="00A82229"/>
    <w:rsid w:val="00A8265C"/>
    <w:rsid w:val="00A82E5D"/>
    <w:rsid w:val="00A83E65"/>
    <w:rsid w:val="00A84B94"/>
    <w:rsid w:val="00A84C58"/>
    <w:rsid w:val="00A86610"/>
    <w:rsid w:val="00A87C12"/>
    <w:rsid w:val="00A91224"/>
    <w:rsid w:val="00A921E9"/>
    <w:rsid w:val="00A926F6"/>
    <w:rsid w:val="00A93476"/>
    <w:rsid w:val="00A97160"/>
    <w:rsid w:val="00A97E6B"/>
    <w:rsid w:val="00AA3256"/>
    <w:rsid w:val="00AB20CB"/>
    <w:rsid w:val="00AB3845"/>
    <w:rsid w:val="00AB4977"/>
    <w:rsid w:val="00AB64FE"/>
    <w:rsid w:val="00AC221F"/>
    <w:rsid w:val="00AC4B29"/>
    <w:rsid w:val="00AD364B"/>
    <w:rsid w:val="00AD4348"/>
    <w:rsid w:val="00AD47D8"/>
    <w:rsid w:val="00AD554B"/>
    <w:rsid w:val="00AD5623"/>
    <w:rsid w:val="00AE4A7A"/>
    <w:rsid w:val="00AE5D0F"/>
    <w:rsid w:val="00AF22AE"/>
    <w:rsid w:val="00AF5905"/>
    <w:rsid w:val="00AF6485"/>
    <w:rsid w:val="00AF7F6A"/>
    <w:rsid w:val="00B02ED5"/>
    <w:rsid w:val="00B07F27"/>
    <w:rsid w:val="00B14948"/>
    <w:rsid w:val="00B15F67"/>
    <w:rsid w:val="00B15F88"/>
    <w:rsid w:val="00B164F2"/>
    <w:rsid w:val="00B23995"/>
    <w:rsid w:val="00B2790F"/>
    <w:rsid w:val="00B30F32"/>
    <w:rsid w:val="00B31592"/>
    <w:rsid w:val="00B32DDD"/>
    <w:rsid w:val="00B33E95"/>
    <w:rsid w:val="00B34A28"/>
    <w:rsid w:val="00B36D83"/>
    <w:rsid w:val="00B421DD"/>
    <w:rsid w:val="00B43408"/>
    <w:rsid w:val="00B4543D"/>
    <w:rsid w:val="00B522AF"/>
    <w:rsid w:val="00B53DF5"/>
    <w:rsid w:val="00B54BC9"/>
    <w:rsid w:val="00B621E9"/>
    <w:rsid w:val="00B643B3"/>
    <w:rsid w:val="00B71300"/>
    <w:rsid w:val="00B71EF1"/>
    <w:rsid w:val="00B72034"/>
    <w:rsid w:val="00B7622C"/>
    <w:rsid w:val="00B8101A"/>
    <w:rsid w:val="00B8359C"/>
    <w:rsid w:val="00B839D3"/>
    <w:rsid w:val="00B8536D"/>
    <w:rsid w:val="00B866A2"/>
    <w:rsid w:val="00B87538"/>
    <w:rsid w:val="00B9026C"/>
    <w:rsid w:val="00B97D57"/>
    <w:rsid w:val="00BA3519"/>
    <w:rsid w:val="00BA3CE2"/>
    <w:rsid w:val="00BA6B58"/>
    <w:rsid w:val="00BB5A73"/>
    <w:rsid w:val="00BB5FCC"/>
    <w:rsid w:val="00BB7B79"/>
    <w:rsid w:val="00BB7BB5"/>
    <w:rsid w:val="00BC094C"/>
    <w:rsid w:val="00BC18FB"/>
    <w:rsid w:val="00BC3647"/>
    <w:rsid w:val="00BC59ED"/>
    <w:rsid w:val="00BC78F1"/>
    <w:rsid w:val="00BC7BEB"/>
    <w:rsid w:val="00BD2922"/>
    <w:rsid w:val="00BD31E0"/>
    <w:rsid w:val="00BD5A59"/>
    <w:rsid w:val="00BD708F"/>
    <w:rsid w:val="00BE12C7"/>
    <w:rsid w:val="00BE3046"/>
    <w:rsid w:val="00BE3846"/>
    <w:rsid w:val="00BE7CED"/>
    <w:rsid w:val="00BF312B"/>
    <w:rsid w:val="00BF5FEB"/>
    <w:rsid w:val="00BF7E52"/>
    <w:rsid w:val="00C00CA0"/>
    <w:rsid w:val="00C0368A"/>
    <w:rsid w:val="00C03A4D"/>
    <w:rsid w:val="00C06DFD"/>
    <w:rsid w:val="00C071D1"/>
    <w:rsid w:val="00C075B7"/>
    <w:rsid w:val="00C1067D"/>
    <w:rsid w:val="00C136F3"/>
    <w:rsid w:val="00C13953"/>
    <w:rsid w:val="00C15150"/>
    <w:rsid w:val="00C20012"/>
    <w:rsid w:val="00C2234C"/>
    <w:rsid w:val="00C2239F"/>
    <w:rsid w:val="00C23313"/>
    <w:rsid w:val="00C238F8"/>
    <w:rsid w:val="00C258D0"/>
    <w:rsid w:val="00C25FB7"/>
    <w:rsid w:val="00C27620"/>
    <w:rsid w:val="00C31DCD"/>
    <w:rsid w:val="00C3544C"/>
    <w:rsid w:val="00C37C75"/>
    <w:rsid w:val="00C40D39"/>
    <w:rsid w:val="00C4463D"/>
    <w:rsid w:val="00C44E2B"/>
    <w:rsid w:val="00C451E2"/>
    <w:rsid w:val="00C5116F"/>
    <w:rsid w:val="00C546ED"/>
    <w:rsid w:val="00C62DBB"/>
    <w:rsid w:val="00C6758C"/>
    <w:rsid w:val="00C67B3E"/>
    <w:rsid w:val="00C7059B"/>
    <w:rsid w:val="00C70BCF"/>
    <w:rsid w:val="00C71423"/>
    <w:rsid w:val="00C71749"/>
    <w:rsid w:val="00C7365A"/>
    <w:rsid w:val="00C756F1"/>
    <w:rsid w:val="00C7750B"/>
    <w:rsid w:val="00C81867"/>
    <w:rsid w:val="00C83368"/>
    <w:rsid w:val="00C836A3"/>
    <w:rsid w:val="00C8626D"/>
    <w:rsid w:val="00C87580"/>
    <w:rsid w:val="00C94467"/>
    <w:rsid w:val="00C949B0"/>
    <w:rsid w:val="00C9658D"/>
    <w:rsid w:val="00C97A18"/>
    <w:rsid w:val="00CA18D0"/>
    <w:rsid w:val="00CA5CFB"/>
    <w:rsid w:val="00CA6B7C"/>
    <w:rsid w:val="00CA6D28"/>
    <w:rsid w:val="00CB1E01"/>
    <w:rsid w:val="00CB354D"/>
    <w:rsid w:val="00CB54AA"/>
    <w:rsid w:val="00CB6EFF"/>
    <w:rsid w:val="00CB7D64"/>
    <w:rsid w:val="00CC051E"/>
    <w:rsid w:val="00CC0883"/>
    <w:rsid w:val="00CC23B6"/>
    <w:rsid w:val="00CC2850"/>
    <w:rsid w:val="00CC2864"/>
    <w:rsid w:val="00CC2FC7"/>
    <w:rsid w:val="00CC3E25"/>
    <w:rsid w:val="00CC4539"/>
    <w:rsid w:val="00CC4680"/>
    <w:rsid w:val="00CD1866"/>
    <w:rsid w:val="00CD1F5F"/>
    <w:rsid w:val="00CD2159"/>
    <w:rsid w:val="00CD3B59"/>
    <w:rsid w:val="00CD6CB0"/>
    <w:rsid w:val="00CD77D8"/>
    <w:rsid w:val="00CE16A5"/>
    <w:rsid w:val="00CE28E3"/>
    <w:rsid w:val="00CE7055"/>
    <w:rsid w:val="00CE7AC2"/>
    <w:rsid w:val="00D02768"/>
    <w:rsid w:val="00D06E43"/>
    <w:rsid w:val="00D10454"/>
    <w:rsid w:val="00D10869"/>
    <w:rsid w:val="00D109BB"/>
    <w:rsid w:val="00D12FF6"/>
    <w:rsid w:val="00D154B2"/>
    <w:rsid w:val="00D1595A"/>
    <w:rsid w:val="00D2433E"/>
    <w:rsid w:val="00D26063"/>
    <w:rsid w:val="00D3160F"/>
    <w:rsid w:val="00D35075"/>
    <w:rsid w:val="00D362FE"/>
    <w:rsid w:val="00D37D16"/>
    <w:rsid w:val="00D429FD"/>
    <w:rsid w:val="00D4442C"/>
    <w:rsid w:val="00D44608"/>
    <w:rsid w:val="00D46D2F"/>
    <w:rsid w:val="00D4729A"/>
    <w:rsid w:val="00D51B92"/>
    <w:rsid w:val="00D52332"/>
    <w:rsid w:val="00D5798C"/>
    <w:rsid w:val="00D60242"/>
    <w:rsid w:val="00D61CB3"/>
    <w:rsid w:val="00D61EAD"/>
    <w:rsid w:val="00D63240"/>
    <w:rsid w:val="00D65029"/>
    <w:rsid w:val="00D708B3"/>
    <w:rsid w:val="00D715AE"/>
    <w:rsid w:val="00D71E44"/>
    <w:rsid w:val="00D72115"/>
    <w:rsid w:val="00D72171"/>
    <w:rsid w:val="00D73E6F"/>
    <w:rsid w:val="00D74492"/>
    <w:rsid w:val="00D76A73"/>
    <w:rsid w:val="00D80845"/>
    <w:rsid w:val="00D81E84"/>
    <w:rsid w:val="00D8792D"/>
    <w:rsid w:val="00D87F97"/>
    <w:rsid w:val="00D92E15"/>
    <w:rsid w:val="00D9313D"/>
    <w:rsid w:val="00D93C66"/>
    <w:rsid w:val="00D93E56"/>
    <w:rsid w:val="00D946DF"/>
    <w:rsid w:val="00D952E6"/>
    <w:rsid w:val="00D968DD"/>
    <w:rsid w:val="00D9783B"/>
    <w:rsid w:val="00DA1338"/>
    <w:rsid w:val="00DA537A"/>
    <w:rsid w:val="00DB3AAB"/>
    <w:rsid w:val="00DC19FD"/>
    <w:rsid w:val="00DC1E93"/>
    <w:rsid w:val="00DC52B8"/>
    <w:rsid w:val="00DC5616"/>
    <w:rsid w:val="00DC56F7"/>
    <w:rsid w:val="00DC6ABA"/>
    <w:rsid w:val="00DC6ED8"/>
    <w:rsid w:val="00DD1184"/>
    <w:rsid w:val="00DD1E6D"/>
    <w:rsid w:val="00DD44A9"/>
    <w:rsid w:val="00DD560C"/>
    <w:rsid w:val="00DD5664"/>
    <w:rsid w:val="00DD6BBC"/>
    <w:rsid w:val="00DD7060"/>
    <w:rsid w:val="00DD789D"/>
    <w:rsid w:val="00DE268E"/>
    <w:rsid w:val="00DE36F8"/>
    <w:rsid w:val="00DE44B5"/>
    <w:rsid w:val="00DE56A5"/>
    <w:rsid w:val="00DE7039"/>
    <w:rsid w:val="00DF0BAB"/>
    <w:rsid w:val="00DF52E6"/>
    <w:rsid w:val="00E00884"/>
    <w:rsid w:val="00E00CB6"/>
    <w:rsid w:val="00E06ACC"/>
    <w:rsid w:val="00E06BAE"/>
    <w:rsid w:val="00E07BC0"/>
    <w:rsid w:val="00E1056B"/>
    <w:rsid w:val="00E1448F"/>
    <w:rsid w:val="00E1635E"/>
    <w:rsid w:val="00E17130"/>
    <w:rsid w:val="00E173FF"/>
    <w:rsid w:val="00E20731"/>
    <w:rsid w:val="00E24504"/>
    <w:rsid w:val="00E30384"/>
    <w:rsid w:val="00E3201A"/>
    <w:rsid w:val="00E37E03"/>
    <w:rsid w:val="00E40157"/>
    <w:rsid w:val="00E411A1"/>
    <w:rsid w:val="00E41A4E"/>
    <w:rsid w:val="00E4229B"/>
    <w:rsid w:val="00E449A2"/>
    <w:rsid w:val="00E4714E"/>
    <w:rsid w:val="00E51D19"/>
    <w:rsid w:val="00E51EEB"/>
    <w:rsid w:val="00E54820"/>
    <w:rsid w:val="00E563AD"/>
    <w:rsid w:val="00E563EF"/>
    <w:rsid w:val="00E56B91"/>
    <w:rsid w:val="00E574FE"/>
    <w:rsid w:val="00E57F96"/>
    <w:rsid w:val="00E57FFB"/>
    <w:rsid w:val="00E604B7"/>
    <w:rsid w:val="00E649A8"/>
    <w:rsid w:val="00E71880"/>
    <w:rsid w:val="00E7212A"/>
    <w:rsid w:val="00E732AF"/>
    <w:rsid w:val="00E739FC"/>
    <w:rsid w:val="00E73B62"/>
    <w:rsid w:val="00E757CE"/>
    <w:rsid w:val="00E75A99"/>
    <w:rsid w:val="00E8006B"/>
    <w:rsid w:val="00E80DE2"/>
    <w:rsid w:val="00E81070"/>
    <w:rsid w:val="00E818DA"/>
    <w:rsid w:val="00E81FC9"/>
    <w:rsid w:val="00E820E2"/>
    <w:rsid w:val="00E85763"/>
    <w:rsid w:val="00E91055"/>
    <w:rsid w:val="00E9342E"/>
    <w:rsid w:val="00E93D21"/>
    <w:rsid w:val="00E93EA1"/>
    <w:rsid w:val="00E97BA4"/>
    <w:rsid w:val="00EA059A"/>
    <w:rsid w:val="00EA08DF"/>
    <w:rsid w:val="00EA0ACD"/>
    <w:rsid w:val="00EA1702"/>
    <w:rsid w:val="00EA186D"/>
    <w:rsid w:val="00EA1ECF"/>
    <w:rsid w:val="00EA225B"/>
    <w:rsid w:val="00EA295F"/>
    <w:rsid w:val="00EA5D8D"/>
    <w:rsid w:val="00EA7F12"/>
    <w:rsid w:val="00EB06D7"/>
    <w:rsid w:val="00EB3B2A"/>
    <w:rsid w:val="00EB5F19"/>
    <w:rsid w:val="00EC0508"/>
    <w:rsid w:val="00EC202F"/>
    <w:rsid w:val="00EC3076"/>
    <w:rsid w:val="00EC3817"/>
    <w:rsid w:val="00EC56C1"/>
    <w:rsid w:val="00EC696D"/>
    <w:rsid w:val="00EC7854"/>
    <w:rsid w:val="00ED140C"/>
    <w:rsid w:val="00ED1620"/>
    <w:rsid w:val="00ED3288"/>
    <w:rsid w:val="00ED611D"/>
    <w:rsid w:val="00EE1EBE"/>
    <w:rsid w:val="00EE5EA9"/>
    <w:rsid w:val="00EF44C3"/>
    <w:rsid w:val="00EF4A49"/>
    <w:rsid w:val="00EF5161"/>
    <w:rsid w:val="00EF7959"/>
    <w:rsid w:val="00F0354B"/>
    <w:rsid w:val="00F0446D"/>
    <w:rsid w:val="00F05A64"/>
    <w:rsid w:val="00F06867"/>
    <w:rsid w:val="00F07566"/>
    <w:rsid w:val="00F1009E"/>
    <w:rsid w:val="00F12CDE"/>
    <w:rsid w:val="00F147FB"/>
    <w:rsid w:val="00F14AAA"/>
    <w:rsid w:val="00F14D73"/>
    <w:rsid w:val="00F15313"/>
    <w:rsid w:val="00F16888"/>
    <w:rsid w:val="00F16AEA"/>
    <w:rsid w:val="00F21E52"/>
    <w:rsid w:val="00F235A8"/>
    <w:rsid w:val="00F24790"/>
    <w:rsid w:val="00F26034"/>
    <w:rsid w:val="00F27A0E"/>
    <w:rsid w:val="00F30B7C"/>
    <w:rsid w:val="00F33AF0"/>
    <w:rsid w:val="00F34A1A"/>
    <w:rsid w:val="00F37C76"/>
    <w:rsid w:val="00F42126"/>
    <w:rsid w:val="00F442E6"/>
    <w:rsid w:val="00F460EF"/>
    <w:rsid w:val="00F47D71"/>
    <w:rsid w:val="00F50D86"/>
    <w:rsid w:val="00F51957"/>
    <w:rsid w:val="00F5291C"/>
    <w:rsid w:val="00F5490F"/>
    <w:rsid w:val="00F55853"/>
    <w:rsid w:val="00F567DF"/>
    <w:rsid w:val="00F616FD"/>
    <w:rsid w:val="00F62113"/>
    <w:rsid w:val="00F62750"/>
    <w:rsid w:val="00F66867"/>
    <w:rsid w:val="00F71985"/>
    <w:rsid w:val="00F728E3"/>
    <w:rsid w:val="00F748B6"/>
    <w:rsid w:val="00F752F3"/>
    <w:rsid w:val="00F76793"/>
    <w:rsid w:val="00F8182F"/>
    <w:rsid w:val="00F81F3E"/>
    <w:rsid w:val="00F82F65"/>
    <w:rsid w:val="00F84EF6"/>
    <w:rsid w:val="00F85FA2"/>
    <w:rsid w:val="00F86300"/>
    <w:rsid w:val="00F922C3"/>
    <w:rsid w:val="00F932BF"/>
    <w:rsid w:val="00F9342A"/>
    <w:rsid w:val="00F971C1"/>
    <w:rsid w:val="00FA3C25"/>
    <w:rsid w:val="00FB0C78"/>
    <w:rsid w:val="00FB4CAA"/>
    <w:rsid w:val="00FC11C5"/>
    <w:rsid w:val="00FC1628"/>
    <w:rsid w:val="00FC1AFA"/>
    <w:rsid w:val="00FC3DEF"/>
    <w:rsid w:val="00FC452F"/>
    <w:rsid w:val="00FC610D"/>
    <w:rsid w:val="00FC6219"/>
    <w:rsid w:val="00FC70A6"/>
    <w:rsid w:val="00FD3244"/>
    <w:rsid w:val="00FD439B"/>
    <w:rsid w:val="00FE0C08"/>
    <w:rsid w:val="00FE298B"/>
    <w:rsid w:val="00FE42F3"/>
    <w:rsid w:val="00FE50B5"/>
    <w:rsid w:val="00FF2F93"/>
    <w:rsid w:val="00FF34E2"/>
    <w:rsid w:val="00FF7AEA"/>
    <w:rsid w:val="00FF7D05"/>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BD9412"/>
  <w15:chartTrackingRefBased/>
  <w15:docId w15:val="{4DE2B766-0136-4261-BAB3-68ABB6AFF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4">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rsid w:val="004A073C"/>
    <w:pPr>
      <w:widowControl w:val="0"/>
      <w:wordWrap w:val="0"/>
      <w:autoSpaceDE w:val="0"/>
      <w:autoSpaceDN w:val="0"/>
      <w:spacing w:after="0"/>
    </w:pPr>
    <w:rPr>
      <w:rFonts w:ascii="D2Coding" w:eastAsia="D2Coding" w:hAnsi="D2Coding" w:cs="D2Coding"/>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93EA1"/>
    <w:pPr>
      <w:ind w:leftChars="400" w:left="800"/>
    </w:pPr>
  </w:style>
  <w:style w:type="paragraph" w:styleId="a4">
    <w:name w:val="header"/>
    <w:basedOn w:val="a"/>
    <w:link w:val="Char"/>
    <w:uiPriority w:val="99"/>
    <w:unhideWhenUsed/>
    <w:rsid w:val="00207F92"/>
    <w:pPr>
      <w:tabs>
        <w:tab w:val="center" w:pos="4513"/>
        <w:tab w:val="right" w:pos="9026"/>
      </w:tabs>
      <w:snapToGrid w:val="0"/>
    </w:pPr>
  </w:style>
  <w:style w:type="character" w:customStyle="1" w:styleId="Char">
    <w:name w:val="머리글 Char"/>
    <w:basedOn w:val="a0"/>
    <w:link w:val="a4"/>
    <w:uiPriority w:val="99"/>
    <w:rsid w:val="00207F92"/>
  </w:style>
  <w:style w:type="paragraph" w:styleId="a5">
    <w:name w:val="footer"/>
    <w:basedOn w:val="a"/>
    <w:link w:val="Char0"/>
    <w:uiPriority w:val="99"/>
    <w:unhideWhenUsed/>
    <w:rsid w:val="00207F92"/>
    <w:pPr>
      <w:tabs>
        <w:tab w:val="center" w:pos="4513"/>
        <w:tab w:val="right" w:pos="9026"/>
      </w:tabs>
      <w:snapToGrid w:val="0"/>
    </w:pPr>
  </w:style>
  <w:style w:type="character" w:customStyle="1" w:styleId="Char0">
    <w:name w:val="바닥글 Char"/>
    <w:basedOn w:val="a0"/>
    <w:link w:val="a5"/>
    <w:uiPriority w:val="99"/>
    <w:rsid w:val="00207F92"/>
  </w:style>
  <w:style w:type="character" w:styleId="a6">
    <w:name w:val="Hyperlink"/>
    <w:basedOn w:val="a0"/>
    <w:uiPriority w:val="99"/>
    <w:unhideWhenUsed/>
    <w:rsid w:val="00124239"/>
    <w:rPr>
      <w:color w:val="0563C1" w:themeColor="hyperlink"/>
      <w:u w:val="single"/>
    </w:rPr>
  </w:style>
  <w:style w:type="paragraph" w:customStyle="1" w:styleId="a7">
    <w:name w:val="장제목"/>
    <w:basedOn w:val="a"/>
    <w:next w:val="a"/>
    <w:qFormat/>
    <w:rsid w:val="00782917"/>
    <w:pPr>
      <w:jc w:val="left"/>
    </w:pPr>
    <w:rPr>
      <w:b/>
      <w:sz w:val="40"/>
      <w:szCs w:val="40"/>
    </w:rPr>
  </w:style>
  <w:style w:type="paragraph" w:customStyle="1" w:styleId="a8">
    <w:name w:val="대제목"/>
    <w:basedOn w:val="a"/>
    <w:qFormat/>
    <w:rsid w:val="00782917"/>
    <w:pPr>
      <w:jc w:val="left"/>
    </w:pPr>
    <w:rPr>
      <w:b/>
      <w:sz w:val="32"/>
      <w:szCs w:val="32"/>
    </w:rPr>
  </w:style>
  <w:style w:type="paragraph" w:customStyle="1" w:styleId="a9">
    <w:name w:val="중제목"/>
    <w:basedOn w:val="a"/>
    <w:qFormat/>
    <w:rsid w:val="00574552"/>
    <w:pPr>
      <w:jc w:val="left"/>
    </w:pPr>
    <w:rPr>
      <w:b/>
      <w:sz w:val="28"/>
      <w:szCs w:val="28"/>
    </w:rPr>
  </w:style>
  <w:style w:type="character" w:styleId="aa">
    <w:name w:val="FollowedHyperlink"/>
    <w:basedOn w:val="a0"/>
    <w:uiPriority w:val="99"/>
    <w:semiHidden/>
    <w:unhideWhenUsed/>
    <w:rsid w:val="00744EEC"/>
    <w:rPr>
      <w:color w:val="954F72" w:themeColor="followedHyperlink"/>
      <w:u w:val="single"/>
    </w:rPr>
  </w:style>
  <w:style w:type="table" w:styleId="ab">
    <w:name w:val="Table Grid"/>
    <w:basedOn w:val="a1"/>
    <w:uiPriority w:val="39"/>
    <w:rsid w:val="006415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소제목"/>
    <w:basedOn w:val="a"/>
    <w:next w:val="a"/>
    <w:qFormat/>
    <w:rsid w:val="00942EC5"/>
    <w:pPr>
      <w:jc w:val="left"/>
    </w:pPr>
    <w:rPr>
      <w:rFonts w:cs="PalatinoLinotype-Roman"/>
      <w:b/>
      <w:kern w:val="0"/>
      <w:sz w:val="24"/>
      <w:szCs w:val="24"/>
    </w:rPr>
  </w:style>
  <w:style w:type="paragraph" w:styleId="HTML">
    <w:name w:val="HTML Preformatted"/>
    <w:basedOn w:val="a"/>
    <w:link w:val="HTMLChar"/>
    <w:uiPriority w:val="99"/>
    <w:semiHidden/>
    <w:unhideWhenUsed/>
    <w:rsid w:val="00186D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semiHidden/>
    <w:rsid w:val="00186D15"/>
    <w:rPr>
      <w:rFonts w:ascii="굴림체" w:eastAsia="굴림체" w:hAnsi="굴림체" w:cs="굴림체"/>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706">
      <w:bodyDiv w:val="1"/>
      <w:marLeft w:val="0"/>
      <w:marRight w:val="0"/>
      <w:marTop w:val="0"/>
      <w:marBottom w:val="0"/>
      <w:divBdr>
        <w:top w:val="none" w:sz="0" w:space="0" w:color="auto"/>
        <w:left w:val="none" w:sz="0" w:space="0" w:color="auto"/>
        <w:bottom w:val="none" w:sz="0" w:space="0" w:color="auto"/>
        <w:right w:val="none" w:sz="0" w:space="0" w:color="auto"/>
      </w:divBdr>
    </w:div>
    <w:div w:id="421608515">
      <w:bodyDiv w:val="1"/>
      <w:marLeft w:val="0"/>
      <w:marRight w:val="0"/>
      <w:marTop w:val="0"/>
      <w:marBottom w:val="0"/>
      <w:divBdr>
        <w:top w:val="none" w:sz="0" w:space="0" w:color="auto"/>
        <w:left w:val="none" w:sz="0" w:space="0" w:color="auto"/>
        <w:bottom w:val="none" w:sz="0" w:space="0" w:color="auto"/>
        <w:right w:val="none" w:sz="0" w:space="0" w:color="auto"/>
      </w:divBdr>
    </w:div>
    <w:div w:id="459736253">
      <w:bodyDiv w:val="1"/>
      <w:marLeft w:val="0"/>
      <w:marRight w:val="0"/>
      <w:marTop w:val="0"/>
      <w:marBottom w:val="0"/>
      <w:divBdr>
        <w:top w:val="none" w:sz="0" w:space="0" w:color="auto"/>
        <w:left w:val="none" w:sz="0" w:space="0" w:color="auto"/>
        <w:bottom w:val="none" w:sz="0" w:space="0" w:color="auto"/>
        <w:right w:val="none" w:sz="0" w:space="0" w:color="auto"/>
      </w:divBdr>
    </w:div>
    <w:div w:id="692338082">
      <w:bodyDiv w:val="1"/>
      <w:marLeft w:val="0"/>
      <w:marRight w:val="0"/>
      <w:marTop w:val="0"/>
      <w:marBottom w:val="0"/>
      <w:divBdr>
        <w:top w:val="none" w:sz="0" w:space="0" w:color="auto"/>
        <w:left w:val="none" w:sz="0" w:space="0" w:color="auto"/>
        <w:bottom w:val="none" w:sz="0" w:space="0" w:color="auto"/>
        <w:right w:val="none" w:sz="0" w:space="0" w:color="auto"/>
      </w:divBdr>
    </w:div>
    <w:div w:id="757292669">
      <w:bodyDiv w:val="1"/>
      <w:marLeft w:val="0"/>
      <w:marRight w:val="0"/>
      <w:marTop w:val="0"/>
      <w:marBottom w:val="0"/>
      <w:divBdr>
        <w:top w:val="none" w:sz="0" w:space="0" w:color="auto"/>
        <w:left w:val="none" w:sz="0" w:space="0" w:color="auto"/>
        <w:bottom w:val="none" w:sz="0" w:space="0" w:color="auto"/>
        <w:right w:val="none" w:sz="0" w:space="0" w:color="auto"/>
      </w:divBdr>
    </w:div>
    <w:div w:id="805123469">
      <w:bodyDiv w:val="1"/>
      <w:marLeft w:val="0"/>
      <w:marRight w:val="0"/>
      <w:marTop w:val="0"/>
      <w:marBottom w:val="0"/>
      <w:divBdr>
        <w:top w:val="none" w:sz="0" w:space="0" w:color="auto"/>
        <w:left w:val="none" w:sz="0" w:space="0" w:color="auto"/>
        <w:bottom w:val="none" w:sz="0" w:space="0" w:color="auto"/>
        <w:right w:val="none" w:sz="0" w:space="0" w:color="auto"/>
      </w:divBdr>
    </w:div>
    <w:div w:id="1034816829">
      <w:bodyDiv w:val="1"/>
      <w:marLeft w:val="0"/>
      <w:marRight w:val="0"/>
      <w:marTop w:val="0"/>
      <w:marBottom w:val="0"/>
      <w:divBdr>
        <w:top w:val="none" w:sz="0" w:space="0" w:color="auto"/>
        <w:left w:val="none" w:sz="0" w:space="0" w:color="auto"/>
        <w:bottom w:val="none" w:sz="0" w:space="0" w:color="auto"/>
        <w:right w:val="none" w:sz="0" w:space="0" w:color="auto"/>
      </w:divBdr>
    </w:div>
    <w:div w:id="1140417812">
      <w:bodyDiv w:val="1"/>
      <w:marLeft w:val="0"/>
      <w:marRight w:val="0"/>
      <w:marTop w:val="0"/>
      <w:marBottom w:val="0"/>
      <w:divBdr>
        <w:top w:val="none" w:sz="0" w:space="0" w:color="auto"/>
        <w:left w:val="none" w:sz="0" w:space="0" w:color="auto"/>
        <w:bottom w:val="none" w:sz="0" w:space="0" w:color="auto"/>
        <w:right w:val="none" w:sz="0" w:space="0" w:color="auto"/>
      </w:divBdr>
    </w:div>
    <w:div w:id="1316911726">
      <w:bodyDiv w:val="1"/>
      <w:marLeft w:val="0"/>
      <w:marRight w:val="0"/>
      <w:marTop w:val="0"/>
      <w:marBottom w:val="0"/>
      <w:divBdr>
        <w:top w:val="none" w:sz="0" w:space="0" w:color="auto"/>
        <w:left w:val="none" w:sz="0" w:space="0" w:color="auto"/>
        <w:bottom w:val="none" w:sz="0" w:space="0" w:color="auto"/>
        <w:right w:val="none" w:sz="0" w:space="0" w:color="auto"/>
      </w:divBdr>
    </w:div>
    <w:div w:id="2028630936">
      <w:bodyDiv w:val="1"/>
      <w:marLeft w:val="0"/>
      <w:marRight w:val="0"/>
      <w:marTop w:val="0"/>
      <w:marBottom w:val="0"/>
      <w:divBdr>
        <w:top w:val="none" w:sz="0" w:space="0" w:color="auto"/>
        <w:left w:val="none" w:sz="0" w:space="0" w:color="auto"/>
        <w:bottom w:val="none" w:sz="0" w:space="0" w:color="auto"/>
        <w:right w:val="none" w:sz="0" w:space="0" w:color="auto"/>
      </w:divBdr>
    </w:div>
    <w:div w:id="2096316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3C486-A78D-4B5A-B943-78E20D125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88</TotalTime>
  <Pages>26</Pages>
  <Words>4768</Words>
  <Characters>27183</Characters>
  <Application>Microsoft Office Word</Application>
  <DocSecurity>0</DocSecurity>
  <Lines>226</Lines>
  <Paragraphs>6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1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o-Hyun Kim</dc:creator>
  <cp:keywords/>
  <dc:description/>
  <cp:lastModifiedBy>Woo-Hyun Kim</cp:lastModifiedBy>
  <cp:revision>574</cp:revision>
  <cp:lastPrinted>2016-12-08T06:17:00Z</cp:lastPrinted>
  <dcterms:created xsi:type="dcterms:W3CDTF">2016-12-02T12:49:00Z</dcterms:created>
  <dcterms:modified xsi:type="dcterms:W3CDTF">2016-12-28T02:53:00Z</dcterms:modified>
</cp:coreProperties>
</file>